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AD" w:rsidRDefault="00BC02AD" w:rsidP="00BC02AD">
      <w:bookmarkStart w:id="0" w:name="_GoBack"/>
      <w:r>
        <w:rPr>
          <w:noProof/>
          <w:lang w:eastAsia="cs-CZ"/>
        </w:rPr>
        <w:drawing>
          <wp:inline distT="0" distB="0" distL="0" distR="0">
            <wp:extent cx="5486400" cy="9437298"/>
            <wp:effectExtent l="3810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C02AD" w:rsidSect="00640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C89"/>
    <w:multiLevelType w:val="hybridMultilevel"/>
    <w:tmpl w:val="3DA2EEEC"/>
    <w:lvl w:ilvl="0" w:tplc="3976B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02AD"/>
    <w:rsid w:val="00141B44"/>
    <w:rsid w:val="002F5CBE"/>
    <w:rsid w:val="00427FC0"/>
    <w:rsid w:val="00497287"/>
    <w:rsid w:val="006406E8"/>
    <w:rsid w:val="006A5780"/>
    <w:rsid w:val="007A42F6"/>
    <w:rsid w:val="007F4697"/>
    <w:rsid w:val="008C5F5C"/>
    <w:rsid w:val="00BC02AD"/>
    <w:rsid w:val="00CE44FC"/>
    <w:rsid w:val="00CE7B01"/>
    <w:rsid w:val="00D35A34"/>
    <w:rsid w:val="00E1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2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2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2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02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46687E-E1CC-415A-947A-85ECD3C870D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0EF00224-8612-4E6A-A5BE-9B42E132E025}">
      <dgm:prSet phldrT="[Text]"/>
      <dgm:spPr/>
      <dgm:t>
        <a:bodyPr/>
        <a:lstStyle/>
        <a:p>
          <a:r>
            <a:rPr lang="cs-CZ"/>
            <a:t>Project</a:t>
          </a:r>
        </a:p>
      </dgm:t>
    </dgm:pt>
    <dgm:pt modelId="{A38CF539-EADC-40F1-B7E5-81D09F76C1D9}" type="parTrans" cxnId="{8D41FCC2-AC48-4926-AC71-9C0609B8AAE0}">
      <dgm:prSet/>
      <dgm:spPr/>
      <dgm:t>
        <a:bodyPr/>
        <a:lstStyle/>
        <a:p>
          <a:endParaRPr lang="cs-CZ"/>
        </a:p>
      </dgm:t>
    </dgm:pt>
    <dgm:pt modelId="{3F59469E-044F-4CB9-B067-38E511665619}" type="sibTrans" cxnId="{8D41FCC2-AC48-4926-AC71-9C0609B8AAE0}">
      <dgm:prSet/>
      <dgm:spPr/>
      <dgm:t>
        <a:bodyPr/>
        <a:lstStyle/>
        <a:p>
          <a:endParaRPr lang="cs-CZ"/>
        </a:p>
      </dgm:t>
    </dgm:pt>
    <dgm:pt modelId="{500F2D1C-9B57-415E-8256-0D5B37D538CE}">
      <dgm:prSet phldrT="[Text]"/>
      <dgm:spPr/>
      <dgm:t>
        <a:bodyPr/>
        <a:lstStyle/>
        <a:p>
          <a:r>
            <a:rPr lang="cs-CZ"/>
            <a:t>Person</a:t>
          </a:r>
        </a:p>
      </dgm:t>
    </dgm:pt>
    <dgm:pt modelId="{C89F2F87-6317-453B-850B-D533D63146CB}" type="parTrans" cxnId="{2751013A-852A-45EB-8478-2405F251CB85}">
      <dgm:prSet/>
      <dgm:spPr/>
      <dgm:t>
        <a:bodyPr/>
        <a:lstStyle/>
        <a:p>
          <a:endParaRPr lang="cs-CZ"/>
        </a:p>
      </dgm:t>
    </dgm:pt>
    <dgm:pt modelId="{FB785061-7CB1-49AE-9A89-1786D2FC0248}" type="sibTrans" cxnId="{2751013A-852A-45EB-8478-2405F251CB85}">
      <dgm:prSet/>
      <dgm:spPr/>
      <dgm:t>
        <a:bodyPr/>
        <a:lstStyle/>
        <a:p>
          <a:endParaRPr lang="cs-CZ"/>
        </a:p>
      </dgm:t>
    </dgm:pt>
    <dgm:pt modelId="{D45D142C-376E-4765-9D4F-D96BBF86526D}">
      <dgm:prSet/>
      <dgm:spPr/>
      <dgm:t>
        <a:bodyPr/>
        <a:lstStyle/>
        <a:p>
          <a:r>
            <a:rPr lang="cs-CZ"/>
            <a:t>Issue / ticket list (backlog)</a:t>
          </a:r>
        </a:p>
      </dgm:t>
    </dgm:pt>
    <dgm:pt modelId="{9F16783A-35B7-4DA1-A766-E4160107C14A}" type="parTrans" cxnId="{CC16A550-1676-4D49-B97A-B9AFE1841418}">
      <dgm:prSet/>
      <dgm:spPr/>
      <dgm:t>
        <a:bodyPr/>
        <a:lstStyle/>
        <a:p>
          <a:endParaRPr lang="cs-CZ"/>
        </a:p>
      </dgm:t>
    </dgm:pt>
    <dgm:pt modelId="{75C0CC13-4159-43A0-BD7A-EA422F0316B8}" type="sibTrans" cxnId="{CC16A550-1676-4D49-B97A-B9AFE1841418}">
      <dgm:prSet/>
      <dgm:spPr/>
      <dgm:t>
        <a:bodyPr/>
        <a:lstStyle/>
        <a:p>
          <a:endParaRPr lang="cs-CZ"/>
        </a:p>
      </dgm:t>
    </dgm:pt>
    <dgm:pt modelId="{F886CA60-9E59-4371-99D4-5C8B0E76BAF1}">
      <dgm:prSet/>
      <dgm:spPr/>
      <dgm:t>
        <a:bodyPr/>
        <a:lstStyle/>
        <a:p>
          <a:r>
            <a:rPr lang="cs-CZ"/>
            <a:t>Files</a:t>
          </a:r>
        </a:p>
      </dgm:t>
    </dgm:pt>
    <dgm:pt modelId="{1E645F5D-9CEA-4FA3-AC06-B347E82FB0E6}" type="parTrans" cxnId="{10F38CFF-4DDA-418A-A95E-E736556E30B7}">
      <dgm:prSet/>
      <dgm:spPr/>
      <dgm:t>
        <a:bodyPr/>
        <a:lstStyle/>
        <a:p>
          <a:endParaRPr lang="cs-CZ"/>
        </a:p>
      </dgm:t>
    </dgm:pt>
    <dgm:pt modelId="{05768EB1-E85F-4E37-B900-E227762DCB6E}" type="sibTrans" cxnId="{10F38CFF-4DDA-418A-A95E-E736556E30B7}">
      <dgm:prSet/>
      <dgm:spPr/>
      <dgm:t>
        <a:bodyPr/>
        <a:lstStyle/>
        <a:p>
          <a:endParaRPr lang="cs-CZ"/>
        </a:p>
      </dgm:t>
    </dgm:pt>
    <dgm:pt modelId="{322548F0-6D30-42D2-9B02-71797A56126E}">
      <dgm:prSet/>
      <dgm:spPr/>
      <dgm:t>
        <a:bodyPr/>
        <a:lstStyle/>
        <a:p>
          <a:r>
            <a:rPr lang="cs-CZ"/>
            <a:t>Issue / ticket</a:t>
          </a:r>
        </a:p>
      </dgm:t>
    </dgm:pt>
    <dgm:pt modelId="{59A1AD6B-663B-4F28-B2AE-992794C1D32A}" type="parTrans" cxnId="{51F0770F-CAE1-4E2C-94AC-8B88E51D13A9}">
      <dgm:prSet/>
      <dgm:spPr/>
      <dgm:t>
        <a:bodyPr/>
        <a:lstStyle/>
        <a:p>
          <a:endParaRPr lang="cs-CZ"/>
        </a:p>
      </dgm:t>
    </dgm:pt>
    <dgm:pt modelId="{E47893C1-429B-4A82-8942-4587B8AE6955}" type="sibTrans" cxnId="{51F0770F-CAE1-4E2C-94AC-8B88E51D13A9}">
      <dgm:prSet/>
      <dgm:spPr/>
      <dgm:t>
        <a:bodyPr/>
        <a:lstStyle/>
        <a:p>
          <a:endParaRPr lang="cs-CZ"/>
        </a:p>
      </dgm:t>
    </dgm:pt>
    <dgm:pt modelId="{E67EFC91-09AB-4402-8C88-990E35064C1C}">
      <dgm:prSet/>
      <dgm:spPr/>
      <dgm:t>
        <a:bodyPr/>
        <a:lstStyle/>
        <a:p>
          <a:r>
            <a:rPr lang="cs-CZ"/>
            <a:t>Comments</a:t>
          </a:r>
        </a:p>
      </dgm:t>
    </dgm:pt>
    <dgm:pt modelId="{188EEDBA-F563-47EB-9FC9-AA006F8E7BF9}" type="parTrans" cxnId="{531F1220-2FAA-417F-9E3B-81CE7B2615CD}">
      <dgm:prSet/>
      <dgm:spPr/>
      <dgm:t>
        <a:bodyPr/>
        <a:lstStyle/>
        <a:p>
          <a:endParaRPr lang="cs-CZ"/>
        </a:p>
      </dgm:t>
    </dgm:pt>
    <dgm:pt modelId="{22595369-D935-4241-9442-A216A47DA765}" type="sibTrans" cxnId="{531F1220-2FAA-417F-9E3B-81CE7B2615CD}">
      <dgm:prSet/>
      <dgm:spPr/>
      <dgm:t>
        <a:bodyPr/>
        <a:lstStyle/>
        <a:p>
          <a:endParaRPr lang="cs-CZ"/>
        </a:p>
      </dgm:t>
    </dgm:pt>
    <dgm:pt modelId="{9CF84129-CEB9-47C1-B36A-A7EB5808AA10}">
      <dgm:prSet/>
      <dgm:spPr/>
      <dgm:t>
        <a:bodyPr/>
        <a:lstStyle/>
        <a:p>
          <a:r>
            <a:rPr lang="cs-CZ"/>
            <a:t>Wiki page</a:t>
          </a:r>
        </a:p>
      </dgm:t>
    </dgm:pt>
    <dgm:pt modelId="{142D27B9-B9B5-4230-8DA6-D567BC6D4C1C}" type="parTrans" cxnId="{EB384873-2C8D-417C-A0F5-BF59750A6082}">
      <dgm:prSet/>
      <dgm:spPr/>
      <dgm:t>
        <a:bodyPr/>
        <a:lstStyle/>
        <a:p>
          <a:endParaRPr lang="cs-CZ"/>
        </a:p>
      </dgm:t>
    </dgm:pt>
    <dgm:pt modelId="{3539FE4C-5EF0-40BF-88AE-296082CFD15C}" type="sibTrans" cxnId="{EB384873-2C8D-417C-A0F5-BF59750A6082}">
      <dgm:prSet/>
      <dgm:spPr/>
      <dgm:t>
        <a:bodyPr/>
        <a:lstStyle/>
        <a:p>
          <a:endParaRPr lang="cs-CZ"/>
        </a:p>
      </dgm:t>
    </dgm:pt>
    <dgm:pt modelId="{02B3B2A2-85EC-4A5F-B275-191137C711B9}">
      <dgm:prSet/>
      <dgm:spPr/>
      <dgm:t>
        <a:bodyPr/>
        <a:lstStyle/>
        <a:p>
          <a:r>
            <a:rPr lang="cs-CZ"/>
            <a:t>Wiki entry</a:t>
          </a:r>
        </a:p>
      </dgm:t>
    </dgm:pt>
    <dgm:pt modelId="{B2FE9001-9002-4C76-8167-1EC0358A0F74}" type="parTrans" cxnId="{0F27D693-74C0-46C6-A3CC-6579FF6EC831}">
      <dgm:prSet/>
      <dgm:spPr/>
      <dgm:t>
        <a:bodyPr/>
        <a:lstStyle/>
        <a:p>
          <a:endParaRPr lang="cs-CZ"/>
        </a:p>
      </dgm:t>
    </dgm:pt>
    <dgm:pt modelId="{5ED7C079-D63B-493B-9899-B3D3D6333F21}" type="sibTrans" cxnId="{0F27D693-74C0-46C6-A3CC-6579FF6EC831}">
      <dgm:prSet/>
      <dgm:spPr/>
      <dgm:t>
        <a:bodyPr/>
        <a:lstStyle/>
        <a:p>
          <a:endParaRPr lang="cs-CZ"/>
        </a:p>
      </dgm:t>
    </dgm:pt>
    <dgm:pt modelId="{19663F05-7643-46EA-B5D2-2FDB1F1A6C49}">
      <dgm:prSet/>
      <dgm:spPr/>
      <dgm:t>
        <a:bodyPr/>
        <a:lstStyle/>
        <a:p>
          <a:r>
            <a:rPr lang="cs-CZ"/>
            <a:t>News</a:t>
          </a:r>
        </a:p>
      </dgm:t>
    </dgm:pt>
    <dgm:pt modelId="{D5F08F36-79A0-4FD1-A4DA-12A97DD7A86B}" type="parTrans" cxnId="{1CEEE7FA-F569-4811-A408-87B71739163B}">
      <dgm:prSet/>
      <dgm:spPr/>
      <dgm:t>
        <a:bodyPr/>
        <a:lstStyle/>
        <a:p>
          <a:endParaRPr lang="cs-CZ"/>
        </a:p>
      </dgm:t>
    </dgm:pt>
    <dgm:pt modelId="{2DED235F-8A9E-43F7-90A8-4BA1F4B8A2C2}" type="sibTrans" cxnId="{1CEEE7FA-F569-4811-A408-87B71739163B}">
      <dgm:prSet/>
      <dgm:spPr/>
      <dgm:t>
        <a:bodyPr/>
        <a:lstStyle/>
        <a:p>
          <a:endParaRPr lang="cs-CZ"/>
        </a:p>
      </dgm:t>
    </dgm:pt>
    <dgm:pt modelId="{25EEF08B-A057-4AE8-9064-A40DF39AACD3}">
      <dgm:prSet/>
      <dgm:spPr/>
      <dgm:t>
        <a:bodyPr/>
        <a:lstStyle/>
        <a:p>
          <a:r>
            <a:rPr lang="cs-CZ"/>
            <a:t>Phase / itertion / version</a:t>
          </a:r>
        </a:p>
      </dgm:t>
    </dgm:pt>
    <dgm:pt modelId="{1A02D858-2F9C-4AF7-994F-A6F112D65BC1}" type="parTrans" cxnId="{7EC54A48-47AC-4207-AADA-40A102D452BC}">
      <dgm:prSet/>
      <dgm:spPr/>
      <dgm:t>
        <a:bodyPr/>
        <a:lstStyle/>
        <a:p>
          <a:endParaRPr lang="cs-CZ"/>
        </a:p>
      </dgm:t>
    </dgm:pt>
    <dgm:pt modelId="{78427633-8C4C-4EB4-A054-EE14C073718C}" type="sibTrans" cxnId="{7EC54A48-47AC-4207-AADA-40A102D452BC}">
      <dgm:prSet/>
      <dgm:spPr/>
      <dgm:t>
        <a:bodyPr/>
        <a:lstStyle/>
        <a:p>
          <a:endParaRPr lang="cs-CZ"/>
        </a:p>
      </dgm:t>
    </dgm:pt>
    <dgm:pt modelId="{125B0A03-97F3-4948-B3EA-54252EE9D592}">
      <dgm:prSet/>
      <dgm:spPr/>
      <dgm:t>
        <a:bodyPr/>
        <a:lstStyle/>
        <a:p>
          <a:r>
            <a:rPr lang="cs-CZ"/>
            <a:t>Version / configuration</a:t>
          </a:r>
        </a:p>
      </dgm:t>
    </dgm:pt>
    <dgm:pt modelId="{EB4D8A3F-03BD-4512-BA23-77CF95B735CF}" type="parTrans" cxnId="{A7F62153-588B-40B7-8D68-FF18323A2C9D}">
      <dgm:prSet/>
      <dgm:spPr/>
      <dgm:t>
        <a:bodyPr/>
        <a:lstStyle/>
        <a:p>
          <a:endParaRPr lang="cs-CZ"/>
        </a:p>
      </dgm:t>
    </dgm:pt>
    <dgm:pt modelId="{8DFB82FB-DB42-4089-A549-7A320BC913A4}" type="sibTrans" cxnId="{A7F62153-588B-40B7-8D68-FF18323A2C9D}">
      <dgm:prSet/>
      <dgm:spPr/>
      <dgm:t>
        <a:bodyPr/>
        <a:lstStyle/>
        <a:p>
          <a:endParaRPr lang="cs-CZ"/>
        </a:p>
      </dgm:t>
    </dgm:pt>
    <dgm:pt modelId="{932D2CCC-F801-4AE3-A2EC-2F4640E3499E}">
      <dgm:prSet/>
      <dgm:spPr/>
      <dgm:t>
        <a:bodyPr/>
        <a:lstStyle/>
        <a:p>
          <a:r>
            <a:rPr lang="cs-CZ"/>
            <a:t>Calendar</a:t>
          </a:r>
        </a:p>
      </dgm:t>
    </dgm:pt>
    <dgm:pt modelId="{4FC50CB3-6CBC-4E61-898C-787EA6698ACF}" type="parTrans" cxnId="{2C89672B-733E-4066-8EC3-73DEA6BD4883}">
      <dgm:prSet/>
      <dgm:spPr/>
      <dgm:t>
        <a:bodyPr/>
        <a:lstStyle/>
        <a:p>
          <a:endParaRPr lang="cs-CZ"/>
        </a:p>
      </dgm:t>
    </dgm:pt>
    <dgm:pt modelId="{02B2867A-6D07-4AE9-B6DC-1C05FD204185}" type="sibTrans" cxnId="{2C89672B-733E-4066-8EC3-73DEA6BD4883}">
      <dgm:prSet/>
      <dgm:spPr/>
      <dgm:t>
        <a:bodyPr/>
        <a:lstStyle/>
        <a:p>
          <a:endParaRPr lang="cs-CZ"/>
        </a:p>
      </dgm:t>
    </dgm:pt>
    <dgm:pt modelId="{0E345686-6F45-4930-B2E1-1BDE0F23FF68}">
      <dgm:prSet/>
      <dgm:spPr/>
      <dgm:t>
        <a:bodyPr/>
        <a:lstStyle/>
        <a:p>
          <a:r>
            <a:rPr lang="cs-CZ"/>
            <a:t>Event</a:t>
          </a:r>
        </a:p>
      </dgm:t>
    </dgm:pt>
    <dgm:pt modelId="{F6FA6EB2-BBD5-4640-AD3A-EB7C28BF6128}" type="parTrans" cxnId="{44D72BC2-D6BB-4440-9DA9-426EE2792DAD}">
      <dgm:prSet/>
      <dgm:spPr/>
      <dgm:t>
        <a:bodyPr/>
        <a:lstStyle/>
        <a:p>
          <a:endParaRPr lang="cs-CZ"/>
        </a:p>
      </dgm:t>
    </dgm:pt>
    <dgm:pt modelId="{660FE63F-D707-472D-956C-5FAB784155B5}" type="sibTrans" cxnId="{44D72BC2-D6BB-4440-9DA9-426EE2792DAD}">
      <dgm:prSet/>
      <dgm:spPr/>
      <dgm:t>
        <a:bodyPr/>
        <a:lstStyle/>
        <a:p>
          <a:endParaRPr lang="cs-CZ"/>
        </a:p>
      </dgm:t>
    </dgm:pt>
    <dgm:pt modelId="{22BA539F-A2C9-447A-A1BB-8E29BE941C01}">
      <dgm:prSet/>
      <dgm:spPr/>
      <dgm:t>
        <a:bodyPr/>
        <a:lstStyle/>
        <a:p>
          <a:r>
            <a:rPr lang="cs-CZ"/>
            <a:t>Repository</a:t>
          </a:r>
        </a:p>
      </dgm:t>
    </dgm:pt>
    <dgm:pt modelId="{000447F8-1008-407A-A6EB-3568F39CDD1C}" type="parTrans" cxnId="{03844A65-B00F-40F9-87EE-27FBBC62EABC}">
      <dgm:prSet/>
      <dgm:spPr/>
      <dgm:t>
        <a:bodyPr/>
        <a:lstStyle/>
        <a:p>
          <a:endParaRPr lang="cs-CZ"/>
        </a:p>
      </dgm:t>
    </dgm:pt>
    <dgm:pt modelId="{E9A32FEC-9579-48CD-B3C4-4D4A4EBB2FC4}" type="sibTrans" cxnId="{03844A65-B00F-40F9-87EE-27FBBC62EABC}">
      <dgm:prSet/>
      <dgm:spPr/>
      <dgm:t>
        <a:bodyPr/>
        <a:lstStyle/>
        <a:p>
          <a:endParaRPr lang="cs-CZ"/>
        </a:p>
      </dgm:t>
    </dgm:pt>
    <dgm:pt modelId="{9A507A48-3D99-4D3F-9D89-5D1E1FD2F2FA}">
      <dgm:prSet/>
      <dgm:spPr/>
      <dgm:t>
        <a:bodyPr/>
        <a:lstStyle/>
        <a:p>
          <a:r>
            <a:rPr lang="cs-CZ"/>
            <a:t>Messages</a:t>
          </a:r>
        </a:p>
      </dgm:t>
    </dgm:pt>
    <dgm:pt modelId="{81ACF285-A7BF-4F1A-8D7E-F62297BEB76F}" type="parTrans" cxnId="{19B65E66-DB82-421F-917F-596C00E8ABF5}">
      <dgm:prSet/>
      <dgm:spPr/>
      <dgm:t>
        <a:bodyPr/>
        <a:lstStyle/>
        <a:p>
          <a:endParaRPr lang="cs-CZ"/>
        </a:p>
      </dgm:t>
    </dgm:pt>
    <dgm:pt modelId="{6A682D3A-D02C-46F5-AE5C-301CEF6AA919}" type="sibTrans" cxnId="{19B65E66-DB82-421F-917F-596C00E8ABF5}">
      <dgm:prSet/>
      <dgm:spPr/>
      <dgm:t>
        <a:bodyPr/>
        <a:lstStyle/>
        <a:p>
          <a:endParaRPr lang="cs-CZ"/>
        </a:p>
      </dgm:t>
    </dgm:pt>
    <dgm:pt modelId="{D628275C-33F0-4B1A-B6C7-5D71842F868D}">
      <dgm:prSet/>
      <dgm:spPr/>
      <dgm:t>
        <a:bodyPr/>
        <a:lstStyle/>
        <a:p>
          <a:r>
            <a:rPr lang="cs-CZ"/>
            <a:t>Message</a:t>
          </a:r>
        </a:p>
      </dgm:t>
    </dgm:pt>
    <dgm:pt modelId="{EB2C7FD5-94A7-4B68-A68D-3EED5265E2BE}" type="parTrans" cxnId="{DC0BEFF3-741A-4CAC-9B57-91783F64BBBE}">
      <dgm:prSet/>
      <dgm:spPr/>
      <dgm:t>
        <a:bodyPr/>
        <a:lstStyle/>
        <a:p>
          <a:endParaRPr lang="cs-CZ"/>
        </a:p>
      </dgm:t>
    </dgm:pt>
    <dgm:pt modelId="{28F35A28-5834-44B5-BB42-CE546F5733AC}" type="sibTrans" cxnId="{DC0BEFF3-741A-4CAC-9B57-91783F64BBBE}">
      <dgm:prSet/>
      <dgm:spPr/>
      <dgm:t>
        <a:bodyPr/>
        <a:lstStyle/>
        <a:p>
          <a:endParaRPr lang="cs-CZ"/>
        </a:p>
      </dgm:t>
    </dgm:pt>
    <dgm:pt modelId="{683F7915-992C-48A9-A36F-CFAE23ABA232}">
      <dgm:prSet/>
      <dgm:spPr/>
      <dgm:t>
        <a:bodyPr/>
        <a:lstStyle/>
        <a:p>
          <a:r>
            <a:rPr lang="cs-CZ"/>
            <a:t>News piece</a:t>
          </a:r>
        </a:p>
      </dgm:t>
    </dgm:pt>
    <dgm:pt modelId="{C0904811-A6DE-406B-9081-77B08B190D60}" type="parTrans" cxnId="{C23BD76E-AE3C-4AAA-BC24-946EB8762AF2}">
      <dgm:prSet/>
      <dgm:spPr/>
      <dgm:t>
        <a:bodyPr/>
        <a:lstStyle/>
        <a:p>
          <a:endParaRPr lang="cs-CZ"/>
        </a:p>
      </dgm:t>
    </dgm:pt>
    <dgm:pt modelId="{0F414D72-E41E-4F0F-BACA-56E50FCD543A}" type="sibTrans" cxnId="{C23BD76E-AE3C-4AAA-BC24-946EB8762AF2}">
      <dgm:prSet/>
      <dgm:spPr/>
      <dgm:t>
        <a:bodyPr/>
        <a:lstStyle/>
        <a:p>
          <a:endParaRPr lang="cs-CZ"/>
        </a:p>
      </dgm:t>
    </dgm:pt>
    <dgm:pt modelId="{AC01E69B-CDC7-4E48-A52E-20BF5C0A8A19}">
      <dgm:prSet phldrT="[Text]"/>
      <dgm:spPr/>
      <dgm:t>
        <a:bodyPr/>
        <a:lstStyle/>
        <a:p>
          <a:r>
            <a:rPr lang="cs-CZ"/>
            <a:t>People</a:t>
          </a:r>
        </a:p>
      </dgm:t>
    </dgm:pt>
    <dgm:pt modelId="{036FCAB4-D02A-42DE-AC7D-4833631B6B98}" type="parTrans" cxnId="{C5BA6AD2-3C66-4339-8078-A45F49121542}">
      <dgm:prSet/>
      <dgm:spPr/>
      <dgm:t>
        <a:bodyPr/>
        <a:lstStyle/>
        <a:p>
          <a:endParaRPr lang="cs-CZ"/>
        </a:p>
      </dgm:t>
    </dgm:pt>
    <dgm:pt modelId="{3AFE3D67-B355-48DD-B7B5-4606332EDAC1}" type="sibTrans" cxnId="{C5BA6AD2-3C66-4339-8078-A45F49121542}">
      <dgm:prSet/>
      <dgm:spPr/>
      <dgm:t>
        <a:bodyPr/>
        <a:lstStyle/>
        <a:p>
          <a:endParaRPr lang="cs-CZ"/>
        </a:p>
      </dgm:t>
    </dgm:pt>
    <dgm:pt modelId="{8F1DAC93-2C43-4D67-AE19-FF436A5CE870}">
      <dgm:prSet/>
      <dgm:spPr/>
      <dgm:t>
        <a:bodyPr/>
        <a:lstStyle/>
        <a:p>
          <a:r>
            <a:rPr lang="cs-CZ"/>
            <a:t>CCM item</a:t>
          </a:r>
        </a:p>
      </dgm:t>
    </dgm:pt>
    <dgm:pt modelId="{D44FA9F7-EBA2-4141-9A4B-F880BEA61997}" type="parTrans" cxnId="{9FACCE91-9868-4C1C-BC02-D84A3B47A80D}">
      <dgm:prSet/>
      <dgm:spPr/>
      <dgm:t>
        <a:bodyPr/>
        <a:lstStyle/>
        <a:p>
          <a:endParaRPr lang="cs-CZ"/>
        </a:p>
      </dgm:t>
    </dgm:pt>
    <dgm:pt modelId="{306D30BC-39B7-4B1A-8127-5F4DE07FC9CE}" type="sibTrans" cxnId="{9FACCE91-9868-4C1C-BC02-D84A3B47A80D}">
      <dgm:prSet/>
      <dgm:spPr/>
      <dgm:t>
        <a:bodyPr/>
        <a:lstStyle/>
        <a:p>
          <a:endParaRPr lang="cs-CZ"/>
        </a:p>
      </dgm:t>
    </dgm:pt>
    <dgm:pt modelId="{C15A7877-37C3-4395-BAF6-DB7D9FA50BC5}">
      <dgm:prSet/>
      <dgm:spPr/>
      <dgm:t>
        <a:bodyPr/>
        <a:lstStyle/>
        <a:p>
          <a:r>
            <a:rPr lang="cs-CZ"/>
            <a:t>Comment</a:t>
          </a:r>
        </a:p>
      </dgm:t>
    </dgm:pt>
    <dgm:pt modelId="{178DDC82-2367-46C3-A553-2A1881217E7F}" type="parTrans" cxnId="{17827E9E-3289-4D1D-9807-81E9F5973692}">
      <dgm:prSet/>
      <dgm:spPr/>
      <dgm:t>
        <a:bodyPr/>
        <a:lstStyle/>
        <a:p>
          <a:endParaRPr lang="cs-CZ"/>
        </a:p>
      </dgm:t>
    </dgm:pt>
    <dgm:pt modelId="{15EB1AD7-3506-4244-9B3F-0394E4B159AA}" type="sibTrans" cxnId="{17827E9E-3289-4D1D-9807-81E9F5973692}">
      <dgm:prSet/>
      <dgm:spPr/>
      <dgm:t>
        <a:bodyPr/>
        <a:lstStyle/>
        <a:p>
          <a:endParaRPr lang="cs-CZ"/>
        </a:p>
      </dgm:t>
    </dgm:pt>
    <dgm:pt modelId="{D3E35761-94FE-4C3A-AF3A-AD5BB405D8BF}">
      <dgm:prSet/>
      <dgm:spPr/>
      <dgm:t>
        <a:bodyPr/>
        <a:lstStyle/>
        <a:p>
          <a:r>
            <a:rPr lang="cs-CZ"/>
            <a:t>Wiki</a:t>
          </a:r>
        </a:p>
      </dgm:t>
    </dgm:pt>
    <dgm:pt modelId="{39F8986F-22E1-4AB1-8BB3-75ABA0FF761E}" type="parTrans" cxnId="{336923A2-152B-4223-9550-60333D4124D6}">
      <dgm:prSet/>
      <dgm:spPr/>
      <dgm:t>
        <a:bodyPr/>
        <a:lstStyle/>
        <a:p>
          <a:endParaRPr lang="cs-CZ"/>
        </a:p>
      </dgm:t>
    </dgm:pt>
    <dgm:pt modelId="{1A9BACF6-7D15-4948-B92D-9FEB1CAEAFC6}" type="sibTrans" cxnId="{336923A2-152B-4223-9550-60333D4124D6}">
      <dgm:prSet/>
      <dgm:spPr/>
      <dgm:t>
        <a:bodyPr/>
        <a:lstStyle/>
        <a:p>
          <a:endParaRPr lang="cs-CZ"/>
        </a:p>
      </dgm:t>
    </dgm:pt>
    <dgm:pt modelId="{E25D1736-263E-46A0-BD9D-4933C9032D27}">
      <dgm:prSet/>
      <dgm:spPr/>
      <dgm:t>
        <a:bodyPr/>
        <a:lstStyle/>
        <a:p>
          <a:r>
            <a:rPr lang="cs-CZ"/>
            <a:t>File</a:t>
          </a:r>
        </a:p>
      </dgm:t>
    </dgm:pt>
    <dgm:pt modelId="{E98F7C9F-7326-47E8-8AE5-3A0481BDA567}" type="parTrans" cxnId="{0E501D0C-D592-4AE9-8656-E881624BE4FC}">
      <dgm:prSet/>
      <dgm:spPr/>
      <dgm:t>
        <a:bodyPr/>
        <a:lstStyle/>
        <a:p>
          <a:endParaRPr lang="cs-CZ"/>
        </a:p>
      </dgm:t>
    </dgm:pt>
    <dgm:pt modelId="{CDFAA8E5-EFB8-40DE-8716-C0554863DF54}" type="sibTrans" cxnId="{0E501D0C-D592-4AE9-8656-E881624BE4FC}">
      <dgm:prSet/>
      <dgm:spPr/>
      <dgm:t>
        <a:bodyPr/>
        <a:lstStyle/>
        <a:p>
          <a:endParaRPr lang="cs-CZ"/>
        </a:p>
      </dgm:t>
    </dgm:pt>
    <dgm:pt modelId="{6585054F-B218-48A8-99C8-C07CE256CD6A}">
      <dgm:prSet/>
      <dgm:spPr/>
      <dgm:t>
        <a:bodyPr/>
        <a:lstStyle/>
        <a:p>
          <a:r>
            <a:rPr lang="cs-CZ"/>
            <a:t>Diffs</a:t>
          </a:r>
        </a:p>
      </dgm:t>
    </dgm:pt>
    <dgm:pt modelId="{D3F9D0CF-4478-47F3-83D8-4828E3534BB5}" type="parTrans" cxnId="{D61DF1E5-A047-4891-9E3C-E102A3E5B747}">
      <dgm:prSet/>
      <dgm:spPr/>
      <dgm:t>
        <a:bodyPr/>
        <a:lstStyle/>
        <a:p>
          <a:endParaRPr lang="cs-CZ"/>
        </a:p>
      </dgm:t>
    </dgm:pt>
    <dgm:pt modelId="{94D613F4-51AD-4E1C-981C-6FB87B992FB8}" type="sibTrans" cxnId="{D61DF1E5-A047-4891-9E3C-E102A3E5B747}">
      <dgm:prSet/>
      <dgm:spPr/>
      <dgm:t>
        <a:bodyPr/>
        <a:lstStyle/>
        <a:p>
          <a:endParaRPr lang="cs-CZ"/>
        </a:p>
      </dgm:t>
    </dgm:pt>
    <dgm:pt modelId="{9873C8D7-98A8-42A2-BB9F-AE6CBDF2B1DF}">
      <dgm:prSet/>
      <dgm:spPr/>
      <dgm:t>
        <a:bodyPr/>
        <a:lstStyle/>
        <a:p>
          <a:r>
            <a:rPr lang="cs-CZ"/>
            <a:t>Item diff</a:t>
          </a:r>
        </a:p>
      </dgm:t>
    </dgm:pt>
    <dgm:pt modelId="{732D8E00-5D89-45E3-B856-B2BE1086073D}" type="parTrans" cxnId="{B2208681-1E99-4B4D-8E0F-73138D3A1811}">
      <dgm:prSet/>
      <dgm:spPr/>
      <dgm:t>
        <a:bodyPr/>
        <a:lstStyle/>
        <a:p>
          <a:endParaRPr lang="cs-CZ"/>
        </a:p>
      </dgm:t>
    </dgm:pt>
    <dgm:pt modelId="{5F51B610-FC9B-4709-BAC3-823A3EC5D270}" type="sibTrans" cxnId="{B2208681-1E99-4B4D-8E0F-73138D3A1811}">
      <dgm:prSet/>
      <dgm:spPr/>
      <dgm:t>
        <a:bodyPr/>
        <a:lstStyle/>
        <a:p>
          <a:endParaRPr lang="cs-CZ"/>
        </a:p>
      </dgm:t>
    </dgm:pt>
    <dgm:pt modelId="{F03DF91E-AD69-421E-89BE-22CCB18F9E51}">
      <dgm:prSet/>
      <dgm:spPr/>
      <dgm:t>
        <a:bodyPr/>
        <a:lstStyle/>
        <a:p>
          <a:r>
            <a:rPr lang="cs-CZ"/>
            <a:t>Diff</a:t>
          </a:r>
        </a:p>
      </dgm:t>
    </dgm:pt>
    <dgm:pt modelId="{F205553F-FB1B-497E-B083-D7A2EE4E5A36}" type="parTrans" cxnId="{C27DE778-727B-4D44-9AEC-CE3F82D1D98C}">
      <dgm:prSet/>
      <dgm:spPr/>
      <dgm:t>
        <a:bodyPr/>
        <a:lstStyle/>
        <a:p>
          <a:endParaRPr lang="cs-CZ"/>
        </a:p>
      </dgm:t>
    </dgm:pt>
    <dgm:pt modelId="{11AA073D-59DD-472D-96BB-6F68478CE3B4}" type="sibTrans" cxnId="{C27DE778-727B-4D44-9AEC-CE3F82D1D98C}">
      <dgm:prSet/>
      <dgm:spPr/>
      <dgm:t>
        <a:bodyPr/>
        <a:lstStyle/>
        <a:p>
          <a:endParaRPr lang="cs-CZ"/>
        </a:p>
      </dgm:t>
    </dgm:pt>
    <dgm:pt modelId="{C4426EEE-AFAD-48C1-9D2A-323772AF009A}">
      <dgm:prSet/>
      <dgm:spPr/>
      <dgm:t>
        <a:bodyPr/>
        <a:lstStyle/>
        <a:p>
          <a:r>
            <a:rPr lang="cs-CZ"/>
            <a:t>Forums</a:t>
          </a:r>
        </a:p>
      </dgm:t>
    </dgm:pt>
    <dgm:pt modelId="{FEBFF684-89BA-4D4E-B7FB-9782CF953422}" type="parTrans" cxnId="{4A760104-ED10-4100-BE37-663DACB0370C}">
      <dgm:prSet/>
      <dgm:spPr/>
      <dgm:t>
        <a:bodyPr/>
        <a:lstStyle/>
        <a:p>
          <a:endParaRPr lang="cs-CZ"/>
        </a:p>
      </dgm:t>
    </dgm:pt>
    <dgm:pt modelId="{4EF0A194-61FF-411D-BF53-38405B16D93F}" type="sibTrans" cxnId="{4A760104-ED10-4100-BE37-663DACB0370C}">
      <dgm:prSet/>
      <dgm:spPr/>
      <dgm:t>
        <a:bodyPr/>
        <a:lstStyle/>
        <a:p>
          <a:endParaRPr lang="cs-CZ"/>
        </a:p>
      </dgm:t>
    </dgm:pt>
    <dgm:pt modelId="{80A12614-2259-4AC6-B3C6-C8590163D769}">
      <dgm:prSet/>
      <dgm:spPr/>
      <dgm:t>
        <a:bodyPr/>
        <a:lstStyle/>
        <a:p>
          <a:r>
            <a:rPr lang="cs-CZ"/>
            <a:t>Question</a:t>
          </a:r>
        </a:p>
      </dgm:t>
    </dgm:pt>
    <dgm:pt modelId="{7DDF328A-3EC1-463D-B0AE-DABF1241EE77}" type="parTrans" cxnId="{7F44F20E-16BB-4158-92CB-67E4DFA467B5}">
      <dgm:prSet/>
      <dgm:spPr/>
      <dgm:t>
        <a:bodyPr/>
        <a:lstStyle/>
        <a:p>
          <a:endParaRPr lang="cs-CZ"/>
        </a:p>
      </dgm:t>
    </dgm:pt>
    <dgm:pt modelId="{EB2692B5-FCE4-406F-9A28-A4E0DA782679}" type="sibTrans" cxnId="{7F44F20E-16BB-4158-92CB-67E4DFA467B5}">
      <dgm:prSet/>
      <dgm:spPr/>
      <dgm:t>
        <a:bodyPr/>
        <a:lstStyle/>
        <a:p>
          <a:endParaRPr lang="cs-CZ"/>
        </a:p>
      </dgm:t>
    </dgm:pt>
    <dgm:pt modelId="{FD3B3848-E57C-4418-B258-91C16B558A5E}">
      <dgm:prSet/>
      <dgm:spPr/>
      <dgm:t>
        <a:bodyPr/>
        <a:lstStyle/>
        <a:p>
          <a:r>
            <a:rPr lang="cs-CZ"/>
            <a:t>Reply</a:t>
          </a:r>
        </a:p>
      </dgm:t>
    </dgm:pt>
    <dgm:pt modelId="{E1E119C3-5778-472E-B43F-9A4A020D89AC}" type="parTrans" cxnId="{AC970F46-0C4D-42E5-97F4-C50A3E3B5AC0}">
      <dgm:prSet/>
      <dgm:spPr/>
      <dgm:t>
        <a:bodyPr/>
        <a:lstStyle/>
        <a:p>
          <a:endParaRPr lang="cs-CZ"/>
        </a:p>
      </dgm:t>
    </dgm:pt>
    <dgm:pt modelId="{23B4A07C-931F-4170-8837-71EC58E63E83}" type="sibTrans" cxnId="{AC970F46-0C4D-42E5-97F4-C50A3E3B5AC0}">
      <dgm:prSet/>
      <dgm:spPr/>
      <dgm:t>
        <a:bodyPr/>
        <a:lstStyle/>
        <a:p>
          <a:endParaRPr lang="cs-CZ"/>
        </a:p>
      </dgm:t>
    </dgm:pt>
    <dgm:pt modelId="{D09D4DD3-871C-400E-9CCA-A0F7342CEB5C}">
      <dgm:prSet phldrT="[Text]"/>
      <dgm:spPr/>
      <dgm:t>
        <a:bodyPr/>
        <a:lstStyle/>
        <a:p>
          <a:r>
            <a:rPr lang="cs-CZ"/>
            <a:t>subprojekty</a:t>
          </a:r>
        </a:p>
      </dgm:t>
    </dgm:pt>
    <dgm:pt modelId="{0CBF612B-B770-408E-B556-5FC906BB3380}" type="parTrans" cxnId="{DC168F5B-F478-417F-810A-12FDFE7B1E01}">
      <dgm:prSet/>
      <dgm:spPr/>
      <dgm:t>
        <a:bodyPr/>
        <a:lstStyle/>
        <a:p>
          <a:endParaRPr lang="cs-CZ"/>
        </a:p>
      </dgm:t>
    </dgm:pt>
    <dgm:pt modelId="{A3E496DC-485E-4FAF-8944-BF3EA1CDEE51}" type="sibTrans" cxnId="{DC168F5B-F478-417F-810A-12FDFE7B1E01}">
      <dgm:prSet/>
      <dgm:spPr/>
      <dgm:t>
        <a:bodyPr/>
        <a:lstStyle/>
        <a:p>
          <a:endParaRPr lang="cs-CZ"/>
        </a:p>
      </dgm:t>
    </dgm:pt>
    <dgm:pt modelId="{FA9A4046-9D12-44F9-B86C-8840CC73439B}" type="pres">
      <dgm:prSet presAssocID="{8446687E-E1CC-415A-947A-85ECD3C870D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C95CCF9-58BD-459A-B41B-3B157F2757F1}" type="pres">
      <dgm:prSet presAssocID="{0EF00224-8612-4E6A-A5BE-9B42E132E025}" presName="root1" presStyleCnt="0"/>
      <dgm:spPr/>
    </dgm:pt>
    <dgm:pt modelId="{6BBDE01B-CE71-417E-A82D-14B694893171}" type="pres">
      <dgm:prSet presAssocID="{0EF00224-8612-4E6A-A5BE-9B42E132E0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3BF49E1-32ED-44A2-B446-99088883B7C0}" type="pres">
      <dgm:prSet presAssocID="{0EF00224-8612-4E6A-A5BE-9B42E132E025}" presName="level2hierChild" presStyleCnt="0"/>
      <dgm:spPr/>
    </dgm:pt>
    <dgm:pt modelId="{5E56F312-6E8C-4FFF-8A72-F0CC7387CADE}" type="pres">
      <dgm:prSet presAssocID="{0CBF612B-B770-408E-B556-5FC906BB3380}" presName="conn2-1" presStyleLbl="parChTrans1D2" presStyleIdx="0" presStyleCnt="1"/>
      <dgm:spPr/>
    </dgm:pt>
    <dgm:pt modelId="{1D9C0F0C-63F9-4320-8542-67829ABDE0A2}" type="pres">
      <dgm:prSet presAssocID="{0CBF612B-B770-408E-B556-5FC906BB3380}" presName="connTx" presStyleLbl="parChTrans1D2" presStyleIdx="0" presStyleCnt="1"/>
      <dgm:spPr/>
    </dgm:pt>
    <dgm:pt modelId="{2BE951AD-C23B-4F7F-AA8E-D7E9AEA95583}" type="pres">
      <dgm:prSet presAssocID="{D09D4DD3-871C-400E-9CCA-A0F7342CEB5C}" presName="root2" presStyleCnt="0"/>
      <dgm:spPr/>
    </dgm:pt>
    <dgm:pt modelId="{C97092D3-B536-4B42-93FB-21CFDABA34CB}" type="pres">
      <dgm:prSet presAssocID="{D09D4DD3-871C-400E-9CCA-A0F7342CEB5C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AE6CF30-95DE-44DE-9B46-E8C0B957B394}" type="pres">
      <dgm:prSet presAssocID="{D09D4DD3-871C-400E-9CCA-A0F7342CEB5C}" presName="level3hierChild" presStyleCnt="0"/>
      <dgm:spPr/>
    </dgm:pt>
    <dgm:pt modelId="{C0B2A462-4552-4458-810B-EF263F1D1695}" type="pres">
      <dgm:prSet presAssocID="{036FCAB4-D02A-42DE-AC7D-4833631B6B98}" presName="conn2-1" presStyleLbl="parChTrans1D3" presStyleIdx="0" presStyleCnt="10"/>
      <dgm:spPr/>
      <dgm:t>
        <a:bodyPr/>
        <a:lstStyle/>
        <a:p>
          <a:endParaRPr lang="cs-CZ"/>
        </a:p>
      </dgm:t>
    </dgm:pt>
    <dgm:pt modelId="{3014C4CD-B526-4D7D-8652-3D1DAFCD8DA4}" type="pres">
      <dgm:prSet presAssocID="{036FCAB4-D02A-42DE-AC7D-4833631B6B98}" presName="connTx" presStyleLbl="parChTrans1D3" presStyleIdx="0" presStyleCnt="10"/>
      <dgm:spPr/>
      <dgm:t>
        <a:bodyPr/>
        <a:lstStyle/>
        <a:p>
          <a:endParaRPr lang="cs-CZ"/>
        </a:p>
      </dgm:t>
    </dgm:pt>
    <dgm:pt modelId="{877DCE7C-017A-494E-B8DE-33C751B1ED66}" type="pres">
      <dgm:prSet presAssocID="{AC01E69B-CDC7-4E48-A52E-20BF5C0A8A19}" presName="root2" presStyleCnt="0"/>
      <dgm:spPr/>
    </dgm:pt>
    <dgm:pt modelId="{BAE9D72C-4F87-42DD-804D-96B56BC8118A}" type="pres">
      <dgm:prSet presAssocID="{AC01E69B-CDC7-4E48-A52E-20BF5C0A8A19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E8C04F3-5ADF-4F6B-90CD-C4CE6BE0B103}" type="pres">
      <dgm:prSet presAssocID="{AC01E69B-CDC7-4E48-A52E-20BF5C0A8A19}" presName="level3hierChild" presStyleCnt="0"/>
      <dgm:spPr/>
    </dgm:pt>
    <dgm:pt modelId="{278D33E3-2617-4D91-9B40-BC94D9A5F6A0}" type="pres">
      <dgm:prSet presAssocID="{C89F2F87-6317-453B-850B-D533D63146CB}" presName="conn2-1" presStyleLbl="parChTrans1D4" presStyleIdx="0" presStyleCnt="17"/>
      <dgm:spPr/>
      <dgm:t>
        <a:bodyPr/>
        <a:lstStyle/>
        <a:p>
          <a:endParaRPr lang="cs-CZ"/>
        </a:p>
      </dgm:t>
    </dgm:pt>
    <dgm:pt modelId="{CF5DE610-1E0A-466E-8974-DA3E18D2AD12}" type="pres">
      <dgm:prSet presAssocID="{C89F2F87-6317-453B-850B-D533D63146CB}" presName="connTx" presStyleLbl="parChTrans1D4" presStyleIdx="0" presStyleCnt="17"/>
      <dgm:spPr/>
      <dgm:t>
        <a:bodyPr/>
        <a:lstStyle/>
        <a:p>
          <a:endParaRPr lang="cs-CZ"/>
        </a:p>
      </dgm:t>
    </dgm:pt>
    <dgm:pt modelId="{B4DA5034-FB69-4E48-9168-85FC8A377CA8}" type="pres">
      <dgm:prSet presAssocID="{500F2D1C-9B57-415E-8256-0D5B37D538CE}" presName="root2" presStyleCnt="0"/>
      <dgm:spPr/>
    </dgm:pt>
    <dgm:pt modelId="{1F45378A-67C5-4F09-AF3F-F2CB1CEF21DC}" type="pres">
      <dgm:prSet presAssocID="{500F2D1C-9B57-415E-8256-0D5B37D538CE}" presName="LevelTwoTextNode" presStyleLbl="node4" presStyleIdx="0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1C7352A-4913-491C-BF84-105AF69C2BF1}" type="pres">
      <dgm:prSet presAssocID="{500F2D1C-9B57-415E-8256-0D5B37D538CE}" presName="level3hierChild" presStyleCnt="0"/>
      <dgm:spPr/>
    </dgm:pt>
    <dgm:pt modelId="{105BE5A1-F642-4F28-803F-FF61A1437B93}" type="pres">
      <dgm:prSet presAssocID="{1A02D858-2F9C-4AF7-994F-A6F112D65BC1}" presName="conn2-1" presStyleLbl="parChTrans1D3" presStyleIdx="1" presStyleCnt="10"/>
      <dgm:spPr/>
      <dgm:t>
        <a:bodyPr/>
        <a:lstStyle/>
        <a:p>
          <a:endParaRPr lang="cs-CZ"/>
        </a:p>
      </dgm:t>
    </dgm:pt>
    <dgm:pt modelId="{195A71ED-36F3-464C-9722-5AC2460A0F51}" type="pres">
      <dgm:prSet presAssocID="{1A02D858-2F9C-4AF7-994F-A6F112D65BC1}" presName="connTx" presStyleLbl="parChTrans1D3" presStyleIdx="1" presStyleCnt="10"/>
      <dgm:spPr/>
      <dgm:t>
        <a:bodyPr/>
        <a:lstStyle/>
        <a:p>
          <a:endParaRPr lang="cs-CZ"/>
        </a:p>
      </dgm:t>
    </dgm:pt>
    <dgm:pt modelId="{2257AC32-2EE7-4A5F-88AB-F857A6480D67}" type="pres">
      <dgm:prSet presAssocID="{25EEF08B-A057-4AE8-9064-A40DF39AACD3}" presName="root2" presStyleCnt="0"/>
      <dgm:spPr/>
    </dgm:pt>
    <dgm:pt modelId="{0631F3ED-8255-4EF5-90D1-1D2CAFB118F6}" type="pres">
      <dgm:prSet presAssocID="{25EEF08B-A057-4AE8-9064-A40DF39AACD3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5A2157-FB5E-4E33-B5AA-A617D734305B}" type="pres">
      <dgm:prSet presAssocID="{25EEF08B-A057-4AE8-9064-A40DF39AACD3}" presName="level3hierChild" presStyleCnt="0"/>
      <dgm:spPr/>
    </dgm:pt>
    <dgm:pt modelId="{0E2117EB-D723-4174-AD90-5E0AA1AF9557}" type="pres">
      <dgm:prSet presAssocID="{9F16783A-35B7-4DA1-A766-E4160107C14A}" presName="conn2-1" presStyleLbl="parChTrans1D4" presStyleIdx="1" presStyleCnt="17"/>
      <dgm:spPr/>
      <dgm:t>
        <a:bodyPr/>
        <a:lstStyle/>
        <a:p>
          <a:endParaRPr lang="cs-CZ"/>
        </a:p>
      </dgm:t>
    </dgm:pt>
    <dgm:pt modelId="{81EE3A88-B368-46A4-BD68-AD965F9E28B5}" type="pres">
      <dgm:prSet presAssocID="{9F16783A-35B7-4DA1-A766-E4160107C14A}" presName="connTx" presStyleLbl="parChTrans1D4" presStyleIdx="1" presStyleCnt="17"/>
      <dgm:spPr/>
      <dgm:t>
        <a:bodyPr/>
        <a:lstStyle/>
        <a:p>
          <a:endParaRPr lang="cs-CZ"/>
        </a:p>
      </dgm:t>
    </dgm:pt>
    <dgm:pt modelId="{A334723E-0738-4324-A16C-DE08592B353C}" type="pres">
      <dgm:prSet presAssocID="{D45D142C-376E-4765-9D4F-D96BBF86526D}" presName="root2" presStyleCnt="0"/>
      <dgm:spPr/>
    </dgm:pt>
    <dgm:pt modelId="{B8CE7BB2-2E6D-4180-BEC2-EC78C7FF7F83}" type="pres">
      <dgm:prSet presAssocID="{D45D142C-376E-4765-9D4F-D96BBF86526D}" presName="LevelTwoTextNode" presStyleLbl="node4" presStyleIdx="1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5AFE7E-2085-46AB-B9D9-0D0FF19FC47B}" type="pres">
      <dgm:prSet presAssocID="{D45D142C-376E-4765-9D4F-D96BBF86526D}" presName="level3hierChild" presStyleCnt="0"/>
      <dgm:spPr/>
    </dgm:pt>
    <dgm:pt modelId="{31CBE558-6F4B-4DCA-8476-9C503431519E}" type="pres">
      <dgm:prSet presAssocID="{59A1AD6B-663B-4F28-B2AE-992794C1D32A}" presName="conn2-1" presStyleLbl="parChTrans1D4" presStyleIdx="2" presStyleCnt="17"/>
      <dgm:spPr/>
      <dgm:t>
        <a:bodyPr/>
        <a:lstStyle/>
        <a:p>
          <a:endParaRPr lang="cs-CZ"/>
        </a:p>
      </dgm:t>
    </dgm:pt>
    <dgm:pt modelId="{EDE4D185-5533-4350-A065-AB6F4D66E4D7}" type="pres">
      <dgm:prSet presAssocID="{59A1AD6B-663B-4F28-B2AE-992794C1D32A}" presName="connTx" presStyleLbl="parChTrans1D4" presStyleIdx="2" presStyleCnt="17"/>
      <dgm:spPr/>
      <dgm:t>
        <a:bodyPr/>
        <a:lstStyle/>
        <a:p>
          <a:endParaRPr lang="cs-CZ"/>
        </a:p>
      </dgm:t>
    </dgm:pt>
    <dgm:pt modelId="{D7493FB5-CE84-4095-8471-B71666488EF8}" type="pres">
      <dgm:prSet presAssocID="{322548F0-6D30-42D2-9B02-71797A56126E}" presName="root2" presStyleCnt="0"/>
      <dgm:spPr/>
    </dgm:pt>
    <dgm:pt modelId="{D5AE4B7B-593B-49F1-A989-A22892EE0E6B}" type="pres">
      <dgm:prSet presAssocID="{322548F0-6D30-42D2-9B02-71797A56126E}" presName="LevelTwoTextNode" presStyleLbl="node4" presStyleIdx="2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FFABC78-2FAD-45A6-9171-E33D6DC0E656}" type="pres">
      <dgm:prSet presAssocID="{322548F0-6D30-42D2-9B02-71797A56126E}" presName="level3hierChild" presStyleCnt="0"/>
      <dgm:spPr/>
    </dgm:pt>
    <dgm:pt modelId="{3C8018D1-CBCB-4BE5-8418-FAD9EE93754D}" type="pres">
      <dgm:prSet presAssocID="{000447F8-1008-407A-A6EB-3568F39CDD1C}" presName="conn2-1" presStyleLbl="parChTrans1D3" presStyleIdx="2" presStyleCnt="10"/>
      <dgm:spPr/>
      <dgm:t>
        <a:bodyPr/>
        <a:lstStyle/>
        <a:p>
          <a:endParaRPr lang="cs-CZ"/>
        </a:p>
      </dgm:t>
    </dgm:pt>
    <dgm:pt modelId="{709F9DED-3C8E-45EB-B625-9C56332E3810}" type="pres">
      <dgm:prSet presAssocID="{000447F8-1008-407A-A6EB-3568F39CDD1C}" presName="connTx" presStyleLbl="parChTrans1D3" presStyleIdx="2" presStyleCnt="10"/>
      <dgm:spPr/>
      <dgm:t>
        <a:bodyPr/>
        <a:lstStyle/>
        <a:p>
          <a:endParaRPr lang="cs-CZ"/>
        </a:p>
      </dgm:t>
    </dgm:pt>
    <dgm:pt modelId="{B6787D42-9EA5-4297-AF74-B673A3830537}" type="pres">
      <dgm:prSet presAssocID="{22BA539F-A2C9-447A-A1BB-8E29BE941C01}" presName="root2" presStyleCnt="0"/>
      <dgm:spPr/>
    </dgm:pt>
    <dgm:pt modelId="{3E068A15-3C6D-4B28-969D-A0D3F171B13B}" type="pres">
      <dgm:prSet presAssocID="{22BA539F-A2C9-447A-A1BB-8E29BE941C01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E65E803-401A-46D7-B7D1-8464CE1D5F66}" type="pres">
      <dgm:prSet presAssocID="{22BA539F-A2C9-447A-A1BB-8E29BE941C01}" presName="level3hierChild" presStyleCnt="0"/>
      <dgm:spPr/>
    </dgm:pt>
    <dgm:pt modelId="{5A792BEC-61EE-49E8-9C90-95A301BC07A2}" type="pres">
      <dgm:prSet presAssocID="{EB4D8A3F-03BD-4512-BA23-77CF95B735CF}" presName="conn2-1" presStyleLbl="parChTrans1D4" presStyleIdx="3" presStyleCnt="17"/>
      <dgm:spPr/>
      <dgm:t>
        <a:bodyPr/>
        <a:lstStyle/>
        <a:p>
          <a:endParaRPr lang="cs-CZ"/>
        </a:p>
      </dgm:t>
    </dgm:pt>
    <dgm:pt modelId="{ADB2F833-CBEB-4E56-966D-BC103A99BAD8}" type="pres">
      <dgm:prSet presAssocID="{EB4D8A3F-03BD-4512-BA23-77CF95B735CF}" presName="connTx" presStyleLbl="parChTrans1D4" presStyleIdx="3" presStyleCnt="17"/>
      <dgm:spPr/>
      <dgm:t>
        <a:bodyPr/>
        <a:lstStyle/>
        <a:p>
          <a:endParaRPr lang="cs-CZ"/>
        </a:p>
      </dgm:t>
    </dgm:pt>
    <dgm:pt modelId="{FC549BA4-9EDD-4D9C-AE75-08EEC17BABDC}" type="pres">
      <dgm:prSet presAssocID="{125B0A03-97F3-4948-B3EA-54252EE9D592}" presName="root2" presStyleCnt="0"/>
      <dgm:spPr/>
    </dgm:pt>
    <dgm:pt modelId="{54F59BC8-9098-42F5-ADE6-25482C3B859B}" type="pres">
      <dgm:prSet presAssocID="{125B0A03-97F3-4948-B3EA-54252EE9D592}" presName="LevelTwoTextNode" presStyleLbl="node4" presStyleIdx="3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DA9E14B-3695-4D8A-ADA2-979BC4AB0D7F}" type="pres">
      <dgm:prSet presAssocID="{125B0A03-97F3-4948-B3EA-54252EE9D592}" presName="level3hierChild" presStyleCnt="0"/>
      <dgm:spPr/>
    </dgm:pt>
    <dgm:pt modelId="{6E0C1487-F4CA-495D-8390-6F079F4DCB75}" type="pres">
      <dgm:prSet presAssocID="{D44FA9F7-EBA2-4141-9A4B-F880BEA61997}" presName="conn2-1" presStyleLbl="parChTrans1D4" presStyleIdx="4" presStyleCnt="17"/>
      <dgm:spPr/>
      <dgm:t>
        <a:bodyPr/>
        <a:lstStyle/>
        <a:p>
          <a:endParaRPr lang="cs-CZ"/>
        </a:p>
      </dgm:t>
    </dgm:pt>
    <dgm:pt modelId="{2D2EC7F7-726C-4C78-9466-5DB91C8712BB}" type="pres">
      <dgm:prSet presAssocID="{D44FA9F7-EBA2-4141-9A4B-F880BEA61997}" presName="connTx" presStyleLbl="parChTrans1D4" presStyleIdx="4" presStyleCnt="17"/>
      <dgm:spPr/>
      <dgm:t>
        <a:bodyPr/>
        <a:lstStyle/>
        <a:p>
          <a:endParaRPr lang="cs-CZ"/>
        </a:p>
      </dgm:t>
    </dgm:pt>
    <dgm:pt modelId="{E7C8AEFF-5868-4EEC-8626-61E6228D108E}" type="pres">
      <dgm:prSet presAssocID="{8F1DAC93-2C43-4D67-AE19-FF436A5CE870}" presName="root2" presStyleCnt="0"/>
      <dgm:spPr/>
    </dgm:pt>
    <dgm:pt modelId="{A7D84928-87DE-4548-9936-930B7128C808}" type="pres">
      <dgm:prSet presAssocID="{8F1DAC93-2C43-4D67-AE19-FF436A5CE870}" presName="LevelTwoTextNode" presStyleLbl="node4" presStyleIdx="4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F5EA7C-5B13-45D9-9330-169E9E498AE9}" type="pres">
      <dgm:prSet presAssocID="{8F1DAC93-2C43-4D67-AE19-FF436A5CE870}" presName="level3hierChild" presStyleCnt="0"/>
      <dgm:spPr/>
    </dgm:pt>
    <dgm:pt modelId="{23B59D79-C695-4460-AEBD-6BBCF430C177}" type="pres">
      <dgm:prSet presAssocID="{D3F9D0CF-4478-47F3-83D8-4828E3534BB5}" presName="conn2-1" presStyleLbl="parChTrans1D4" presStyleIdx="5" presStyleCnt="17"/>
      <dgm:spPr/>
      <dgm:t>
        <a:bodyPr/>
        <a:lstStyle/>
        <a:p>
          <a:endParaRPr lang="cs-CZ"/>
        </a:p>
      </dgm:t>
    </dgm:pt>
    <dgm:pt modelId="{1CF07BA5-DD44-4D98-B9FD-C0C4C7AA0BC9}" type="pres">
      <dgm:prSet presAssocID="{D3F9D0CF-4478-47F3-83D8-4828E3534BB5}" presName="connTx" presStyleLbl="parChTrans1D4" presStyleIdx="5" presStyleCnt="17"/>
      <dgm:spPr/>
      <dgm:t>
        <a:bodyPr/>
        <a:lstStyle/>
        <a:p>
          <a:endParaRPr lang="cs-CZ"/>
        </a:p>
      </dgm:t>
    </dgm:pt>
    <dgm:pt modelId="{CD05397B-C3AB-4E12-9710-2A23B2B87858}" type="pres">
      <dgm:prSet presAssocID="{6585054F-B218-48A8-99C8-C07CE256CD6A}" presName="root2" presStyleCnt="0"/>
      <dgm:spPr/>
    </dgm:pt>
    <dgm:pt modelId="{D6C96ED5-34FE-47BC-BF05-FDA9598EDFAE}" type="pres">
      <dgm:prSet presAssocID="{6585054F-B218-48A8-99C8-C07CE256CD6A}" presName="LevelTwoTextNode" presStyleLbl="node4" presStyleIdx="5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711E12-9B93-4B23-A2B2-F21945CBE28B}" type="pres">
      <dgm:prSet presAssocID="{6585054F-B218-48A8-99C8-C07CE256CD6A}" presName="level3hierChild" presStyleCnt="0"/>
      <dgm:spPr/>
    </dgm:pt>
    <dgm:pt modelId="{ECDE5422-2CD8-4611-83EC-38DB9077EBFA}" type="pres">
      <dgm:prSet presAssocID="{F205553F-FB1B-497E-B083-D7A2EE4E5A36}" presName="conn2-1" presStyleLbl="parChTrans1D4" presStyleIdx="6" presStyleCnt="17"/>
      <dgm:spPr/>
      <dgm:t>
        <a:bodyPr/>
        <a:lstStyle/>
        <a:p>
          <a:endParaRPr lang="cs-CZ"/>
        </a:p>
      </dgm:t>
    </dgm:pt>
    <dgm:pt modelId="{F40A756C-1CBE-477D-8D18-43276A6E36B1}" type="pres">
      <dgm:prSet presAssocID="{F205553F-FB1B-497E-B083-D7A2EE4E5A36}" presName="connTx" presStyleLbl="parChTrans1D4" presStyleIdx="6" presStyleCnt="17"/>
      <dgm:spPr/>
      <dgm:t>
        <a:bodyPr/>
        <a:lstStyle/>
        <a:p>
          <a:endParaRPr lang="cs-CZ"/>
        </a:p>
      </dgm:t>
    </dgm:pt>
    <dgm:pt modelId="{3574E61D-3DCA-46A7-A857-6C42A0DA37EF}" type="pres">
      <dgm:prSet presAssocID="{F03DF91E-AD69-421E-89BE-22CCB18F9E51}" presName="root2" presStyleCnt="0"/>
      <dgm:spPr/>
    </dgm:pt>
    <dgm:pt modelId="{A7470881-B865-4AC9-811D-558586084538}" type="pres">
      <dgm:prSet presAssocID="{F03DF91E-AD69-421E-89BE-22CCB18F9E51}" presName="LevelTwoTextNode" presStyleLbl="node4" presStyleIdx="6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EEF0F66-6909-4687-A85C-6B1D5F79A33B}" type="pres">
      <dgm:prSet presAssocID="{F03DF91E-AD69-421E-89BE-22CCB18F9E51}" presName="level3hierChild" presStyleCnt="0"/>
      <dgm:spPr/>
    </dgm:pt>
    <dgm:pt modelId="{A20FBEEA-32AF-4E68-BF09-D5CEFC90E3D6}" type="pres">
      <dgm:prSet presAssocID="{732D8E00-5D89-45E3-B856-B2BE1086073D}" presName="conn2-1" presStyleLbl="parChTrans1D4" presStyleIdx="7" presStyleCnt="17"/>
      <dgm:spPr/>
      <dgm:t>
        <a:bodyPr/>
        <a:lstStyle/>
        <a:p>
          <a:endParaRPr lang="cs-CZ"/>
        </a:p>
      </dgm:t>
    </dgm:pt>
    <dgm:pt modelId="{540AA935-6D76-453C-9AEF-6A29ABBE7812}" type="pres">
      <dgm:prSet presAssocID="{732D8E00-5D89-45E3-B856-B2BE1086073D}" presName="connTx" presStyleLbl="parChTrans1D4" presStyleIdx="7" presStyleCnt="17"/>
      <dgm:spPr/>
      <dgm:t>
        <a:bodyPr/>
        <a:lstStyle/>
        <a:p>
          <a:endParaRPr lang="cs-CZ"/>
        </a:p>
      </dgm:t>
    </dgm:pt>
    <dgm:pt modelId="{3A61AF81-9F98-4024-8029-B1B0E634D742}" type="pres">
      <dgm:prSet presAssocID="{9873C8D7-98A8-42A2-BB9F-AE6CBDF2B1DF}" presName="root2" presStyleCnt="0"/>
      <dgm:spPr/>
    </dgm:pt>
    <dgm:pt modelId="{812123F6-D3BA-4CC7-843B-74BC82487430}" type="pres">
      <dgm:prSet presAssocID="{9873C8D7-98A8-42A2-BB9F-AE6CBDF2B1DF}" presName="LevelTwoTextNode" presStyleLbl="node4" presStyleIdx="7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9A19126-9F0D-49E9-9B0B-DE8EC8B5AC33}" type="pres">
      <dgm:prSet presAssocID="{9873C8D7-98A8-42A2-BB9F-AE6CBDF2B1DF}" presName="level3hierChild" presStyleCnt="0"/>
      <dgm:spPr/>
    </dgm:pt>
    <dgm:pt modelId="{20AD3BAD-54A3-4BC2-9108-58415F415F95}" type="pres">
      <dgm:prSet presAssocID="{39F8986F-22E1-4AB1-8BB3-75ABA0FF761E}" presName="conn2-1" presStyleLbl="parChTrans1D3" presStyleIdx="3" presStyleCnt="10"/>
      <dgm:spPr/>
      <dgm:t>
        <a:bodyPr/>
        <a:lstStyle/>
        <a:p>
          <a:endParaRPr lang="cs-CZ"/>
        </a:p>
      </dgm:t>
    </dgm:pt>
    <dgm:pt modelId="{F1E1A29B-A985-479C-8D51-13F2C31A6198}" type="pres">
      <dgm:prSet presAssocID="{39F8986F-22E1-4AB1-8BB3-75ABA0FF761E}" presName="connTx" presStyleLbl="parChTrans1D3" presStyleIdx="3" presStyleCnt="10"/>
      <dgm:spPr/>
      <dgm:t>
        <a:bodyPr/>
        <a:lstStyle/>
        <a:p>
          <a:endParaRPr lang="cs-CZ"/>
        </a:p>
      </dgm:t>
    </dgm:pt>
    <dgm:pt modelId="{BD3D8980-8C90-4494-A1D5-4E3CD7EBDFA5}" type="pres">
      <dgm:prSet presAssocID="{D3E35761-94FE-4C3A-AF3A-AD5BB405D8BF}" presName="root2" presStyleCnt="0"/>
      <dgm:spPr/>
    </dgm:pt>
    <dgm:pt modelId="{268FE1B3-D34A-4399-928C-5FA74B14345B}" type="pres">
      <dgm:prSet presAssocID="{D3E35761-94FE-4C3A-AF3A-AD5BB405D8BF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1D1BCCB-4E1B-48F8-8617-C9EC18233D2D}" type="pres">
      <dgm:prSet presAssocID="{D3E35761-94FE-4C3A-AF3A-AD5BB405D8BF}" presName="level3hierChild" presStyleCnt="0"/>
      <dgm:spPr/>
    </dgm:pt>
    <dgm:pt modelId="{974FEDC1-8E0F-4C0B-9741-B7B8A123D057}" type="pres">
      <dgm:prSet presAssocID="{142D27B9-B9B5-4230-8DA6-D567BC6D4C1C}" presName="conn2-1" presStyleLbl="parChTrans1D4" presStyleIdx="8" presStyleCnt="17"/>
      <dgm:spPr/>
      <dgm:t>
        <a:bodyPr/>
        <a:lstStyle/>
        <a:p>
          <a:endParaRPr lang="cs-CZ"/>
        </a:p>
      </dgm:t>
    </dgm:pt>
    <dgm:pt modelId="{F490B0ED-064F-4CFB-8D5D-93CB6F574A37}" type="pres">
      <dgm:prSet presAssocID="{142D27B9-B9B5-4230-8DA6-D567BC6D4C1C}" presName="connTx" presStyleLbl="parChTrans1D4" presStyleIdx="8" presStyleCnt="17"/>
      <dgm:spPr/>
      <dgm:t>
        <a:bodyPr/>
        <a:lstStyle/>
        <a:p>
          <a:endParaRPr lang="cs-CZ"/>
        </a:p>
      </dgm:t>
    </dgm:pt>
    <dgm:pt modelId="{D87DDFF1-59C4-4690-8D82-21C307D6986E}" type="pres">
      <dgm:prSet presAssocID="{9CF84129-CEB9-47C1-B36A-A7EB5808AA10}" presName="root2" presStyleCnt="0"/>
      <dgm:spPr/>
    </dgm:pt>
    <dgm:pt modelId="{49A75954-EBBA-4D92-90F8-E9B65552C268}" type="pres">
      <dgm:prSet presAssocID="{9CF84129-CEB9-47C1-B36A-A7EB5808AA10}" presName="LevelTwoTextNode" presStyleLbl="node4" presStyleIdx="8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41AFFB-58EF-4586-BA59-9F312AAA71C2}" type="pres">
      <dgm:prSet presAssocID="{9CF84129-CEB9-47C1-B36A-A7EB5808AA10}" presName="level3hierChild" presStyleCnt="0"/>
      <dgm:spPr/>
    </dgm:pt>
    <dgm:pt modelId="{BE509457-C547-468B-8F86-0299EA9BBB2B}" type="pres">
      <dgm:prSet presAssocID="{B2FE9001-9002-4C76-8167-1EC0358A0F74}" presName="conn2-1" presStyleLbl="parChTrans1D4" presStyleIdx="9" presStyleCnt="17"/>
      <dgm:spPr/>
      <dgm:t>
        <a:bodyPr/>
        <a:lstStyle/>
        <a:p>
          <a:endParaRPr lang="cs-CZ"/>
        </a:p>
      </dgm:t>
    </dgm:pt>
    <dgm:pt modelId="{B99CD0E2-C880-42C9-B194-0B99166CD3D9}" type="pres">
      <dgm:prSet presAssocID="{B2FE9001-9002-4C76-8167-1EC0358A0F74}" presName="connTx" presStyleLbl="parChTrans1D4" presStyleIdx="9" presStyleCnt="17"/>
      <dgm:spPr/>
      <dgm:t>
        <a:bodyPr/>
        <a:lstStyle/>
        <a:p>
          <a:endParaRPr lang="cs-CZ"/>
        </a:p>
      </dgm:t>
    </dgm:pt>
    <dgm:pt modelId="{10DA0519-0AA5-4F9E-9448-5372AB79172A}" type="pres">
      <dgm:prSet presAssocID="{02B3B2A2-85EC-4A5F-B275-191137C711B9}" presName="root2" presStyleCnt="0"/>
      <dgm:spPr/>
    </dgm:pt>
    <dgm:pt modelId="{6F84412C-C2A7-4B2E-8CF6-0430EF90F870}" type="pres">
      <dgm:prSet presAssocID="{02B3B2A2-85EC-4A5F-B275-191137C711B9}" presName="LevelTwoTextNode" presStyleLbl="node4" presStyleIdx="9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920E28-6C5D-4F19-B737-FB1F3F1D80AE}" type="pres">
      <dgm:prSet presAssocID="{02B3B2A2-85EC-4A5F-B275-191137C711B9}" presName="level3hierChild" presStyleCnt="0"/>
      <dgm:spPr/>
    </dgm:pt>
    <dgm:pt modelId="{1ECD891B-A9AA-4928-A53B-3B86F3148D2B}" type="pres">
      <dgm:prSet presAssocID="{188EEDBA-F563-47EB-9FC9-AA006F8E7BF9}" presName="conn2-1" presStyleLbl="parChTrans1D3" presStyleIdx="4" presStyleCnt="10"/>
      <dgm:spPr/>
      <dgm:t>
        <a:bodyPr/>
        <a:lstStyle/>
        <a:p>
          <a:endParaRPr lang="cs-CZ"/>
        </a:p>
      </dgm:t>
    </dgm:pt>
    <dgm:pt modelId="{8DBB3F75-BC79-40A1-B4A3-67B979886EB1}" type="pres">
      <dgm:prSet presAssocID="{188EEDBA-F563-47EB-9FC9-AA006F8E7BF9}" presName="connTx" presStyleLbl="parChTrans1D3" presStyleIdx="4" presStyleCnt="10"/>
      <dgm:spPr/>
      <dgm:t>
        <a:bodyPr/>
        <a:lstStyle/>
        <a:p>
          <a:endParaRPr lang="cs-CZ"/>
        </a:p>
      </dgm:t>
    </dgm:pt>
    <dgm:pt modelId="{121FF05F-B0B9-42E7-8509-2090A6B71765}" type="pres">
      <dgm:prSet presAssocID="{E67EFC91-09AB-4402-8C88-990E35064C1C}" presName="root2" presStyleCnt="0"/>
      <dgm:spPr/>
    </dgm:pt>
    <dgm:pt modelId="{EE6C7130-4657-480F-AC86-94C0CE910531}" type="pres">
      <dgm:prSet presAssocID="{E67EFC91-09AB-4402-8C88-990E35064C1C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16160F4-B0B9-4983-95F5-36170EB5AC72}" type="pres">
      <dgm:prSet presAssocID="{E67EFC91-09AB-4402-8C88-990E35064C1C}" presName="level3hierChild" presStyleCnt="0"/>
      <dgm:spPr/>
    </dgm:pt>
    <dgm:pt modelId="{9943781D-A2FE-4859-8F1E-93619B345B8B}" type="pres">
      <dgm:prSet presAssocID="{178DDC82-2367-46C3-A553-2A1881217E7F}" presName="conn2-1" presStyleLbl="parChTrans1D4" presStyleIdx="10" presStyleCnt="17"/>
      <dgm:spPr/>
      <dgm:t>
        <a:bodyPr/>
        <a:lstStyle/>
        <a:p>
          <a:endParaRPr lang="cs-CZ"/>
        </a:p>
      </dgm:t>
    </dgm:pt>
    <dgm:pt modelId="{43716F95-531E-4A3A-9709-B7558D3745D2}" type="pres">
      <dgm:prSet presAssocID="{178DDC82-2367-46C3-A553-2A1881217E7F}" presName="connTx" presStyleLbl="parChTrans1D4" presStyleIdx="10" presStyleCnt="17"/>
      <dgm:spPr/>
      <dgm:t>
        <a:bodyPr/>
        <a:lstStyle/>
        <a:p>
          <a:endParaRPr lang="cs-CZ"/>
        </a:p>
      </dgm:t>
    </dgm:pt>
    <dgm:pt modelId="{5712AE14-28F4-488A-8424-3BC5318411E3}" type="pres">
      <dgm:prSet presAssocID="{C15A7877-37C3-4395-BAF6-DB7D9FA50BC5}" presName="root2" presStyleCnt="0"/>
      <dgm:spPr/>
    </dgm:pt>
    <dgm:pt modelId="{CF5808E3-002A-4458-AD2A-1F230B9515BF}" type="pres">
      <dgm:prSet presAssocID="{C15A7877-37C3-4395-BAF6-DB7D9FA50BC5}" presName="LevelTwoTextNode" presStyleLbl="node4" presStyleIdx="10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726B3D-2351-4D9D-9D5C-5AB837767B29}" type="pres">
      <dgm:prSet presAssocID="{C15A7877-37C3-4395-BAF6-DB7D9FA50BC5}" presName="level3hierChild" presStyleCnt="0"/>
      <dgm:spPr/>
    </dgm:pt>
    <dgm:pt modelId="{CAD80E90-AA4C-4554-8698-5D635D18F7F0}" type="pres">
      <dgm:prSet presAssocID="{1E645F5D-9CEA-4FA3-AC06-B347E82FB0E6}" presName="conn2-1" presStyleLbl="parChTrans1D3" presStyleIdx="5" presStyleCnt="10"/>
      <dgm:spPr/>
      <dgm:t>
        <a:bodyPr/>
        <a:lstStyle/>
        <a:p>
          <a:endParaRPr lang="cs-CZ"/>
        </a:p>
      </dgm:t>
    </dgm:pt>
    <dgm:pt modelId="{CC14C196-609E-4BDD-A393-48C12C6BED01}" type="pres">
      <dgm:prSet presAssocID="{1E645F5D-9CEA-4FA3-AC06-B347E82FB0E6}" presName="connTx" presStyleLbl="parChTrans1D3" presStyleIdx="5" presStyleCnt="10"/>
      <dgm:spPr/>
      <dgm:t>
        <a:bodyPr/>
        <a:lstStyle/>
        <a:p>
          <a:endParaRPr lang="cs-CZ"/>
        </a:p>
      </dgm:t>
    </dgm:pt>
    <dgm:pt modelId="{78CD56BB-88D3-472D-98BC-39BA325697DC}" type="pres">
      <dgm:prSet presAssocID="{F886CA60-9E59-4371-99D4-5C8B0E76BAF1}" presName="root2" presStyleCnt="0"/>
      <dgm:spPr/>
    </dgm:pt>
    <dgm:pt modelId="{F2B11889-D385-40B6-A941-3B4C03625254}" type="pres">
      <dgm:prSet presAssocID="{F886CA60-9E59-4371-99D4-5C8B0E76BAF1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D29423-4E19-480F-9279-6CAC5387013A}" type="pres">
      <dgm:prSet presAssocID="{F886CA60-9E59-4371-99D4-5C8B0E76BAF1}" presName="level3hierChild" presStyleCnt="0"/>
      <dgm:spPr/>
    </dgm:pt>
    <dgm:pt modelId="{CD80025D-31CC-4AB5-9E55-CEF4C78D0EAB}" type="pres">
      <dgm:prSet presAssocID="{E98F7C9F-7326-47E8-8AE5-3A0481BDA567}" presName="conn2-1" presStyleLbl="parChTrans1D4" presStyleIdx="11" presStyleCnt="17"/>
      <dgm:spPr/>
      <dgm:t>
        <a:bodyPr/>
        <a:lstStyle/>
        <a:p>
          <a:endParaRPr lang="cs-CZ"/>
        </a:p>
      </dgm:t>
    </dgm:pt>
    <dgm:pt modelId="{BC6ACB26-5759-4C3D-8092-5665DC91F86F}" type="pres">
      <dgm:prSet presAssocID="{E98F7C9F-7326-47E8-8AE5-3A0481BDA567}" presName="connTx" presStyleLbl="parChTrans1D4" presStyleIdx="11" presStyleCnt="17"/>
      <dgm:spPr/>
      <dgm:t>
        <a:bodyPr/>
        <a:lstStyle/>
        <a:p>
          <a:endParaRPr lang="cs-CZ"/>
        </a:p>
      </dgm:t>
    </dgm:pt>
    <dgm:pt modelId="{BDC67FBA-ABBA-4E7E-A79E-AEA507F366B1}" type="pres">
      <dgm:prSet presAssocID="{E25D1736-263E-46A0-BD9D-4933C9032D27}" presName="root2" presStyleCnt="0"/>
      <dgm:spPr/>
    </dgm:pt>
    <dgm:pt modelId="{540375FD-BF5A-473E-A688-12B198DF90E8}" type="pres">
      <dgm:prSet presAssocID="{E25D1736-263E-46A0-BD9D-4933C9032D27}" presName="LevelTwoTextNode" presStyleLbl="node4" presStyleIdx="11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FFC3176-1D8A-4F2E-89D2-EB4E7A936678}" type="pres">
      <dgm:prSet presAssocID="{E25D1736-263E-46A0-BD9D-4933C9032D27}" presName="level3hierChild" presStyleCnt="0"/>
      <dgm:spPr/>
    </dgm:pt>
    <dgm:pt modelId="{F7644014-D568-43C2-9880-FB869604E083}" type="pres">
      <dgm:prSet presAssocID="{D5F08F36-79A0-4FD1-A4DA-12A97DD7A86B}" presName="conn2-1" presStyleLbl="parChTrans1D3" presStyleIdx="6" presStyleCnt="10"/>
      <dgm:spPr/>
      <dgm:t>
        <a:bodyPr/>
        <a:lstStyle/>
        <a:p>
          <a:endParaRPr lang="cs-CZ"/>
        </a:p>
      </dgm:t>
    </dgm:pt>
    <dgm:pt modelId="{D90832C2-6BEA-4E1B-81EA-9B0960AF07E2}" type="pres">
      <dgm:prSet presAssocID="{D5F08F36-79A0-4FD1-A4DA-12A97DD7A86B}" presName="connTx" presStyleLbl="parChTrans1D3" presStyleIdx="6" presStyleCnt="10"/>
      <dgm:spPr/>
      <dgm:t>
        <a:bodyPr/>
        <a:lstStyle/>
        <a:p>
          <a:endParaRPr lang="cs-CZ"/>
        </a:p>
      </dgm:t>
    </dgm:pt>
    <dgm:pt modelId="{166B5A87-7C9E-4794-8830-D604FA2E48A2}" type="pres">
      <dgm:prSet presAssocID="{19663F05-7643-46EA-B5D2-2FDB1F1A6C49}" presName="root2" presStyleCnt="0"/>
      <dgm:spPr/>
    </dgm:pt>
    <dgm:pt modelId="{FF698A99-00C6-422E-819D-15D78C13F203}" type="pres">
      <dgm:prSet presAssocID="{19663F05-7643-46EA-B5D2-2FDB1F1A6C49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69B327-E241-4A13-9B2C-30C1C3DABB19}" type="pres">
      <dgm:prSet presAssocID="{19663F05-7643-46EA-B5D2-2FDB1F1A6C49}" presName="level3hierChild" presStyleCnt="0"/>
      <dgm:spPr/>
    </dgm:pt>
    <dgm:pt modelId="{05509397-D82C-454F-A691-7C7B19746526}" type="pres">
      <dgm:prSet presAssocID="{C0904811-A6DE-406B-9081-77B08B190D60}" presName="conn2-1" presStyleLbl="parChTrans1D4" presStyleIdx="12" presStyleCnt="17"/>
      <dgm:spPr/>
      <dgm:t>
        <a:bodyPr/>
        <a:lstStyle/>
        <a:p>
          <a:endParaRPr lang="cs-CZ"/>
        </a:p>
      </dgm:t>
    </dgm:pt>
    <dgm:pt modelId="{A5E53083-1F48-4D93-A55B-8433BB0A82CE}" type="pres">
      <dgm:prSet presAssocID="{C0904811-A6DE-406B-9081-77B08B190D60}" presName="connTx" presStyleLbl="parChTrans1D4" presStyleIdx="12" presStyleCnt="17"/>
      <dgm:spPr/>
      <dgm:t>
        <a:bodyPr/>
        <a:lstStyle/>
        <a:p>
          <a:endParaRPr lang="cs-CZ"/>
        </a:p>
      </dgm:t>
    </dgm:pt>
    <dgm:pt modelId="{34388B34-952B-41DA-84DE-E56C7EAE42B0}" type="pres">
      <dgm:prSet presAssocID="{683F7915-992C-48A9-A36F-CFAE23ABA232}" presName="root2" presStyleCnt="0"/>
      <dgm:spPr/>
    </dgm:pt>
    <dgm:pt modelId="{CE0AC335-02DA-4407-BE9D-91867DE5C553}" type="pres">
      <dgm:prSet presAssocID="{683F7915-992C-48A9-A36F-CFAE23ABA232}" presName="LevelTwoTextNode" presStyleLbl="node4" presStyleIdx="12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1B18D00-29E1-4134-8407-137CA7D259C5}" type="pres">
      <dgm:prSet presAssocID="{683F7915-992C-48A9-A36F-CFAE23ABA232}" presName="level3hierChild" presStyleCnt="0"/>
      <dgm:spPr/>
    </dgm:pt>
    <dgm:pt modelId="{A261B60C-4DE6-4118-A027-D2551C6E07B6}" type="pres">
      <dgm:prSet presAssocID="{4FC50CB3-6CBC-4E61-898C-787EA6698ACF}" presName="conn2-1" presStyleLbl="parChTrans1D3" presStyleIdx="7" presStyleCnt="10"/>
      <dgm:spPr/>
      <dgm:t>
        <a:bodyPr/>
        <a:lstStyle/>
        <a:p>
          <a:endParaRPr lang="cs-CZ"/>
        </a:p>
      </dgm:t>
    </dgm:pt>
    <dgm:pt modelId="{7716E68C-0B7E-4A6C-BCD0-79C59868018B}" type="pres">
      <dgm:prSet presAssocID="{4FC50CB3-6CBC-4E61-898C-787EA6698ACF}" presName="connTx" presStyleLbl="parChTrans1D3" presStyleIdx="7" presStyleCnt="10"/>
      <dgm:spPr/>
      <dgm:t>
        <a:bodyPr/>
        <a:lstStyle/>
        <a:p>
          <a:endParaRPr lang="cs-CZ"/>
        </a:p>
      </dgm:t>
    </dgm:pt>
    <dgm:pt modelId="{42160CCE-8A14-417D-B636-E2146BC2FDD2}" type="pres">
      <dgm:prSet presAssocID="{932D2CCC-F801-4AE3-A2EC-2F4640E3499E}" presName="root2" presStyleCnt="0"/>
      <dgm:spPr/>
    </dgm:pt>
    <dgm:pt modelId="{AAF79E51-D8F3-44C4-B5A3-B85756578922}" type="pres">
      <dgm:prSet presAssocID="{932D2CCC-F801-4AE3-A2EC-2F4640E3499E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FAF0BE6-773D-4BE5-88BC-1DEEFC01B1CF}" type="pres">
      <dgm:prSet presAssocID="{932D2CCC-F801-4AE3-A2EC-2F4640E3499E}" presName="level3hierChild" presStyleCnt="0"/>
      <dgm:spPr/>
    </dgm:pt>
    <dgm:pt modelId="{D393E91A-577B-46D0-94F8-F2003655FAFC}" type="pres">
      <dgm:prSet presAssocID="{F6FA6EB2-BBD5-4640-AD3A-EB7C28BF6128}" presName="conn2-1" presStyleLbl="parChTrans1D4" presStyleIdx="13" presStyleCnt="17"/>
      <dgm:spPr/>
      <dgm:t>
        <a:bodyPr/>
        <a:lstStyle/>
        <a:p>
          <a:endParaRPr lang="cs-CZ"/>
        </a:p>
      </dgm:t>
    </dgm:pt>
    <dgm:pt modelId="{BEA64162-19D5-4487-A11D-A941AAFCCDD5}" type="pres">
      <dgm:prSet presAssocID="{F6FA6EB2-BBD5-4640-AD3A-EB7C28BF6128}" presName="connTx" presStyleLbl="parChTrans1D4" presStyleIdx="13" presStyleCnt="17"/>
      <dgm:spPr/>
      <dgm:t>
        <a:bodyPr/>
        <a:lstStyle/>
        <a:p>
          <a:endParaRPr lang="cs-CZ"/>
        </a:p>
      </dgm:t>
    </dgm:pt>
    <dgm:pt modelId="{E0A1546C-0964-439B-BC35-E702E575D65E}" type="pres">
      <dgm:prSet presAssocID="{0E345686-6F45-4930-B2E1-1BDE0F23FF68}" presName="root2" presStyleCnt="0"/>
      <dgm:spPr/>
    </dgm:pt>
    <dgm:pt modelId="{22749726-F7FD-4710-90AD-D12B15306A48}" type="pres">
      <dgm:prSet presAssocID="{0E345686-6F45-4930-B2E1-1BDE0F23FF68}" presName="LevelTwoTextNode" presStyleLbl="node4" presStyleIdx="13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E08FA9-6C54-4795-AF50-7549164FF1AC}" type="pres">
      <dgm:prSet presAssocID="{0E345686-6F45-4930-B2E1-1BDE0F23FF68}" presName="level3hierChild" presStyleCnt="0"/>
      <dgm:spPr/>
    </dgm:pt>
    <dgm:pt modelId="{1FAFEC5E-C2F9-408D-9FA6-92EA433DF63A}" type="pres">
      <dgm:prSet presAssocID="{81ACF285-A7BF-4F1A-8D7E-F62297BEB76F}" presName="conn2-1" presStyleLbl="parChTrans1D3" presStyleIdx="8" presStyleCnt="10"/>
      <dgm:spPr/>
      <dgm:t>
        <a:bodyPr/>
        <a:lstStyle/>
        <a:p>
          <a:endParaRPr lang="cs-CZ"/>
        </a:p>
      </dgm:t>
    </dgm:pt>
    <dgm:pt modelId="{06B892FD-C0D4-445A-8FD8-0451FE128B9A}" type="pres">
      <dgm:prSet presAssocID="{81ACF285-A7BF-4F1A-8D7E-F62297BEB76F}" presName="connTx" presStyleLbl="parChTrans1D3" presStyleIdx="8" presStyleCnt="10"/>
      <dgm:spPr/>
      <dgm:t>
        <a:bodyPr/>
        <a:lstStyle/>
        <a:p>
          <a:endParaRPr lang="cs-CZ"/>
        </a:p>
      </dgm:t>
    </dgm:pt>
    <dgm:pt modelId="{80BEE54A-008C-418C-AFF6-EEB48FE2CC7B}" type="pres">
      <dgm:prSet presAssocID="{9A507A48-3D99-4D3F-9D89-5D1E1FD2F2FA}" presName="root2" presStyleCnt="0"/>
      <dgm:spPr/>
    </dgm:pt>
    <dgm:pt modelId="{D67D7E0C-9AD2-4FC0-9AAF-51BEC5B100E9}" type="pres">
      <dgm:prSet presAssocID="{9A507A48-3D99-4D3F-9D89-5D1E1FD2F2FA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38FCEF-87E0-4182-AEEF-5C9954D350E1}" type="pres">
      <dgm:prSet presAssocID="{9A507A48-3D99-4D3F-9D89-5D1E1FD2F2FA}" presName="level3hierChild" presStyleCnt="0"/>
      <dgm:spPr/>
    </dgm:pt>
    <dgm:pt modelId="{C4367A73-4131-4335-92C1-383D9DB96B1B}" type="pres">
      <dgm:prSet presAssocID="{EB2C7FD5-94A7-4B68-A68D-3EED5265E2BE}" presName="conn2-1" presStyleLbl="parChTrans1D4" presStyleIdx="14" presStyleCnt="17"/>
      <dgm:spPr/>
      <dgm:t>
        <a:bodyPr/>
        <a:lstStyle/>
        <a:p>
          <a:endParaRPr lang="cs-CZ"/>
        </a:p>
      </dgm:t>
    </dgm:pt>
    <dgm:pt modelId="{A18F2812-1241-436E-95DF-1B821E150FE6}" type="pres">
      <dgm:prSet presAssocID="{EB2C7FD5-94A7-4B68-A68D-3EED5265E2BE}" presName="connTx" presStyleLbl="parChTrans1D4" presStyleIdx="14" presStyleCnt="17"/>
      <dgm:spPr/>
      <dgm:t>
        <a:bodyPr/>
        <a:lstStyle/>
        <a:p>
          <a:endParaRPr lang="cs-CZ"/>
        </a:p>
      </dgm:t>
    </dgm:pt>
    <dgm:pt modelId="{1930FBF5-990B-4195-A106-7733F2D19FE7}" type="pres">
      <dgm:prSet presAssocID="{D628275C-33F0-4B1A-B6C7-5D71842F868D}" presName="root2" presStyleCnt="0"/>
      <dgm:spPr/>
    </dgm:pt>
    <dgm:pt modelId="{47F37CB6-43CC-456F-BED9-DEC12E1F93C1}" type="pres">
      <dgm:prSet presAssocID="{D628275C-33F0-4B1A-B6C7-5D71842F868D}" presName="LevelTwoTextNode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0A1FA8-EC84-4564-B80D-7E06914D1436}" type="pres">
      <dgm:prSet presAssocID="{D628275C-33F0-4B1A-B6C7-5D71842F868D}" presName="level3hierChild" presStyleCnt="0"/>
      <dgm:spPr/>
    </dgm:pt>
    <dgm:pt modelId="{A5F7E4C7-BD18-47DF-AADE-0818484D42D5}" type="pres">
      <dgm:prSet presAssocID="{FEBFF684-89BA-4D4E-B7FB-9782CF953422}" presName="conn2-1" presStyleLbl="parChTrans1D3" presStyleIdx="9" presStyleCnt="10"/>
      <dgm:spPr/>
      <dgm:t>
        <a:bodyPr/>
        <a:lstStyle/>
        <a:p>
          <a:endParaRPr lang="cs-CZ"/>
        </a:p>
      </dgm:t>
    </dgm:pt>
    <dgm:pt modelId="{A1A15767-E436-4E15-89B5-386D0E3BC74A}" type="pres">
      <dgm:prSet presAssocID="{FEBFF684-89BA-4D4E-B7FB-9782CF953422}" presName="connTx" presStyleLbl="parChTrans1D3" presStyleIdx="9" presStyleCnt="10"/>
      <dgm:spPr/>
      <dgm:t>
        <a:bodyPr/>
        <a:lstStyle/>
        <a:p>
          <a:endParaRPr lang="cs-CZ"/>
        </a:p>
      </dgm:t>
    </dgm:pt>
    <dgm:pt modelId="{4E666020-C9C9-4F71-B4F0-85781E92ED4E}" type="pres">
      <dgm:prSet presAssocID="{C4426EEE-AFAD-48C1-9D2A-323772AF009A}" presName="root2" presStyleCnt="0"/>
      <dgm:spPr/>
    </dgm:pt>
    <dgm:pt modelId="{885178F1-E3C0-42C6-BE07-0E94DF5A6D58}" type="pres">
      <dgm:prSet presAssocID="{C4426EEE-AFAD-48C1-9D2A-323772AF009A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B9DA582-EFEB-4FDF-9808-92F77E95B53C}" type="pres">
      <dgm:prSet presAssocID="{C4426EEE-AFAD-48C1-9D2A-323772AF009A}" presName="level3hierChild" presStyleCnt="0"/>
      <dgm:spPr/>
    </dgm:pt>
    <dgm:pt modelId="{865A50F4-E84B-4B59-8979-3B4541980154}" type="pres">
      <dgm:prSet presAssocID="{7DDF328A-3EC1-463D-B0AE-DABF1241EE77}" presName="conn2-1" presStyleLbl="parChTrans1D4" presStyleIdx="15" presStyleCnt="17"/>
      <dgm:spPr/>
      <dgm:t>
        <a:bodyPr/>
        <a:lstStyle/>
        <a:p>
          <a:endParaRPr lang="cs-CZ"/>
        </a:p>
      </dgm:t>
    </dgm:pt>
    <dgm:pt modelId="{FB60FA99-957B-4B0A-A443-07F378293939}" type="pres">
      <dgm:prSet presAssocID="{7DDF328A-3EC1-463D-B0AE-DABF1241EE77}" presName="connTx" presStyleLbl="parChTrans1D4" presStyleIdx="15" presStyleCnt="17"/>
      <dgm:spPr/>
      <dgm:t>
        <a:bodyPr/>
        <a:lstStyle/>
        <a:p>
          <a:endParaRPr lang="cs-CZ"/>
        </a:p>
      </dgm:t>
    </dgm:pt>
    <dgm:pt modelId="{D1E9FF48-EADF-4CF8-898E-723C0A503B56}" type="pres">
      <dgm:prSet presAssocID="{80A12614-2259-4AC6-B3C6-C8590163D769}" presName="root2" presStyleCnt="0"/>
      <dgm:spPr/>
    </dgm:pt>
    <dgm:pt modelId="{38703482-B6E9-4532-BF8C-4ADCDE7F0A5B}" type="pres">
      <dgm:prSet presAssocID="{80A12614-2259-4AC6-B3C6-C8590163D769}" presName="LevelTwoTextNode" presStyleLbl="node4" presStyleIdx="15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826EC0E-43C1-4DBD-80E8-DE944C04DF6B}" type="pres">
      <dgm:prSet presAssocID="{80A12614-2259-4AC6-B3C6-C8590163D769}" presName="level3hierChild" presStyleCnt="0"/>
      <dgm:spPr/>
    </dgm:pt>
    <dgm:pt modelId="{B8FE66C5-966D-4034-AFB8-5C6C006A549B}" type="pres">
      <dgm:prSet presAssocID="{E1E119C3-5778-472E-B43F-9A4A020D89AC}" presName="conn2-1" presStyleLbl="parChTrans1D4" presStyleIdx="16" presStyleCnt="17"/>
      <dgm:spPr/>
      <dgm:t>
        <a:bodyPr/>
        <a:lstStyle/>
        <a:p>
          <a:endParaRPr lang="cs-CZ"/>
        </a:p>
      </dgm:t>
    </dgm:pt>
    <dgm:pt modelId="{CD294DAA-7FDA-4895-B8B3-852D18EFDA01}" type="pres">
      <dgm:prSet presAssocID="{E1E119C3-5778-472E-B43F-9A4A020D89AC}" presName="connTx" presStyleLbl="parChTrans1D4" presStyleIdx="16" presStyleCnt="17"/>
      <dgm:spPr/>
      <dgm:t>
        <a:bodyPr/>
        <a:lstStyle/>
        <a:p>
          <a:endParaRPr lang="cs-CZ"/>
        </a:p>
      </dgm:t>
    </dgm:pt>
    <dgm:pt modelId="{6192DD82-32A1-4511-B965-62E25888245A}" type="pres">
      <dgm:prSet presAssocID="{FD3B3848-E57C-4418-B258-91C16B558A5E}" presName="root2" presStyleCnt="0"/>
      <dgm:spPr/>
    </dgm:pt>
    <dgm:pt modelId="{0CB92CCC-D5A5-4AD5-A80B-8DA13FCB22C0}" type="pres">
      <dgm:prSet presAssocID="{FD3B3848-E57C-4418-B258-91C16B558A5E}" presName="LevelTwoTextNode" presStyleLbl="node4" presStyleIdx="16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CFD2583-4D5E-4E71-B8FB-79319B117E28}" type="pres">
      <dgm:prSet presAssocID="{FD3B3848-E57C-4418-B258-91C16B558A5E}" presName="level3hierChild" presStyleCnt="0"/>
      <dgm:spPr/>
    </dgm:pt>
  </dgm:ptLst>
  <dgm:cxnLst>
    <dgm:cxn modelId="{336923A2-152B-4223-9550-60333D4124D6}" srcId="{D09D4DD3-871C-400E-9CCA-A0F7342CEB5C}" destId="{D3E35761-94FE-4C3A-AF3A-AD5BB405D8BF}" srcOrd="3" destOrd="0" parTransId="{39F8986F-22E1-4AB1-8BB3-75ABA0FF761E}" sibTransId="{1A9BACF6-7D15-4948-B92D-9FEB1CAEAFC6}"/>
    <dgm:cxn modelId="{AC970F46-0C4D-42E5-97F4-C50A3E3B5AC0}" srcId="{80A12614-2259-4AC6-B3C6-C8590163D769}" destId="{FD3B3848-E57C-4418-B258-91C16B558A5E}" srcOrd="0" destOrd="0" parTransId="{E1E119C3-5778-472E-B43F-9A4A020D89AC}" sibTransId="{23B4A07C-931F-4170-8837-71EC58E63E83}"/>
    <dgm:cxn modelId="{34F310F6-B66D-4891-9C43-E573D0A27619}" type="presOf" srcId="{8F1DAC93-2C43-4D67-AE19-FF436A5CE870}" destId="{A7D84928-87DE-4548-9936-930B7128C808}" srcOrd="0" destOrd="0" presId="urn:microsoft.com/office/officeart/2008/layout/HorizontalMultiLevelHierarchy"/>
    <dgm:cxn modelId="{D61DF1E5-A047-4891-9E3C-E102A3E5B747}" srcId="{22BA539F-A2C9-447A-A1BB-8E29BE941C01}" destId="{6585054F-B218-48A8-99C8-C07CE256CD6A}" srcOrd="1" destOrd="0" parTransId="{D3F9D0CF-4478-47F3-83D8-4828E3534BB5}" sibTransId="{94D613F4-51AD-4E1C-981C-6FB87B992FB8}"/>
    <dgm:cxn modelId="{17827E9E-3289-4D1D-9807-81E9F5973692}" srcId="{E67EFC91-09AB-4402-8C88-990E35064C1C}" destId="{C15A7877-37C3-4395-BAF6-DB7D9FA50BC5}" srcOrd="0" destOrd="0" parTransId="{178DDC82-2367-46C3-A553-2A1881217E7F}" sibTransId="{15EB1AD7-3506-4244-9B3F-0394E4B159AA}"/>
    <dgm:cxn modelId="{E2D5B030-AC16-43AC-842B-73308F2286F0}" type="presOf" srcId="{4FC50CB3-6CBC-4E61-898C-787EA6698ACF}" destId="{7716E68C-0B7E-4A6C-BCD0-79C59868018B}" srcOrd="1" destOrd="0" presId="urn:microsoft.com/office/officeart/2008/layout/HorizontalMultiLevelHierarchy"/>
    <dgm:cxn modelId="{51F0770F-CAE1-4E2C-94AC-8B88E51D13A9}" srcId="{D45D142C-376E-4765-9D4F-D96BBF86526D}" destId="{322548F0-6D30-42D2-9B02-71797A56126E}" srcOrd="0" destOrd="0" parTransId="{59A1AD6B-663B-4F28-B2AE-992794C1D32A}" sibTransId="{E47893C1-429B-4A82-8942-4587B8AE6955}"/>
    <dgm:cxn modelId="{EFF1393B-902F-44BA-994F-3667C070CB38}" type="presOf" srcId="{D45D142C-376E-4765-9D4F-D96BBF86526D}" destId="{B8CE7BB2-2E6D-4180-BEC2-EC78C7FF7F83}" srcOrd="0" destOrd="0" presId="urn:microsoft.com/office/officeart/2008/layout/HorizontalMultiLevelHierarchy"/>
    <dgm:cxn modelId="{C6BF86F9-1FAC-4F7B-A46A-E3B21D08FF2F}" type="presOf" srcId="{C89F2F87-6317-453B-850B-D533D63146CB}" destId="{CF5DE610-1E0A-466E-8974-DA3E18D2AD12}" srcOrd="1" destOrd="0" presId="urn:microsoft.com/office/officeart/2008/layout/HorizontalMultiLevelHierarchy"/>
    <dgm:cxn modelId="{B83F6978-9B74-4251-AEA3-C1667B6314DB}" type="presOf" srcId="{22BA539F-A2C9-447A-A1BB-8E29BE941C01}" destId="{3E068A15-3C6D-4B28-969D-A0D3F171B13B}" srcOrd="0" destOrd="0" presId="urn:microsoft.com/office/officeart/2008/layout/HorizontalMultiLevelHierarchy"/>
    <dgm:cxn modelId="{36912D06-E7FD-46D1-AC28-8673BFCA3174}" type="presOf" srcId="{9F16783A-35B7-4DA1-A766-E4160107C14A}" destId="{0E2117EB-D723-4174-AD90-5E0AA1AF9557}" srcOrd="0" destOrd="0" presId="urn:microsoft.com/office/officeart/2008/layout/HorizontalMultiLevelHierarchy"/>
    <dgm:cxn modelId="{AD82F7D8-D1A5-43C2-B9F7-E35ACF3C547D}" type="presOf" srcId="{1E645F5D-9CEA-4FA3-AC06-B347E82FB0E6}" destId="{CAD80E90-AA4C-4554-8698-5D635D18F7F0}" srcOrd="0" destOrd="0" presId="urn:microsoft.com/office/officeart/2008/layout/HorizontalMultiLevelHierarchy"/>
    <dgm:cxn modelId="{357B9F4A-0BC8-42DE-B903-3D5294F8CC28}" type="presOf" srcId="{188EEDBA-F563-47EB-9FC9-AA006F8E7BF9}" destId="{8DBB3F75-BC79-40A1-B4A3-67B979886EB1}" srcOrd="1" destOrd="0" presId="urn:microsoft.com/office/officeart/2008/layout/HorizontalMultiLevelHierarchy"/>
    <dgm:cxn modelId="{09E46A07-D7C8-4666-A938-24B85F3383E7}" type="presOf" srcId="{8446687E-E1CC-415A-947A-85ECD3C870D0}" destId="{FA9A4046-9D12-44F9-B86C-8840CC73439B}" srcOrd="0" destOrd="0" presId="urn:microsoft.com/office/officeart/2008/layout/HorizontalMultiLevelHierarchy"/>
    <dgm:cxn modelId="{8F6F6FCA-3AA0-400C-96D1-738B45718659}" type="presOf" srcId="{39F8986F-22E1-4AB1-8BB3-75ABA0FF761E}" destId="{F1E1A29B-A985-479C-8D51-13F2C31A6198}" srcOrd="1" destOrd="0" presId="urn:microsoft.com/office/officeart/2008/layout/HorizontalMultiLevelHierarchy"/>
    <dgm:cxn modelId="{A7F62153-588B-40B7-8D68-FF18323A2C9D}" srcId="{22BA539F-A2C9-447A-A1BB-8E29BE941C01}" destId="{125B0A03-97F3-4948-B3EA-54252EE9D592}" srcOrd="0" destOrd="0" parTransId="{EB4D8A3F-03BD-4512-BA23-77CF95B735CF}" sibTransId="{8DFB82FB-DB42-4089-A549-7A320BC913A4}"/>
    <dgm:cxn modelId="{0DF38945-E8F2-4204-B8A1-00667ED442F8}" type="presOf" srcId="{036FCAB4-D02A-42DE-AC7D-4833631B6B98}" destId="{3014C4CD-B526-4D7D-8652-3D1DAFCD8DA4}" srcOrd="1" destOrd="0" presId="urn:microsoft.com/office/officeart/2008/layout/HorizontalMultiLevelHierarchy"/>
    <dgm:cxn modelId="{FE4BE970-A678-488C-9291-6568FF123E87}" type="presOf" srcId="{178DDC82-2367-46C3-A553-2A1881217E7F}" destId="{9943781D-A2FE-4859-8F1E-93619B345B8B}" srcOrd="0" destOrd="0" presId="urn:microsoft.com/office/officeart/2008/layout/HorizontalMultiLevelHierarchy"/>
    <dgm:cxn modelId="{15484D75-0166-4895-AF5B-20C39B094D2C}" type="presOf" srcId="{C4426EEE-AFAD-48C1-9D2A-323772AF009A}" destId="{885178F1-E3C0-42C6-BE07-0E94DF5A6D58}" srcOrd="0" destOrd="0" presId="urn:microsoft.com/office/officeart/2008/layout/HorizontalMultiLevelHierarchy"/>
    <dgm:cxn modelId="{48BC8CAA-B328-4D18-87F4-4448CA90D3FB}" type="presOf" srcId="{9A507A48-3D99-4D3F-9D89-5D1E1FD2F2FA}" destId="{D67D7E0C-9AD2-4FC0-9AAF-51BEC5B100E9}" srcOrd="0" destOrd="0" presId="urn:microsoft.com/office/officeart/2008/layout/HorizontalMultiLevelHierarchy"/>
    <dgm:cxn modelId="{986F8786-01EC-42E2-B592-129CB23CFA59}" type="presOf" srcId="{F03DF91E-AD69-421E-89BE-22CCB18F9E51}" destId="{A7470881-B865-4AC9-811D-558586084538}" srcOrd="0" destOrd="0" presId="urn:microsoft.com/office/officeart/2008/layout/HorizontalMultiLevelHierarchy"/>
    <dgm:cxn modelId="{73C90442-D7EB-492D-9AB7-8FAE3E36CC0A}" type="presOf" srcId="{EB2C7FD5-94A7-4B68-A68D-3EED5265E2BE}" destId="{A18F2812-1241-436E-95DF-1B821E150FE6}" srcOrd="1" destOrd="0" presId="urn:microsoft.com/office/officeart/2008/layout/HorizontalMultiLevelHierarchy"/>
    <dgm:cxn modelId="{3C5D0124-244F-45E2-B49A-4A334C9DF3B8}" type="presOf" srcId="{F6FA6EB2-BBD5-4640-AD3A-EB7C28BF6128}" destId="{D393E91A-577B-46D0-94F8-F2003655FAFC}" srcOrd="0" destOrd="0" presId="urn:microsoft.com/office/officeart/2008/layout/HorizontalMultiLevelHierarchy"/>
    <dgm:cxn modelId="{6DAA0FE9-9745-41FB-89B1-7B8C9EBCCFA7}" type="presOf" srcId="{C0904811-A6DE-406B-9081-77B08B190D60}" destId="{A5E53083-1F48-4D93-A55B-8433BB0A82CE}" srcOrd="1" destOrd="0" presId="urn:microsoft.com/office/officeart/2008/layout/HorizontalMultiLevelHierarchy"/>
    <dgm:cxn modelId="{0D5C867E-4034-4C1E-8E43-7F065FDD6DB9}" type="presOf" srcId="{E1E119C3-5778-472E-B43F-9A4A020D89AC}" destId="{B8FE66C5-966D-4034-AFB8-5C6C006A549B}" srcOrd="0" destOrd="0" presId="urn:microsoft.com/office/officeart/2008/layout/HorizontalMultiLevelHierarchy"/>
    <dgm:cxn modelId="{0D0A7906-A567-4FAB-9876-98D20D2ABD75}" type="presOf" srcId="{9873C8D7-98A8-42A2-BB9F-AE6CBDF2B1DF}" destId="{812123F6-D3BA-4CC7-843B-74BC82487430}" srcOrd="0" destOrd="0" presId="urn:microsoft.com/office/officeart/2008/layout/HorizontalMultiLevelHierarchy"/>
    <dgm:cxn modelId="{CA76ADFA-E9C5-4111-8795-18CCE4C37205}" type="presOf" srcId="{6585054F-B218-48A8-99C8-C07CE256CD6A}" destId="{D6C96ED5-34FE-47BC-BF05-FDA9598EDFAE}" srcOrd="0" destOrd="0" presId="urn:microsoft.com/office/officeart/2008/layout/HorizontalMultiLevelHierarchy"/>
    <dgm:cxn modelId="{D3E113D7-C828-456F-863D-E89A3139ACF1}" type="presOf" srcId="{000447F8-1008-407A-A6EB-3568F39CDD1C}" destId="{3C8018D1-CBCB-4BE5-8418-FAD9EE93754D}" srcOrd="0" destOrd="0" presId="urn:microsoft.com/office/officeart/2008/layout/HorizontalMultiLevelHierarchy"/>
    <dgm:cxn modelId="{B2208681-1E99-4B4D-8E0F-73138D3A1811}" srcId="{F03DF91E-AD69-421E-89BE-22CCB18F9E51}" destId="{9873C8D7-98A8-42A2-BB9F-AE6CBDF2B1DF}" srcOrd="0" destOrd="0" parTransId="{732D8E00-5D89-45E3-B856-B2BE1086073D}" sibTransId="{5F51B610-FC9B-4709-BAC3-823A3EC5D270}"/>
    <dgm:cxn modelId="{10ADE503-0B3F-4586-B2A1-CFBB77A3EBDD}" type="presOf" srcId="{59A1AD6B-663B-4F28-B2AE-992794C1D32A}" destId="{EDE4D185-5533-4350-A065-AB6F4D66E4D7}" srcOrd="1" destOrd="0" presId="urn:microsoft.com/office/officeart/2008/layout/HorizontalMultiLevelHierarchy"/>
    <dgm:cxn modelId="{AE4ED249-063F-4FF1-BCE6-1F35695FDA97}" type="presOf" srcId="{D628275C-33F0-4B1A-B6C7-5D71842F868D}" destId="{47F37CB6-43CC-456F-BED9-DEC12E1F93C1}" srcOrd="0" destOrd="0" presId="urn:microsoft.com/office/officeart/2008/layout/HorizontalMultiLevelHierarchy"/>
    <dgm:cxn modelId="{0E501D0C-D592-4AE9-8656-E881624BE4FC}" srcId="{F886CA60-9E59-4371-99D4-5C8B0E76BAF1}" destId="{E25D1736-263E-46A0-BD9D-4933C9032D27}" srcOrd="0" destOrd="0" parTransId="{E98F7C9F-7326-47E8-8AE5-3A0481BDA567}" sibTransId="{CDFAA8E5-EFB8-40DE-8716-C0554863DF54}"/>
    <dgm:cxn modelId="{531F1220-2FAA-417F-9E3B-81CE7B2615CD}" srcId="{D09D4DD3-871C-400E-9CCA-A0F7342CEB5C}" destId="{E67EFC91-09AB-4402-8C88-990E35064C1C}" srcOrd="4" destOrd="0" parTransId="{188EEDBA-F563-47EB-9FC9-AA006F8E7BF9}" sibTransId="{22595369-D935-4241-9442-A216A47DA765}"/>
    <dgm:cxn modelId="{523521DC-F1E3-4C95-9FFD-2CE3F92D1491}" type="presOf" srcId="{D3E35761-94FE-4C3A-AF3A-AD5BB405D8BF}" destId="{268FE1B3-D34A-4399-928C-5FA74B14345B}" srcOrd="0" destOrd="0" presId="urn:microsoft.com/office/officeart/2008/layout/HorizontalMultiLevelHierarchy"/>
    <dgm:cxn modelId="{9DBDA5D9-ECCD-4DBE-971D-F99BF8D2818A}" type="presOf" srcId="{732D8E00-5D89-45E3-B856-B2BE1086073D}" destId="{540AA935-6D76-453C-9AEF-6A29ABBE7812}" srcOrd="1" destOrd="0" presId="urn:microsoft.com/office/officeart/2008/layout/HorizontalMultiLevelHierarchy"/>
    <dgm:cxn modelId="{19B65E66-DB82-421F-917F-596C00E8ABF5}" srcId="{D09D4DD3-871C-400E-9CCA-A0F7342CEB5C}" destId="{9A507A48-3D99-4D3F-9D89-5D1E1FD2F2FA}" srcOrd="8" destOrd="0" parTransId="{81ACF285-A7BF-4F1A-8D7E-F62297BEB76F}" sibTransId="{6A682D3A-D02C-46F5-AE5C-301CEF6AA919}"/>
    <dgm:cxn modelId="{1CEEE7FA-F569-4811-A408-87B71739163B}" srcId="{D09D4DD3-871C-400E-9CCA-A0F7342CEB5C}" destId="{19663F05-7643-46EA-B5D2-2FDB1F1A6C49}" srcOrd="6" destOrd="0" parTransId="{D5F08F36-79A0-4FD1-A4DA-12A97DD7A86B}" sibTransId="{2DED235F-8A9E-43F7-90A8-4BA1F4B8A2C2}"/>
    <dgm:cxn modelId="{E3D42B4B-E5AC-47AC-89A7-DE08C9C54AC1}" type="presOf" srcId="{C15A7877-37C3-4395-BAF6-DB7D9FA50BC5}" destId="{CF5808E3-002A-4458-AD2A-1F230B9515BF}" srcOrd="0" destOrd="0" presId="urn:microsoft.com/office/officeart/2008/layout/HorizontalMultiLevelHierarchy"/>
    <dgm:cxn modelId="{D311630B-6C18-46A4-8949-655B933DFF70}" type="presOf" srcId="{D5F08F36-79A0-4FD1-A4DA-12A97DD7A86B}" destId="{D90832C2-6BEA-4E1B-81EA-9B0960AF07E2}" srcOrd="1" destOrd="0" presId="urn:microsoft.com/office/officeart/2008/layout/HorizontalMultiLevelHierarchy"/>
    <dgm:cxn modelId="{2751013A-852A-45EB-8478-2405F251CB85}" srcId="{AC01E69B-CDC7-4E48-A52E-20BF5C0A8A19}" destId="{500F2D1C-9B57-415E-8256-0D5B37D538CE}" srcOrd="0" destOrd="0" parTransId="{C89F2F87-6317-453B-850B-D533D63146CB}" sibTransId="{FB785061-7CB1-49AE-9A89-1786D2FC0248}"/>
    <dgm:cxn modelId="{DC168F5B-F478-417F-810A-12FDFE7B1E01}" srcId="{0EF00224-8612-4E6A-A5BE-9B42E132E025}" destId="{D09D4DD3-871C-400E-9CCA-A0F7342CEB5C}" srcOrd="0" destOrd="0" parTransId="{0CBF612B-B770-408E-B556-5FC906BB3380}" sibTransId="{A3E496DC-485E-4FAF-8944-BF3EA1CDEE51}"/>
    <dgm:cxn modelId="{10F38CFF-4DDA-418A-A95E-E736556E30B7}" srcId="{D09D4DD3-871C-400E-9CCA-A0F7342CEB5C}" destId="{F886CA60-9E59-4371-99D4-5C8B0E76BAF1}" srcOrd="5" destOrd="0" parTransId="{1E645F5D-9CEA-4FA3-AC06-B347E82FB0E6}" sibTransId="{05768EB1-E85F-4E37-B900-E227762DCB6E}"/>
    <dgm:cxn modelId="{5502FE27-2035-42B7-9C0D-C3D14DFA4131}" type="presOf" srcId="{178DDC82-2367-46C3-A553-2A1881217E7F}" destId="{43716F95-531E-4A3A-9709-B7558D3745D2}" srcOrd="1" destOrd="0" presId="urn:microsoft.com/office/officeart/2008/layout/HorizontalMultiLevelHierarchy"/>
    <dgm:cxn modelId="{0AB8DE85-B0FE-42FB-93E3-EBE2DC2AEC40}" type="presOf" srcId="{D44FA9F7-EBA2-4141-9A4B-F880BEA61997}" destId="{2D2EC7F7-726C-4C78-9466-5DB91C8712BB}" srcOrd="1" destOrd="0" presId="urn:microsoft.com/office/officeart/2008/layout/HorizontalMultiLevelHierarchy"/>
    <dgm:cxn modelId="{4A233041-A0F4-439C-81FD-693C23F12881}" type="presOf" srcId="{81ACF285-A7BF-4F1A-8D7E-F62297BEB76F}" destId="{06B892FD-C0D4-445A-8FD8-0451FE128B9A}" srcOrd="1" destOrd="0" presId="urn:microsoft.com/office/officeart/2008/layout/HorizontalMultiLevelHierarchy"/>
    <dgm:cxn modelId="{ACAF9F3C-940D-4236-83EC-1CC57415C30D}" type="presOf" srcId="{E98F7C9F-7326-47E8-8AE5-3A0481BDA567}" destId="{BC6ACB26-5759-4C3D-8092-5665DC91F86F}" srcOrd="1" destOrd="0" presId="urn:microsoft.com/office/officeart/2008/layout/HorizontalMultiLevelHierarchy"/>
    <dgm:cxn modelId="{A9AF0432-F1AD-47F1-BECD-45B6998F45F4}" type="presOf" srcId="{19663F05-7643-46EA-B5D2-2FDB1F1A6C49}" destId="{FF698A99-00C6-422E-819D-15D78C13F203}" srcOrd="0" destOrd="0" presId="urn:microsoft.com/office/officeart/2008/layout/HorizontalMultiLevelHierarchy"/>
    <dgm:cxn modelId="{44D72BC2-D6BB-4440-9DA9-426EE2792DAD}" srcId="{932D2CCC-F801-4AE3-A2EC-2F4640E3499E}" destId="{0E345686-6F45-4930-B2E1-1BDE0F23FF68}" srcOrd="0" destOrd="0" parTransId="{F6FA6EB2-BBD5-4640-AD3A-EB7C28BF6128}" sibTransId="{660FE63F-D707-472D-956C-5FAB784155B5}"/>
    <dgm:cxn modelId="{3BF68210-698F-4938-8D65-0C41EFB4C554}" type="presOf" srcId="{B2FE9001-9002-4C76-8167-1EC0358A0F74}" destId="{BE509457-C547-468B-8F86-0299EA9BBB2B}" srcOrd="0" destOrd="0" presId="urn:microsoft.com/office/officeart/2008/layout/HorizontalMultiLevelHierarchy"/>
    <dgm:cxn modelId="{464E9A1F-5BD6-47B1-B188-EA0980BAC218}" type="presOf" srcId="{142D27B9-B9B5-4230-8DA6-D567BC6D4C1C}" destId="{F490B0ED-064F-4CFB-8D5D-93CB6F574A37}" srcOrd="1" destOrd="0" presId="urn:microsoft.com/office/officeart/2008/layout/HorizontalMultiLevelHierarchy"/>
    <dgm:cxn modelId="{EB384873-2C8D-417C-A0F5-BF59750A6082}" srcId="{D3E35761-94FE-4C3A-AF3A-AD5BB405D8BF}" destId="{9CF84129-CEB9-47C1-B36A-A7EB5808AA10}" srcOrd="0" destOrd="0" parTransId="{142D27B9-B9B5-4230-8DA6-D567BC6D4C1C}" sibTransId="{3539FE4C-5EF0-40BF-88AE-296082CFD15C}"/>
    <dgm:cxn modelId="{0047FD81-F037-40B1-B6CE-23E037FD0C21}" type="presOf" srcId="{0CBF612B-B770-408E-B556-5FC906BB3380}" destId="{1D9C0F0C-63F9-4320-8542-67829ABDE0A2}" srcOrd="1" destOrd="0" presId="urn:microsoft.com/office/officeart/2008/layout/HorizontalMultiLevelHierarchy"/>
    <dgm:cxn modelId="{963121DD-6C58-4BE4-B804-8DC41C624C94}" type="presOf" srcId="{188EEDBA-F563-47EB-9FC9-AA006F8E7BF9}" destId="{1ECD891B-A9AA-4928-A53B-3B86F3148D2B}" srcOrd="0" destOrd="0" presId="urn:microsoft.com/office/officeart/2008/layout/HorizontalMultiLevelHierarchy"/>
    <dgm:cxn modelId="{FF22CB13-A7EE-4891-BFBC-FC770838448F}" type="presOf" srcId="{FD3B3848-E57C-4418-B258-91C16B558A5E}" destId="{0CB92CCC-D5A5-4AD5-A80B-8DA13FCB22C0}" srcOrd="0" destOrd="0" presId="urn:microsoft.com/office/officeart/2008/layout/HorizontalMultiLevelHierarchy"/>
    <dgm:cxn modelId="{E62EE85F-24BD-4EF2-8F09-B722081A3980}" type="presOf" srcId="{500F2D1C-9B57-415E-8256-0D5B37D538CE}" destId="{1F45378A-67C5-4F09-AF3F-F2CB1CEF21DC}" srcOrd="0" destOrd="0" presId="urn:microsoft.com/office/officeart/2008/layout/HorizontalMultiLevelHierarchy"/>
    <dgm:cxn modelId="{01DA7B0C-2992-4B2C-BE02-232160ADC641}" type="presOf" srcId="{F205553F-FB1B-497E-B083-D7A2EE4E5A36}" destId="{ECDE5422-2CD8-4611-83EC-38DB9077EBFA}" srcOrd="0" destOrd="0" presId="urn:microsoft.com/office/officeart/2008/layout/HorizontalMultiLevelHierarchy"/>
    <dgm:cxn modelId="{279C4975-0ACB-4944-8F17-31E35FC5751A}" type="presOf" srcId="{036FCAB4-D02A-42DE-AC7D-4833631B6B98}" destId="{C0B2A462-4552-4458-810B-EF263F1D1695}" srcOrd="0" destOrd="0" presId="urn:microsoft.com/office/officeart/2008/layout/HorizontalMultiLevelHierarchy"/>
    <dgm:cxn modelId="{3259F091-5978-479E-B19D-7C4069F16489}" type="presOf" srcId="{F205553F-FB1B-497E-B083-D7A2EE4E5A36}" destId="{F40A756C-1CBE-477D-8D18-43276A6E36B1}" srcOrd="1" destOrd="0" presId="urn:microsoft.com/office/officeart/2008/layout/HorizontalMultiLevelHierarchy"/>
    <dgm:cxn modelId="{1B72D5C6-6BF3-46AA-B1B2-2EBAD57A606C}" type="presOf" srcId="{7DDF328A-3EC1-463D-B0AE-DABF1241EE77}" destId="{865A50F4-E84B-4B59-8979-3B4541980154}" srcOrd="0" destOrd="0" presId="urn:microsoft.com/office/officeart/2008/layout/HorizontalMultiLevelHierarchy"/>
    <dgm:cxn modelId="{2D4E3A17-18CF-4C7A-A1F4-E12A019DCA8E}" type="presOf" srcId="{C0904811-A6DE-406B-9081-77B08B190D60}" destId="{05509397-D82C-454F-A691-7C7B19746526}" srcOrd="0" destOrd="0" presId="urn:microsoft.com/office/officeart/2008/layout/HorizontalMultiLevelHierarchy"/>
    <dgm:cxn modelId="{BA0792F2-39B3-42E3-99C4-FED15676BF0F}" type="presOf" srcId="{EB4D8A3F-03BD-4512-BA23-77CF95B735CF}" destId="{ADB2F833-CBEB-4E56-966D-BC103A99BAD8}" srcOrd="1" destOrd="0" presId="urn:microsoft.com/office/officeart/2008/layout/HorizontalMultiLevelHierarchy"/>
    <dgm:cxn modelId="{8BDCA3C3-74DD-4F98-9690-3AC99F626372}" type="presOf" srcId="{322548F0-6D30-42D2-9B02-71797A56126E}" destId="{D5AE4B7B-593B-49F1-A989-A22892EE0E6B}" srcOrd="0" destOrd="0" presId="urn:microsoft.com/office/officeart/2008/layout/HorizontalMultiLevelHierarchy"/>
    <dgm:cxn modelId="{FC0EF6FE-40B2-4A76-A85B-0A6E563B7064}" type="presOf" srcId="{4FC50CB3-6CBC-4E61-898C-787EA6698ACF}" destId="{A261B60C-4DE6-4118-A027-D2551C6E07B6}" srcOrd="0" destOrd="0" presId="urn:microsoft.com/office/officeart/2008/layout/HorizontalMultiLevelHierarchy"/>
    <dgm:cxn modelId="{C891ED29-C0FB-4A23-A72C-CE89791793C5}" type="presOf" srcId="{D44FA9F7-EBA2-4141-9A4B-F880BEA61997}" destId="{6E0C1487-F4CA-495D-8390-6F079F4DCB75}" srcOrd="0" destOrd="0" presId="urn:microsoft.com/office/officeart/2008/layout/HorizontalMultiLevelHierarchy"/>
    <dgm:cxn modelId="{5EE60CEC-FA8E-406B-98DB-D43B3C309D0D}" type="presOf" srcId="{02B3B2A2-85EC-4A5F-B275-191137C711B9}" destId="{6F84412C-C2A7-4B2E-8CF6-0430EF90F870}" srcOrd="0" destOrd="0" presId="urn:microsoft.com/office/officeart/2008/layout/HorizontalMultiLevelHierarchy"/>
    <dgm:cxn modelId="{2C89672B-733E-4066-8EC3-73DEA6BD4883}" srcId="{D09D4DD3-871C-400E-9CCA-A0F7342CEB5C}" destId="{932D2CCC-F801-4AE3-A2EC-2F4640E3499E}" srcOrd="7" destOrd="0" parTransId="{4FC50CB3-6CBC-4E61-898C-787EA6698ACF}" sibTransId="{02B2867A-6D07-4AE9-B6DC-1C05FD204185}"/>
    <dgm:cxn modelId="{8C7E39D9-3BA7-4EFA-825A-429ECA016F40}" type="presOf" srcId="{7DDF328A-3EC1-463D-B0AE-DABF1241EE77}" destId="{FB60FA99-957B-4B0A-A443-07F378293939}" srcOrd="1" destOrd="0" presId="urn:microsoft.com/office/officeart/2008/layout/HorizontalMultiLevelHierarchy"/>
    <dgm:cxn modelId="{D795263D-12C6-4540-8CD4-9D6599252800}" type="presOf" srcId="{E98F7C9F-7326-47E8-8AE5-3A0481BDA567}" destId="{CD80025D-31CC-4AB5-9E55-CEF4C78D0EAB}" srcOrd="0" destOrd="0" presId="urn:microsoft.com/office/officeart/2008/layout/HorizontalMultiLevelHierarchy"/>
    <dgm:cxn modelId="{AF4D79E2-31CF-4C74-8512-152DF305D70E}" type="presOf" srcId="{1A02D858-2F9C-4AF7-994F-A6F112D65BC1}" destId="{105BE5A1-F642-4F28-803F-FF61A1437B93}" srcOrd="0" destOrd="0" presId="urn:microsoft.com/office/officeart/2008/layout/HorizontalMultiLevelHierarchy"/>
    <dgm:cxn modelId="{CC16A550-1676-4D49-B97A-B9AFE1841418}" srcId="{25EEF08B-A057-4AE8-9064-A40DF39AACD3}" destId="{D45D142C-376E-4765-9D4F-D96BBF86526D}" srcOrd="0" destOrd="0" parTransId="{9F16783A-35B7-4DA1-A766-E4160107C14A}" sibTransId="{75C0CC13-4159-43A0-BD7A-EA422F0316B8}"/>
    <dgm:cxn modelId="{71930A22-4EC2-4196-9616-F181FDC9A8A0}" type="presOf" srcId="{EB2C7FD5-94A7-4B68-A68D-3EED5265E2BE}" destId="{C4367A73-4131-4335-92C1-383D9DB96B1B}" srcOrd="0" destOrd="0" presId="urn:microsoft.com/office/officeart/2008/layout/HorizontalMultiLevelHierarchy"/>
    <dgm:cxn modelId="{4E50A8AF-2B61-4028-B9D7-FBFFEF304286}" type="presOf" srcId="{1A02D858-2F9C-4AF7-994F-A6F112D65BC1}" destId="{195A71ED-36F3-464C-9722-5AC2460A0F51}" srcOrd="1" destOrd="0" presId="urn:microsoft.com/office/officeart/2008/layout/HorizontalMultiLevelHierarchy"/>
    <dgm:cxn modelId="{D680FC8C-F235-40B3-947B-8D067F149E91}" type="presOf" srcId="{732D8E00-5D89-45E3-B856-B2BE1086073D}" destId="{A20FBEEA-32AF-4E68-BF09-D5CEFC90E3D6}" srcOrd="0" destOrd="0" presId="urn:microsoft.com/office/officeart/2008/layout/HorizontalMultiLevelHierarchy"/>
    <dgm:cxn modelId="{C5BA6AD2-3C66-4339-8078-A45F49121542}" srcId="{D09D4DD3-871C-400E-9CCA-A0F7342CEB5C}" destId="{AC01E69B-CDC7-4E48-A52E-20BF5C0A8A19}" srcOrd="0" destOrd="0" parTransId="{036FCAB4-D02A-42DE-AC7D-4833631B6B98}" sibTransId="{3AFE3D67-B355-48DD-B7B5-4606332EDAC1}"/>
    <dgm:cxn modelId="{5EEDAAE1-90EE-44D7-8B52-A43250CEBA15}" type="presOf" srcId="{0EF00224-8612-4E6A-A5BE-9B42E132E025}" destId="{6BBDE01B-CE71-417E-A82D-14B694893171}" srcOrd="0" destOrd="0" presId="urn:microsoft.com/office/officeart/2008/layout/HorizontalMultiLevelHierarchy"/>
    <dgm:cxn modelId="{54A84F85-6346-434F-BD4D-01492F9F4CA9}" type="presOf" srcId="{FEBFF684-89BA-4D4E-B7FB-9782CF953422}" destId="{A1A15767-E436-4E15-89B5-386D0E3BC74A}" srcOrd="1" destOrd="0" presId="urn:microsoft.com/office/officeart/2008/layout/HorizontalMultiLevelHierarchy"/>
    <dgm:cxn modelId="{72378586-70AC-4F09-9359-50A8EE48A5F1}" type="presOf" srcId="{C89F2F87-6317-453B-850B-D533D63146CB}" destId="{278D33E3-2617-4D91-9B40-BC94D9A5F6A0}" srcOrd="0" destOrd="0" presId="urn:microsoft.com/office/officeart/2008/layout/HorizontalMultiLevelHierarchy"/>
    <dgm:cxn modelId="{BFF5EB19-2ECC-4520-AD30-43B10556B4D9}" type="presOf" srcId="{F886CA60-9E59-4371-99D4-5C8B0E76BAF1}" destId="{F2B11889-D385-40B6-A941-3B4C03625254}" srcOrd="0" destOrd="0" presId="urn:microsoft.com/office/officeart/2008/layout/HorizontalMultiLevelHierarchy"/>
    <dgm:cxn modelId="{93C408E8-BA01-425B-A5AF-723CBBF4BBC6}" type="presOf" srcId="{80A12614-2259-4AC6-B3C6-C8590163D769}" destId="{38703482-B6E9-4532-BF8C-4ADCDE7F0A5B}" srcOrd="0" destOrd="0" presId="urn:microsoft.com/office/officeart/2008/layout/HorizontalMultiLevelHierarchy"/>
    <dgm:cxn modelId="{BE2F6179-CA26-493D-994D-F88D7A261A72}" type="presOf" srcId="{AC01E69B-CDC7-4E48-A52E-20BF5C0A8A19}" destId="{BAE9D72C-4F87-42DD-804D-96B56BC8118A}" srcOrd="0" destOrd="0" presId="urn:microsoft.com/office/officeart/2008/layout/HorizontalMultiLevelHierarchy"/>
    <dgm:cxn modelId="{03844A65-B00F-40F9-87EE-27FBBC62EABC}" srcId="{D09D4DD3-871C-400E-9CCA-A0F7342CEB5C}" destId="{22BA539F-A2C9-447A-A1BB-8E29BE941C01}" srcOrd="2" destOrd="0" parTransId="{000447F8-1008-407A-A6EB-3568F39CDD1C}" sibTransId="{E9A32FEC-9579-48CD-B3C4-4D4A4EBB2FC4}"/>
    <dgm:cxn modelId="{1A24AED0-D1A0-413F-B358-4112A4981EAD}" type="presOf" srcId="{E1E119C3-5778-472E-B43F-9A4A020D89AC}" destId="{CD294DAA-7FDA-4895-B8B3-852D18EFDA01}" srcOrd="1" destOrd="0" presId="urn:microsoft.com/office/officeart/2008/layout/HorizontalMultiLevelHierarchy"/>
    <dgm:cxn modelId="{E90A7136-EB32-4AD3-B7C4-F93A998EAAB4}" type="presOf" srcId="{F6FA6EB2-BBD5-4640-AD3A-EB7C28BF6128}" destId="{BEA64162-19D5-4487-A11D-A941AAFCCDD5}" srcOrd="1" destOrd="0" presId="urn:microsoft.com/office/officeart/2008/layout/HorizontalMultiLevelHierarchy"/>
    <dgm:cxn modelId="{79ACD9B9-0A4D-4F62-840B-41BED81EEDEF}" type="presOf" srcId="{81ACF285-A7BF-4F1A-8D7E-F62297BEB76F}" destId="{1FAFEC5E-C2F9-408D-9FA6-92EA433DF63A}" srcOrd="0" destOrd="0" presId="urn:microsoft.com/office/officeart/2008/layout/HorizontalMultiLevelHierarchy"/>
    <dgm:cxn modelId="{B34A5079-AF03-40C4-96A1-C93196EFE4D5}" type="presOf" srcId="{B2FE9001-9002-4C76-8167-1EC0358A0F74}" destId="{B99CD0E2-C880-42C9-B194-0B99166CD3D9}" srcOrd="1" destOrd="0" presId="urn:microsoft.com/office/officeart/2008/layout/HorizontalMultiLevelHierarchy"/>
    <dgm:cxn modelId="{2A633EFF-A718-4773-A353-4E2222E680A2}" type="presOf" srcId="{125B0A03-97F3-4948-B3EA-54252EE9D592}" destId="{54F59BC8-9098-42F5-ADE6-25482C3B859B}" srcOrd="0" destOrd="0" presId="urn:microsoft.com/office/officeart/2008/layout/HorizontalMultiLevelHierarchy"/>
    <dgm:cxn modelId="{F1B60A0F-C2C1-4A65-BF4E-FBC15F186A88}" type="presOf" srcId="{E25D1736-263E-46A0-BD9D-4933C9032D27}" destId="{540375FD-BF5A-473E-A688-12B198DF90E8}" srcOrd="0" destOrd="0" presId="urn:microsoft.com/office/officeart/2008/layout/HorizontalMultiLevelHierarchy"/>
    <dgm:cxn modelId="{D79C79A8-0006-410E-9397-E6EA1B781990}" type="presOf" srcId="{D09D4DD3-871C-400E-9CCA-A0F7342CEB5C}" destId="{C97092D3-B536-4B42-93FB-21CFDABA34CB}" srcOrd="0" destOrd="0" presId="urn:microsoft.com/office/officeart/2008/layout/HorizontalMultiLevelHierarchy"/>
    <dgm:cxn modelId="{E890CE95-C182-437A-8D4A-AE0582501CCD}" type="presOf" srcId="{683F7915-992C-48A9-A36F-CFAE23ABA232}" destId="{CE0AC335-02DA-4407-BE9D-91867DE5C553}" srcOrd="0" destOrd="0" presId="urn:microsoft.com/office/officeart/2008/layout/HorizontalMultiLevelHierarchy"/>
    <dgm:cxn modelId="{7EC54A48-47AC-4207-AADA-40A102D452BC}" srcId="{D09D4DD3-871C-400E-9CCA-A0F7342CEB5C}" destId="{25EEF08B-A057-4AE8-9064-A40DF39AACD3}" srcOrd="1" destOrd="0" parTransId="{1A02D858-2F9C-4AF7-994F-A6F112D65BC1}" sibTransId="{78427633-8C4C-4EB4-A054-EE14C073718C}"/>
    <dgm:cxn modelId="{EC34C634-4E68-4FB8-A1CE-4288A0897538}" type="presOf" srcId="{EB4D8A3F-03BD-4512-BA23-77CF95B735CF}" destId="{5A792BEC-61EE-49E8-9C90-95A301BC07A2}" srcOrd="0" destOrd="0" presId="urn:microsoft.com/office/officeart/2008/layout/HorizontalMultiLevelHierarchy"/>
    <dgm:cxn modelId="{DA08A4F2-53DB-477F-8740-8CB0B4BDFA5A}" type="presOf" srcId="{9F16783A-35B7-4DA1-A766-E4160107C14A}" destId="{81EE3A88-B368-46A4-BD68-AD965F9E28B5}" srcOrd="1" destOrd="0" presId="urn:microsoft.com/office/officeart/2008/layout/HorizontalMultiLevelHierarchy"/>
    <dgm:cxn modelId="{2227D253-A581-4FE3-BFE6-073CAD1E1F3B}" type="presOf" srcId="{E67EFC91-09AB-4402-8C88-990E35064C1C}" destId="{EE6C7130-4657-480F-AC86-94C0CE910531}" srcOrd="0" destOrd="0" presId="urn:microsoft.com/office/officeart/2008/layout/HorizontalMultiLevelHierarchy"/>
    <dgm:cxn modelId="{4A760104-ED10-4100-BE37-663DACB0370C}" srcId="{D09D4DD3-871C-400E-9CCA-A0F7342CEB5C}" destId="{C4426EEE-AFAD-48C1-9D2A-323772AF009A}" srcOrd="9" destOrd="0" parTransId="{FEBFF684-89BA-4D4E-B7FB-9782CF953422}" sibTransId="{4EF0A194-61FF-411D-BF53-38405B16D93F}"/>
    <dgm:cxn modelId="{B7EB3C85-3195-4A32-9753-79EDDC1F6173}" type="presOf" srcId="{0CBF612B-B770-408E-B556-5FC906BB3380}" destId="{5E56F312-6E8C-4FFF-8A72-F0CC7387CADE}" srcOrd="0" destOrd="0" presId="urn:microsoft.com/office/officeart/2008/layout/HorizontalMultiLevelHierarchy"/>
    <dgm:cxn modelId="{BD8F22A2-6B66-4D44-9AEE-254D6076EA4B}" type="presOf" srcId="{59A1AD6B-663B-4F28-B2AE-992794C1D32A}" destId="{31CBE558-6F4B-4DCA-8476-9C503431519E}" srcOrd="0" destOrd="0" presId="urn:microsoft.com/office/officeart/2008/layout/HorizontalMultiLevelHierarchy"/>
    <dgm:cxn modelId="{C7A2F7E6-88D1-430F-B3F3-F86884E15E2C}" type="presOf" srcId="{9CF84129-CEB9-47C1-B36A-A7EB5808AA10}" destId="{49A75954-EBBA-4D92-90F8-E9B65552C268}" srcOrd="0" destOrd="0" presId="urn:microsoft.com/office/officeart/2008/layout/HorizontalMultiLevelHierarchy"/>
    <dgm:cxn modelId="{320E3EF6-A04B-4326-B0AF-C9B2456D8CFB}" type="presOf" srcId="{D3F9D0CF-4478-47F3-83D8-4828E3534BB5}" destId="{1CF07BA5-DD44-4D98-B9FD-C0C4C7AA0BC9}" srcOrd="1" destOrd="0" presId="urn:microsoft.com/office/officeart/2008/layout/HorizontalMultiLevelHierarchy"/>
    <dgm:cxn modelId="{C00B2CE4-29B8-4F28-B90B-09DCD36F6E96}" type="presOf" srcId="{0E345686-6F45-4930-B2E1-1BDE0F23FF68}" destId="{22749726-F7FD-4710-90AD-D12B15306A48}" srcOrd="0" destOrd="0" presId="urn:microsoft.com/office/officeart/2008/layout/HorizontalMultiLevelHierarchy"/>
    <dgm:cxn modelId="{206D0C15-3F13-4565-9507-95EF3325FDA1}" type="presOf" srcId="{D3F9D0CF-4478-47F3-83D8-4828E3534BB5}" destId="{23B59D79-C695-4460-AEBD-6BBCF430C177}" srcOrd="0" destOrd="0" presId="urn:microsoft.com/office/officeart/2008/layout/HorizontalMultiLevelHierarchy"/>
    <dgm:cxn modelId="{9FACCE91-9868-4C1C-BC02-D84A3B47A80D}" srcId="{125B0A03-97F3-4948-B3EA-54252EE9D592}" destId="{8F1DAC93-2C43-4D67-AE19-FF436A5CE870}" srcOrd="0" destOrd="0" parTransId="{D44FA9F7-EBA2-4141-9A4B-F880BEA61997}" sibTransId="{306D30BC-39B7-4B1A-8127-5F4DE07FC9CE}"/>
    <dgm:cxn modelId="{F1130349-4A08-4F8A-98B8-73E8642EE0FB}" type="presOf" srcId="{25EEF08B-A057-4AE8-9064-A40DF39AACD3}" destId="{0631F3ED-8255-4EF5-90D1-1D2CAFB118F6}" srcOrd="0" destOrd="0" presId="urn:microsoft.com/office/officeart/2008/layout/HorizontalMultiLevelHierarchy"/>
    <dgm:cxn modelId="{33615EBB-0E54-406F-AF2E-1A3C0A5D0A11}" type="presOf" srcId="{1E645F5D-9CEA-4FA3-AC06-B347E82FB0E6}" destId="{CC14C196-609E-4BDD-A393-48C12C6BED01}" srcOrd="1" destOrd="0" presId="urn:microsoft.com/office/officeart/2008/layout/HorizontalMultiLevelHierarchy"/>
    <dgm:cxn modelId="{C27DE778-727B-4D44-9AEC-CE3F82D1D98C}" srcId="{6585054F-B218-48A8-99C8-C07CE256CD6A}" destId="{F03DF91E-AD69-421E-89BE-22CCB18F9E51}" srcOrd="0" destOrd="0" parTransId="{F205553F-FB1B-497E-B083-D7A2EE4E5A36}" sibTransId="{11AA073D-59DD-472D-96BB-6F68478CE3B4}"/>
    <dgm:cxn modelId="{0F27D693-74C0-46C6-A3CC-6579FF6EC831}" srcId="{9CF84129-CEB9-47C1-B36A-A7EB5808AA10}" destId="{02B3B2A2-85EC-4A5F-B275-191137C711B9}" srcOrd="0" destOrd="0" parTransId="{B2FE9001-9002-4C76-8167-1EC0358A0F74}" sibTransId="{5ED7C079-D63B-493B-9899-B3D3D6333F21}"/>
    <dgm:cxn modelId="{CE0B51D5-AB04-442C-928E-F666B30B7D0F}" type="presOf" srcId="{39F8986F-22E1-4AB1-8BB3-75ABA0FF761E}" destId="{20AD3BAD-54A3-4BC2-9108-58415F415F95}" srcOrd="0" destOrd="0" presId="urn:microsoft.com/office/officeart/2008/layout/HorizontalMultiLevelHierarchy"/>
    <dgm:cxn modelId="{08CC256D-41A7-4F58-B0E7-2D3DC8175BDD}" type="presOf" srcId="{932D2CCC-F801-4AE3-A2EC-2F4640E3499E}" destId="{AAF79E51-D8F3-44C4-B5A3-B85756578922}" srcOrd="0" destOrd="0" presId="urn:microsoft.com/office/officeart/2008/layout/HorizontalMultiLevelHierarchy"/>
    <dgm:cxn modelId="{648184F3-2DF4-4CA1-8A4C-FC03E75D3B41}" type="presOf" srcId="{000447F8-1008-407A-A6EB-3568F39CDD1C}" destId="{709F9DED-3C8E-45EB-B625-9C56332E3810}" srcOrd="1" destOrd="0" presId="urn:microsoft.com/office/officeart/2008/layout/HorizontalMultiLevelHierarchy"/>
    <dgm:cxn modelId="{7F44F20E-16BB-4158-92CB-67E4DFA467B5}" srcId="{C4426EEE-AFAD-48C1-9D2A-323772AF009A}" destId="{80A12614-2259-4AC6-B3C6-C8590163D769}" srcOrd="0" destOrd="0" parTransId="{7DDF328A-3EC1-463D-B0AE-DABF1241EE77}" sibTransId="{EB2692B5-FCE4-406F-9A28-A4E0DA782679}"/>
    <dgm:cxn modelId="{DC0BEFF3-741A-4CAC-9B57-91783F64BBBE}" srcId="{9A507A48-3D99-4D3F-9D89-5D1E1FD2F2FA}" destId="{D628275C-33F0-4B1A-B6C7-5D71842F868D}" srcOrd="0" destOrd="0" parTransId="{EB2C7FD5-94A7-4B68-A68D-3EED5265E2BE}" sibTransId="{28F35A28-5834-44B5-BB42-CE546F5733AC}"/>
    <dgm:cxn modelId="{A91E12DC-2D23-4B3C-B5AC-38CEF0925191}" type="presOf" srcId="{FEBFF684-89BA-4D4E-B7FB-9782CF953422}" destId="{A5F7E4C7-BD18-47DF-AADE-0818484D42D5}" srcOrd="0" destOrd="0" presId="urn:microsoft.com/office/officeart/2008/layout/HorizontalMultiLevelHierarchy"/>
    <dgm:cxn modelId="{4FE882C3-94D5-4E38-BDB9-40C0991DB220}" type="presOf" srcId="{142D27B9-B9B5-4230-8DA6-D567BC6D4C1C}" destId="{974FEDC1-8E0F-4C0B-9741-B7B8A123D057}" srcOrd="0" destOrd="0" presId="urn:microsoft.com/office/officeart/2008/layout/HorizontalMultiLevelHierarchy"/>
    <dgm:cxn modelId="{C23BD76E-AE3C-4AAA-BC24-946EB8762AF2}" srcId="{19663F05-7643-46EA-B5D2-2FDB1F1A6C49}" destId="{683F7915-992C-48A9-A36F-CFAE23ABA232}" srcOrd="0" destOrd="0" parTransId="{C0904811-A6DE-406B-9081-77B08B190D60}" sibTransId="{0F414D72-E41E-4F0F-BACA-56E50FCD543A}"/>
    <dgm:cxn modelId="{2A2482CB-0C01-488C-9FD8-407E9A5EC01A}" type="presOf" srcId="{D5F08F36-79A0-4FD1-A4DA-12A97DD7A86B}" destId="{F7644014-D568-43C2-9880-FB869604E083}" srcOrd="0" destOrd="0" presId="urn:microsoft.com/office/officeart/2008/layout/HorizontalMultiLevelHierarchy"/>
    <dgm:cxn modelId="{8D41FCC2-AC48-4926-AC71-9C0609B8AAE0}" srcId="{8446687E-E1CC-415A-947A-85ECD3C870D0}" destId="{0EF00224-8612-4E6A-A5BE-9B42E132E025}" srcOrd="0" destOrd="0" parTransId="{A38CF539-EADC-40F1-B7E5-81D09F76C1D9}" sibTransId="{3F59469E-044F-4CB9-B067-38E511665619}"/>
    <dgm:cxn modelId="{AB9D5983-B179-4930-8F1E-E37326BF1284}" type="presParOf" srcId="{FA9A4046-9D12-44F9-B86C-8840CC73439B}" destId="{8C95CCF9-58BD-459A-B41B-3B157F2757F1}" srcOrd="0" destOrd="0" presId="urn:microsoft.com/office/officeart/2008/layout/HorizontalMultiLevelHierarchy"/>
    <dgm:cxn modelId="{BE3B6200-6144-4204-85F3-79349D1143D2}" type="presParOf" srcId="{8C95CCF9-58BD-459A-B41B-3B157F2757F1}" destId="{6BBDE01B-CE71-417E-A82D-14B694893171}" srcOrd="0" destOrd="0" presId="urn:microsoft.com/office/officeart/2008/layout/HorizontalMultiLevelHierarchy"/>
    <dgm:cxn modelId="{F751961D-9F09-4414-929C-1892A043B02E}" type="presParOf" srcId="{8C95CCF9-58BD-459A-B41B-3B157F2757F1}" destId="{E3BF49E1-32ED-44A2-B446-99088883B7C0}" srcOrd="1" destOrd="0" presId="urn:microsoft.com/office/officeart/2008/layout/HorizontalMultiLevelHierarchy"/>
    <dgm:cxn modelId="{5C324F63-2F98-4302-8949-E3F1CE5283F1}" type="presParOf" srcId="{E3BF49E1-32ED-44A2-B446-99088883B7C0}" destId="{5E56F312-6E8C-4FFF-8A72-F0CC7387CADE}" srcOrd="0" destOrd="0" presId="urn:microsoft.com/office/officeart/2008/layout/HorizontalMultiLevelHierarchy"/>
    <dgm:cxn modelId="{68027387-EFD2-4BEE-8A5E-DDF67AF4A906}" type="presParOf" srcId="{5E56F312-6E8C-4FFF-8A72-F0CC7387CADE}" destId="{1D9C0F0C-63F9-4320-8542-67829ABDE0A2}" srcOrd="0" destOrd="0" presId="urn:microsoft.com/office/officeart/2008/layout/HorizontalMultiLevelHierarchy"/>
    <dgm:cxn modelId="{FC83BDC4-B789-452C-9A7D-04F6E8CEC61E}" type="presParOf" srcId="{E3BF49E1-32ED-44A2-B446-99088883B7C0}" destId="{2BE951AD-C23B-4F7F-AA8E-D7E9AEA95583}" srcOrd="1" destOrd="0" presId="urn:microsoft.com/office/officeart/2008/layout/HorizontalMultiLevelHierarchy"/>
    <dgm:cxn modelId="{3DBFB68C-7DBB-495B-B20F-DD7AE738D8DB}" type="presParOf" srcId="{2BE951AD-C23B-4F7F-AA8E-D7E9AEA95583}" destId="{C97092D3-B536-4B42-93FB-21CFDABA34CB}" srcOrd="0" destOrd="0" presId="urn:microsoft.com/office/officeart/2008/layout/HorizontalMultiLevelHierarchy"/>
    <dgm:cxn modelId="{7E9AFA76-842F-4CF0-A23B-902C206139CE}" type="presParOf" srcId="{2BE951AD-C23B-4F7F-AA8E-D7E9AEA95583}" destId="{DAE6CF30-95DE-44DE-9B46-E8C0B957B394}" srcOrd="1" destOrd="0" presId="urn:microsoft.com/office/officeart/2008/layout/HorizontalMultiLevelHierarchy"/>
    <dgm:cxn modelId="{74BD52F4-79E7-4B12-A691-DD404C8E1498}" type="presParOf" srcId="{DAE6CF30-95DE-44DE-9B46-E8C0B957B394}" destId="{C0B2A462-4552-4458-810B-EF263F1D1695}" srcOrd="0" destOrd="0" presId="urn:microsoft.com/office/officeart/2008/layout/HorizontalMultiLevelHierarchy"/>
    <dgm:cxn modelId="{FC0D59E3-818F-4167-A7BB-A1069C0F4064}" type="presParOf" srcId="{C0B2A462-4552-4458-810B-EF263F1D1695}" destId="{3014C4CD-B526-4D7D-8652-3D1DAFCD8DA4}" srcOrd="0" destOrd="0" presId="urn:microsoft.com/office/officeart/2008/layout/HorizontalMultiLevelHierarchy"/>
    <dgm:cxn modelId="{192BD98A-6C68-4ECA-9BD6-E69A96676A33}" type="presParOf" srcId="{DAE6CF30-95DE-44DE-9B46-E8C0B957B394}" destId="{877DCE7C-017A-494E-B8DE-33C751B1ED66}" srcOrd="1" destOrd="0" presId="urn:microsoft.com/office/officeart/2008/layout/HorizontalMultiLevelHierarchy"/>
    <dgm:cxn modelId="{7642ACBB-5546-4E44-99DD-AFEFAD4667B7}" type="presParOf" srcId="{877DCE7C-017A-494E-B8DE-33C751B1ED66}" destId="{BAE9D72C-4F87-42DD-804D-96B56BC8118A}" srcOrd="0" destOrd="0" presId="urn:microsoft.com/office/officeart/2008/layout/HorizontalMultiLevelHierarchy"/>
    <dgm:cxn modelId="{0EDDB692-B22E-47D0-B2CA-A16ADC5705A7}" type="presParOf" srcId="{877DCE7C-017A-494E-B8DE-33C751B1ED66}" destId="{8E8C04F3-5ADF-4F6B-90CD-C4CE6BE0B103}" srcOrd="1" destOrd="0" presId="urn:microsoft.com/office/officeart/2008/layout/HorizontalMultiLevelHierarchy"/>
    <dgm:cxn modelId="{2E1FEDA1-F189-49FC-A61F-0AEC2BC635A5}" type="presParOf" srcId="{8E8C04F3-5ADF-4F6B-90CD-C4CE6BE0B103}" destId="{278D33E3-2617-4D91-9B40-BC94D9A5F6A0}" srcOrd="0" destOrd="0" presId="urn:microsoft.com/office/officeart/2008/layout/HorizontalMultiLevelHierarchy"/>
    <dgm:cxn modelId="{F1C876A3-8F28-4794-AC6D-152D8C232BB4}" type="presParOf" srcId="{278D33E3-2617-4D91-9B40-BC94D9A5F6A0}" destId="{CF5DE610-1E0A-466E-8974-DA3E18D2AD12}" srcOrd="0" destOrd="0" presId="urn:microsoft.com/office/officeart/2008/layout/HorizontalMultiLevelHierarchy"/>
    <dgm:cxn modelId="{76C182AA-E0CA-4709-888C-902EF387B4BB}" type="presParOf" srcId="{8E8C04F3-5ADF-4F6B-90CD-C4CE6BE0B103}" destId="{B4DA5034-FB69-4E48-9168-85FC8A377CA8}" srcOrd="1" destOrd="0" presId="urn:microsoft.com/office/officeart/2008/layout/HorizontalMultiLevelHierarchy"/>
    <dgm:cxn modelId="{B1DAB5D6-7D16-4F09-97C6-FE7D67B2855F}" type="presParOf" srcId="{B4DA5034-FB69-4E48-9168-85FC8A377CA8}" destId="{1F45378A-67C5-4F09-AF3F-F2CB1CEF21DC}" srcOrd="0" destOrd="0" presId="urn:microsoft.com/office/officeart/2008/layout/HorizontalMultiLevelHierarchy"/>
    <dgm:cxn modelId="{49F665D0-3D8D-4473-BC7D-C059F2DD0925}" type="presParOf" srcId="{B4DA5034-FB69-4E48-9168-85FC8A377CA8}" destId="{F1C7352A-4913-491C-BF84-105AF69C2BF1}" srcOrd="1" destOrd="0" presId="urn:microsoft.com/office/officeart/2008/layout/HorizontalMultiLevelHierarchy"/>
    <dgm:cxn modelId="{54F960F2-AAA1-4496-8169-ADCB472601C7}" type="presParOf" srcId="{DAE6CF30-95DE-44DE-9B46-E8C0B957B394}" destId="{105BE5A1-F642-4F28-803F-FF61A1437B93}" srcOrd="2" destOrd="0" presId="urn:microsoft.com/office/officeart/2008/layout/HorizontalMultiLevelHierarchy"/>
    <dgm:cxn modelId="{8D5E7A5B-7DB2-4BFA-9C09-0D2AE4CA3E16}" type="presParOf" srcId="{105BE5A1-F642-4F28-803F-FF61A1437B93}" destId="{195A71ED-36F3-464C-9722-5AC2460A0F51}" srcOrd="0" destOrd="0" presId="urn:microsoft.com/office/officeart/2008/layout/HorizontalMultiLevelHierarchy"/>
    <dgm:cxn modelId="{5C29CDBE-4256-4B18-9B45-CF5EA84C3432}" type="presParOf" srcId="{DAE6CF30-95DE-44DE-9B46-E8C0B957B394}" destId="{2257AC32-2EE7-4A5F-88AB-F857A6480D67}" srcOrd="3" destOrd="0" presId="urn:microsoft.com/office/officeart/2008/layout/HorizontalMultiLevelHierarchy"/>
    <dgm:cxn modelId="{6B02E9C7-8788-4AB8-BFC1-FFA6F0E3BF0D}" type="presParOf" srcId="{2257AC32-2EE7-4A5F-88AB-F857A6480D67}" destId="{0631F3ED-8255-4EF5-90D1-1D2CAFB118F6}" srcOrd="0" destOrd="0" presId="urn:microsoft.com/office/officeart/2008/layout/HorizontalMultiLevelHierarchy"/>
    <dgm:cxn modelId="{74E243DB-358E-4BFA-A990-D86CF27ADFF0}" type="presParOf" srcId="{2257AC32-2EE7-4A5F-88AB-F857A6480D67}" destId="{525A2157-FB5E-4E33-B5AA-A617D734305B}" srcOrd="1" destOrd="0" presId="urn:microsoft.com/office/officeart/2008/layout/HorizontalMultiLevelHierarchy"/>
    <dgm:cxn modelId="{6C1EE8C9-9041-4C93-AE8F-3A34AC206440}" type="presParOf" srcId="{525A2157-FB5E-4E33-B5AA-A617D734305B}" destId="{0E2117EB-D723-4174-AD90-5E0AA1AF9557}" srcOrd="0" destOrd="0" presId="urn:microsoft.com/office/officeart/2008/layout/HorizontalMultiLevelHierarchy"/>
    <dgm:cxn modelId="{0915E6FB-58A5-420C-B64E-D93CEE7B6EDF}" type="presParOf" srcId="{0E2117EB-D723-4174-AD90-5E0AA1AF9557}" destId="{81EE3A88-B368-46A4-BD68-AD965F9E28B5}" srcOrd="0" destOrd="0" presId="urn:microsoft.com/office/officeart/2008/layout/HorizontalMultiLevelHierarchy"/>
    <dgm:cxn modelId="{84B76802-647C-4F41-9F57-5F5B8AE74871}" type="presParOf" srcId="{525A2157-FB5E-4E33-B5AA-A617D734305B}" destId="{A334723E-0738-4324-A16C-DE08592B353C}" srcOrd="1" destOrd="0" presId="urn:microsoft.com/office/officeart/2008/layout/HorizontalMultiLevelHierarchy"/>
    <dgm:cxn modelId="{9FC59181-AD28-4CC6-9C11-A57E07C1C9E7}" type="presParOf" srcId="{A334723E-0738-4324-A16C-DE08592B353C}" destId="{B8CE7BB2-2E6D-4180-BEC2-EC78C7FF7F83}" srcOrd="0" destOrd="0" presId="urn:microsoft.com/office/officeart/2008/layout/HorizontalMultiLevelHierarchy"/>
    <dgm:cxn modelId="{A76685B0-B909-490C-9E7D-4A08B6FB2F10}" type="presParOf" srcId="{A334723E-0738-4324-A16C-DE08592B353C}" destId="{6D5AFE7E-2085-46AB-B9D9-0D0FF19FC47B}" srcOrd="1" destOrd="0" presId="urn:microsoft.com/office/officeart/2008/layout/HorizontalMultiLevelHierarchy"/>
    <dgm:cxn modelId="{92982AFA-661A-4241-8CB1-38245E467B3A}" type="presParOf" srcId="{6D5AFE7E-2085-46AB-B9D9-0D0FF19FC47B}" destId="{31CBE558-6F4B-4DCA-8476-9C503431519E}" srcOrd="0" destOrd="0" presId="urn:microsoft.com/office/officeart/2008/layout/HorizontalMultiLevelHierarchy"/>
    <dgm:cxn modelId="{FE1F760A-7151-4315-9D7D-67CACADF4CE5}" type="presParOf" srcId="{31CBE558-6F4B-4DCA-8476-9C503431519E}" destId="{EDE4D185-5533-4350-A065-AB6F4D66E4D7}" srcOrd="0" destOrd="0" presId="urn:microsoft.com/office/officeart/2008/layout/HorizontalMultiLevelHierarchy"/>
    <dgm:cxn modelId="{CBA531B1-3500-4BF9-B9F9-98DEA53B8C59}" type="presParOf" srcId="{6D5AFE7E-2085-46AB-B9D9-0D0FF19FC47B}" destId="{D7493FB5-CE84-4095-8471-B71666488EF8}" srcOrd="1" destOrd="0" presId="urn:microsoft.com/office/officeart/2008/layout/HorizontalMultiLevelHierarchy"/>
    <dgm:cxn modelId="{028CC9C4-FE9B-4002-BDDE-6FF516D9EB05}" type="presParOf" srcId="{D7493FB5-CE84-4095-8471-B71666488EF8}" destId="{D5AE4B7B-593B-49F1-A989-A22892EE0E6B}" srcOrd="0" destOrd="0" presId="urn:microsoft.com/office/officeart/2008/layout/HorizontalMultiLevelHierarchy"/>
    <dgm:cxn modelId="{D6E61BD2-2A32-48D2-AB3E-61DDA02C3F2E}" type="presParOf" srcId="{D7493FB5-CE84-4095-8471-B71666488EF8}" destId="{AFFABC78-2FAD-45A6-9171-E33D6DC0E656}" srcOrd="1" destOrd="0" presId="urn:microsoft.com/office/officeart/2008/layout/HorizontalMultiLevelHierarchy"/>
    <dgm:cxn modelId="{CDAD25EA-410F-4A57-BF90-508E2942E2C4}" type="presParOf" srcId="{DAE6CF30-95DE-44DE-9B46-E8C0B957B394}" destId="{3C8018D1-CBCB-4BE5-8418-FAD9EE93754D}" srcOrd="4" destOrd="0" presId="urn:microsoft.com/office/officeart/2008/layout/HorizontalMultiLevelHierarchy"/>
    <dgm:cxn modelId="{8DB7FD5A-2615-44F9-BD29-306D7030C887}" type="presParOf" srcId="{3C8018D1-CBCB-4BE5-8418-FAD9EE93754D}" destId="{709F9DED-3C8E-45EB-B625-9C56332E3810}" srcOrd="0" destOrd="0" presId="urn:microsoft.com/office/officeart/2008/layout/HorizontalMultiLevelHierarchy"/>
    <dgm:cxn modelId="{4DD1315E-1DFD-43D8-864A-EB801D8CA917}" type="presParOf" srcId="{DAE6CF30-95DE-44DE-9B46-E8C0B957B394}" destId="{B6787D42-9EA5-4297-AF74-B673A3830537}" srcOrd="5" destOrd="0" presId="urn:microsoft.com/office/officeart/2008/layout/HorizontalMultiLevelHierarchy"/>
    <dgm:cxn modelId="{A874B0B6-38E2-4544-83EA-62866AD1D737}" type="presParOf" srcId="{B6787D42-9EA5-4297-AF74-B673A3830537}" destId="{3E068A15-3C6D-4B28-969D-A0D3F171B13B}" srcOrd="0" destOrd="0" presId="urn:microsoft.com/office/officeart/2008/layout/HorizontalMultiLevelHierarchy"/>
    <dgm:cxn modelId="{05881D1C-3437-4861-B4CF-6F4E622D5F1F}" type="presParOf" srcId="{B6787D42-9EA5-4297-AF74-B673A3830537}" destId="{BE65E803-401A-46D7-B7D1-8464CE1D5F66}" srcOrd="1" destOrd="0" presId="urn:microsoft.com/office/officeart/2008/layout/HorizontalMultiLevelHierarchy"/>
    <dgm:cxn modelId="{7755E654-24C2-47B5-9992-DA65D6505B6C}" type="presParOf" srcId="{BE65E803-401A-46D7-B7D1-8464CE1D5F66}" destId="{5A792BEC-61EE-49E8-9C90-95A301BC07A2}" srcOrd="0" destOrd="0" presId="urn:microsoft.com/office/officeart/2008/layout/HorizontalMultiLevelHierarchy"/>
    <dgm:cxn modelId="{3D362C18-0FDA-4B1B-992E-950CAD4876B0}" type="presParOf" srcId="{5A792BEC-61EE-49E8-9C90-95A301BC07A2}" destId="{ADB2F833-CBEB-4E56-966D-BC103A99BAD8}" srcOrd="0" destOrd="0" presId="urn:microsoft.com/office/officeart/2008/layout/HorizontalMultiLevelHierarchy"/>
    <dgm:cxn modelId="{6B3E2EDC-F469-4E3B-AF1B-0C59E50F1F3D}" type="presParOf" srcId="{BE65E803-401A-46D7-B7D1-8464CE1D5F66}" destId="{FC549BA4-9EDD-4D9C-AE75-08EEC17BABDC}" srcOrd="1" destOrd="0" presId="urn:microsoft.com/office/officeart/2008/layout/HorizontalMultiLevelHierarchy"/>
    <dgm:cxn modelId="{A8810961-97B4-4D81-83A0-0309C295BA52}" type="presParOf" srcId="{FC549BA4-9EDD-4D9C-AE75-08EEC17BABDC}" destId="{54F59BC8-9098-42F5-ADE6-25482C3B859B}" srcOrd="0" destOrd="0" presId="urn:microsoft.com/office/officeart/2008/layout/HorizontalMultiLevelHierarchy"/>
    <dgm:cxn modelId="{86458326-6E5E-4667-B5CA-CE6D38C2D13F}" type="presParOf" srcId="{FC549BA4-9EDD-4D9C-AE75-08EEC17BABDC}" destId="{EDA9E14B-3695-4D8A-ADA2-979BC4AB0D7F}" srcOrd="1" destOrd="0" presId="urn:microsoft.com/office/officeart/2008/layout/HorizontalMultiLevelHierarchy"/>
    <dgm:cxn modelId="{CE4EC30A-7EB3-4996-B380-6EC75210748B}" type="presParOf" srcId="{EDA9E14B-3695-4D8A-ADA2-979BC4AB0D7F}" destId="{6E0C1487-F4CA-495D-8390-6F079F4DCB75}" srcOrd="0" destOrd="0" presId="urn:microsoft.com/office/officeart/2008/layout/HorizontalMultiLevelHierarchy"/>
    <dgm:cxn modelId="{E8E50122-C0F2-402D-B29C-398EA0F9638D}" type="presParOf" srcId="{6E0C1487-F4CA-495D-8390-6F079F4DCB75}" destId="{2D2EC7F7-726C-4C78-9466-5DB91C8712BB}" srcOrd="0" destOrd="0" presId="urn:microsoft.com/office/officeart/2008/layout/HorizontalMultiLevelHierarchy"/>
    <dgm:cxn modelId="{3C5EB63E-0197-4142-B8A8-8D73A6E0A32E}" type="presParOf" srcId="{EDA9E14B-3695-4D8A-ADA2-979BC4AB0D7F}" destId="{E7C8AEFF-5868-4EEC-8626-61E6228D108E}" srcOrd="1" destOrd="0" presId="urn:microsoft.com/office/officeart/2008/layout/HorizontalMultiLevelHierarchy"/>
    <dgm:cxn modelId="{B9528A81-4D62-498E-8AE6-F08EF1693721}" type="presParOf" srcId="{E7C8AEFF-5868-4EEC-8626-61E6228D108E}" destId="{A7D84928-87DE-4548-9936-930B7128C808}" srcOrd="0" destOrd="0" presId="urn:microsoft.com/office/officeart/2008/layout/HorizontalMultiLevelHierarchy"/>
    <dgm:cxn modelId="{48D7D938-AAA8-4FD7-92BA-62424BC237E1}" type="presParOf" srcId="{E7C8AEFF-5868-4EEC-8626-61E6228D108E}" destId="{68F5EA7C-5B13-45D9-9330-169E9E498AE9}" srcOrd="1" destOrd="0" presId="urn:microsoft.com/office/officeart/2008/layout/HorizontalMultiLevelHierarchy"/>
    <dgm:cxn modelId="{1B0D4813-6D06-42A5-B4C2-2F372ED15CA8}" type="presParOf" srcId="{BE65E803-401A-46D7-B7D1-8464CE1D5F66}" destId="{23B59D79-C695-4460-AEBD-6BBCF430C177}" srcOrd="2" destOrd="0" presId="urn:microsoft.com/office/officeart/2008/layout/HorizontalMultiLevelHierarchy"/>
    <dgm:cxn modelId="{22215556-CF74-4474-9A53-35A85D2F2BC4}" type="presParOf" srcId="{23B59D79-C695-4460-AEBD-6BBCF430C177}" destId="{1CF07BA5-DD44-4D98-B9FD-C0C4C7AA0BC9}" srcOrd="0" destOrd="0" presId="urn:microsoft.com/office/officeart/2008/layout/HorizontalMultiLevelHierarchy"/>
    <dgm:cxn modelId="{91C672A0-44F7-41C8-B581-D826F8312E25}" type="presParOf" srcId="{BE65E803-401A-46D7-B7D1-8464CE1D5F66}" destId="{CD05397B-C3AB-4E12-9710-2A23B2B87858}" srcOrd="3" destOrd="0" presId="urn:microsoft.com/office/officeart/2008/layout/HorizontalMultiLevelHierarchy"/>
    <dgm:cxn modelId="{CD52A847-A96A-4479-B610-4B83AE8104CB}" type="presParOf" srcId="{CD05397B-C3AB-4E12-9710-2A23B2B87858}" destId="{D6C96ED5-34FE-47BC-BF05-FDA9598EDFAE}" srcOrd="0" destOrd="0" presId="urn:microsoft.com/office/officeart/2008/layout/HorizontalMultiLevelHierarchy"/>
    <dgm:cxn modelId="{D0C5E45E-C6E7-40FF-965F-0B5A5F130488}" type="presParOf" srcId="{CD05397B-C3AB-4E12-9710-2A23B2B87858}" destId="{83711E12-9B93-4B23-A2B2-F21945CBE28B}" srcOrd="1" destOrd="0" presId="urn:microsoft.com/office/officeart/2008/layout/HorizontalMultiLevelHierarchy"/>
    <dgm:cxn modelId="{83EF43E9-F850-438F-A3FC-C886C5A9B534}" type="presParOf" srcId="{83711E12-9B93-4B23-A2B2-F21945CBE28B}" destId="{ECDE5422-2CD8-4611-83EC-38DB9077EBFA}" srcOrd="0" destOrd="0" presId="urn:microsoft.com/office/officeart/2008/layout/HorizontalMultiLevelHierarchy"/>
    <dgm:cxn modelId="{21E49183-922B-4187-82B1-50521BAAED65}" type="presParOf" srcId="{ECDE5422-2CD8-4611-83EC-38DB9077EBFA}" destId="{F40A756C-1CBE-477D-8D18-43276A6E36B1}" srcOrd="0" destOrd="0" presId="urn:microsoft.com/office/officeart/2008/layout/HorizontalMultiLevelHierarchy"/>
    <dgm:cxn modelId="{8DC564E7-BA1F-47AE-ADD7-50F933443322}" type="presParOf" srcId="{83711E12-9B93-4B23-A2B2-F21945CBE28B}" destId="{3574E61D-3DCA-46A7-A857-6C42A0DA37EF}" srcOrd="1" destOrd="0" presId="urn:microsoft.com/office/officeart/2008/layout/HorizontalMultiLevelHierarchy"/>
    <dgm:cxn modelId="{06384BE7-47DD-4BFE-AD0A-19A80232C1B9}" type="presParOf" srcId="{3574E61D-3DCA-46A7-A857-6C42A0DA37EF}" destId="{A7470881-B865-4AC9-811D-558586084538}" srcOrd="0" destOrd="0" presId="urn:microsoft.com/office/officeart/2008/layout/HorizontalMultiLevelHierarchy"/>
    <dgm:cxn modelId="{55BA4C6D-5183-4574-8886-398BC2687D7A}" type="presParOf" srcId="{3574E61D-3DCA-46A7-A857-6C42A0DA37EF}" destId="{4EEF0F66-6909-4687-A85C-6B1D5F79A33B}" srcOrd="1" destOrd="0" presId="urn:microsoft.com/office/officeart/2008/layout/HorizontalMultiLevelHierarchy"/>
    <dgm:cxn modelId="{4A19813D-5FB4-42FD-B9EC-CAF7DA4074F4}" type="presParOf" srcId="{4EEF0F66-6909-4687-A85C-6B1D5F79A33B}" destId="{A20FBEEA-32AF-4E68-BF09-D5CEFC90E3D6}" srcOrd="0" destOrd="0" presId="urn:microsoft.com/office/officeart/2008/layout/HorizontalMultiLevelHierarchy"/>
    <dgm:cxn modelId="{5C416CD5-22DA-4802-B222-0CFCAC72EC6F}" type="presParOf" srcId="{A20FBEEA-32AF-4E68-BF09-D5CEFC90E3D6}" destId="{540AA935-6D76-453C-9AEF-6A29ABBE7812}" srcOrd="0" destOrd="0" presId="urn:microsoft.com/office/officeart/2008/layout/HorizontalMultiLevelHierarchy"/>
    <dgm:cxn modelId="{87E4B3DF-D5E7-479D-8905-84D88C2614E9}" type="presParOf" srcId="{4EEF0F66-6909-4687-A85C-6B1D5F79A33B}" destId="{3A61AF81-9F98-4024-8029-B1B0E634D742}" srcOrd="1" destOrd="0" presId="urn:microsoft.com/office/officeart/2008/layout/HorizontalMultiLevelHierarchy"/>
    <dgm:cxn modelId="{AAC239A8-A4B3-4406-9226-738F637A3B73}" type="presParOf" srcId="{3A61AF81-9F98-4024-8029-B1B0E634D742}" destId="{812123F6-D3BA-4CC7-843B-74BC82487430}" srcOrd="0" destOrd="0" presId="urn:microsoft.com/office/officeart/2008/layout/HorizontalMultiLevelHierarchy"/>
    <dgm:cxn modelId="{C3447DF7-8C13-4C63-B2BB-1F7129EDC079}" type="presParOf" srcId="{3A61AF81-9F98-4024-8029-B1B0E634D742}" destId="{C9A19126-9F0D-49E9-9B0B-DE8EC8B5AC33}" srcOrd="1" destOrd="0" presId="urn:microsoft.com/office/officeart/2008/layout/HorizontalMultiLevelHierarchy"/>
    <dgm:cxn modelId="{C26E78D5-7AE8-432B-9D59-1DDE548F2049}" type="presParOf" srcId="{DAE6CF30-95DE-44DE-9B46-E8C0B957B394}" destId="{20AD3BAD-54A3-4BC2-9108-58415F415F95}" srcOrd="6" destOrd="0" presId="urn:microsoft.com/office/officeart/2008/layout/HorizontalMultiLevelHierarchy"/>
    <dgm:cxn modelId="{616A2ACE-29D8-437F-9504-5EBA0A5B1915}" type="presParOf" srcId="{20AD3BAD-54A3-4BC2-9108-58415F415F95}" destId="{F1E1A29B-A985-479C-8D51-13F2C31A6198}" srcOrd="0" destOrd="0" presId="urn:microsoft.com/office/officeart/2008/layout/HorizontalMultiLevelHierarchy"/>
    <dgm:cxn modelId="{00EDCD5D-F191-4DCD-B22A-3E51900873EB}" type="presParOf" srcId="{DAE6CF30-95DE-44DE-9B46-E8C0B957B394}" destId="{BD3D8980-8C90-4494-A1D5-4E3CD7EBDFA5}" srcOrd="7" destOrd="0" presId="urn:microsoft.com/office/officeart/2008/layout/HorizontalMultiLevelHierarchy"/>
    <dgm:cxn modelId="{50A14DB8-AA5C-42C8-8AE2-DD70BE2E4540}" type="presParOf" srcId="{BD3D8980-8C90-4494-A1D5-4E3CD7EBDFA5}" destId="{268FE1B3-D34A-4399-928C-5FA74B14345B}" srcOrd="0" destOrd="0" presId="urn:microsoft.com/office/officeart/2008/layout/HorizontalMultiLevelHierarchy"/>
    <dgm:cxn modelId="{81164A45-9474-41D4-A635-41A387620067}" type="presParOf" srcId="{BD3D8980-8C90-4494-A1D5-4E3CD7EBDFA5}" destId="{C1D1BCCB-4E1B-48F8-8617-C9EC18233D2D}" srcOrd="1" destOrd="0" presId="urn:microsoft.com/office/officeart/2008/layout/HorizontalMultiLevelHierarchy"/>
    <dgm:cxn modelId="{743CDFFD-E59B-4881-AC2E-84695AAC1CF5}" type="presParOf" srcId="{C1D1BCCB-4E1B-48F8-8617-C9EC18233D2D}" destId="{974FEDC1-8E0F-4C0B-9741-B7B8A123D057}" srcOrd="0" destOrd="0" presId="urn:microsoft.com/office/officeart/2008/layout/HorizontalMultiLevelHierarchy"/>
    <dgm:cxn modelId="{FEDC1D68-3DBC-4282-BCC0-083C3102D513}" type="presParOf" srcId="{974FEDC1-8E0F-4C0B-9741-B7B8A123D057}" destId="{F490B0ED-064F-4CFB-8D5D-93CB6F574A37}" srcOrd="0" destOrd="0" presId="urn:microsoft.com/office/officeart/2008/layout/HorizontalMultiLevelHierarchy"/>
    <dgm:cxn modelId="{0F42FCD7-08C9-4F23-9F1F-E4EE613A8EEF}" type="presParOf" srcId="{C1D1BCCB-4E1B-48F8-8617-C9EC18233D2D}" destId="{D87DDFF1-59C4-4690-8D82-21C307D6986E}" srcOrd="1" destOrd="0" presId="urn:microsoft.com/office/officeart/2008/layout/HorizontalMultiLevelHierarchy"/>
    <dgm:cxn modelId="{A1402967-CEB9-4001-AC37-5BF84791B853}" type="presParOf" srcId="{D87DDFF1-59C4-4690-8D82-21C307D6986E}" destId="{49A75954-EBBA-4D92-90F8-E9B65552C268}" srcOrd="0" destOrd="0" presId="urn:microsoft.com/office/officeart/2008/layout/HorizontalMultiLevelHierarchy"/>
    <dgm:cxn modelId="{E7F54948-3BD6-4561-B884-94B2A1BE2073}" type="presParOf" srcId="{D87DDFF1-59C4-4690-8D82-21C307D6986E}" destId="{6F41AFFB-58EF-4586-BA59-9F312AAA71C2}" srcOrd="1" destOrd="0" presId="urn:microsoft.com/office/officeart/2008/layout/HorizontalMultiLevelHierarchy"/>
    <dgm:cxn modelId="{8EAACC0B-DC4C-47B5-85A9-620480AAF9F7}" type="presParOf" srcId="{6F41AFFB-58EF-4586-BA59-9F312AAA71C2}" destId="{BE509457-C547-468B-8F86-0299EA9BBB2B}" srcOrd="0" destOrd="0" presId="urn:microsoft.com/office/officeart/2008/layout/HorizontalMultiLevelHierarchy"/>
    <dgm:cxn modelId="{A11382A4-9B86-4832-BC5D-6035AAE557C9}" type="presParOf" srcId="{BE509457-C547-468B-8F86-0299EA9BBB2B}" destId="{B99CD0E2-C880-42C9-B194-0B99166CD3D9}" srcOrd="0" destOrd="0" presId="urn:microsoft.com/office/officeart/2008/layout/HorizontalMultiLevelHierarchy"/>
    <dgm:cxn modelId="{1F7CFD8D-E8BC-45A6-A636-13311BE1B10D}" type="presParOf" srcId="{6F41AFFB-58EF-4586-BA59-9F312AAA71C2}" destId="{10DA0519-0AA5-4F9E-9448-5372AB79172A}" srcOrd="1" destOrd="0" presId="urn:microsoft.com/office/officeart/2008/layout/HorizontalMultiLevelHierarchy"/>
    <dgm:cxn modelId="{02BE55C2-CABD-4960-AA82-E33F838D34E3}" type="presParOf" srcId="{10DA0519-0AA5-4F9E-9448-5372AB79172A}" destId="{6F84412C-C2A7-4B2E-8CF6-0430EF90F870}" srcOrd="0" destOrd="0" presId="urn:microsoft.com/office/officeart/2008/layout/HorizontalMultiLevelHierarchy"/>
    <dgm:cxn modelId="{D884001E-C0FB-4F3A-B456-1F499F01C76C}" type="presParOf" srcId="{10DA0519-0AA5-4F9E-9448-5372AB79172A}" destId="{D9920E28-6C5D-4F19-B737-FB1F3F1D80AE}" srcOrd="1" destOrd="0" presId="urn:microsoft.com/office/officeart/2008/layout/HorizontalMultiLevelHierarchy"/>
    <dgm:cxn modelId="{95674E01-1E7B-4656-9E2D-7DB4E3259599}" type="presParOf" srcId="{DAE6CF30-95DE-44DE-9B46-E8C0B957B394}" destId="{1ECD891B-A9AA-4928-A53B-3B86F3148D2B}" srcOrd="8" destOrd="0" presId="urn:microsoft.com/office/officeart/2008/layout/HorizontalMultiLevelHierarchy"/>
    <dgm:cxn modelId="{1E38979A-8001-4CAC-A559-F422AA5BADE7}" type="presParOf" srcId="{1ECD891B-A9AA-4928-A53B-3B86F3148D2B}" destId="{8DBB3F75-BC79-40A1-B4A3-67B979886EB1}" srcOrd="0" destOrd="0" presId="urn:microsoft.com/office/officeart/2008/layout/HorizontalMultiLevelHierarchy"/>
    <dgm:cxn modelId="{9C44A489-CA70-4BFB-A6E8-063D710F3877}" type="presParOf" srcId="{DAE6CF30-95DE-44DE-9B46-E8C0B957B394}" destId="{121FF05F-B0B9-42E7-8509-2090A6B71765}" srcOrd="9" destOrd="0" presId="urn:microsoft.com/office/officeart/2008/layout/HorizontalMultiLevelHierarchy"/>
    <dgm:cxn modelId="{A6D14D3B-1328-4D07-9625-B6843B7BBE72}" type="presParOf" srcId="{121FF05F-B0B9-42E7-8509-2090A6B71765}" destId="{EE6C7130-4657-480F-AC86-94C0CE910531}" srcOrd="0" destOrd="0" presId="urn:microsoft.com/office/officeart/2008/layout/HorizontalMultiLevelHierarchy"/>
    <dgm:cxn modelId="{B97F73E0-E449-4D23-812D-070E82DC1A09}" type="presParOf" srcId="{121FF05F-B0B9-42E7-8509-2090A6B71765}" destId="{116160F4-B0B9-4983-95F5-36170EB5AC72}" srcOrd="1" destOrd="0" presId="urn:microsoft.com/office/officeart/2008/layout/HorizontalMultiLevelHierarchy"/>
    <dgm:cxn modelId="{81FA4A45-5B1E-408E-AC50-182D684D89A9}" type="presParOf" srcId="{116160F4-B0B9-4983-95F5-36170EB5AC72}" destId="{9943781D-A2FE-4859-8F1E-93619B345B8B}" srcOrd="0" destOrd="0" presId="urn:microsoft.com/office/officeart/2008/layout/HorizontalMultiLevelHierarchy"/>
    <dgm:cxn modelId="{CA4A8987-30D4-475D-8C19-0C5965F19FDC}" type="presParOf" srcId="{9943781D-A2FE-4859-8F1E-93619B345B8B}" destId="{43716F95-531E-4A3A-9709-B7558D3745D2}" srcOrd="0" destOrd="0" presId="urn:microsoft.com/office/officeart/2008/layout/HorizontalMultiLevelHierarchy"/>
    <dgm:cxn modelId="{E7934A0A-B72D-4B64-AC38-387DA8953F1E}" type="presParOf" srcId="{116160F4-B0B9-4983-95F5-36170EB5AC72}" destId="{5712AE14-28F4-488A-8424-3BC5318411E3}" srcOrd="1" destOrd="0" presId="urn:microsoft.com/office/officeart/2008/layout/HorizontalMultiLevelHierarchy"/>
    <dgm:cxn modelId="{02DD7B1F-C247-40F1-8B68-2FED31AC975E}" type="presParOf" srcId="{5712AE14-28F4-488A-8424-3BC5318411E3}" destId="{CF5808E3-002A-4458-AD2A-1F230B9515BF}" srcOrd="0" destOrd="0" presId="urn:microsoft.com/office/officeart/2008/layout/HorizontalMultiLevelHierarchy"/>
    <dgm:cxn modelId="{BFE8D9F4-6310-43CD-9898-0CC0618E3236}" type="presParOf" srcId="{5712AE14-28F4-488A-8424-3BC5318411E3}" destId="{6D726B3D-2351-4D9D-9D5C-5AB837767B29}" srcOrd="1" destOrd="0" presId="urn:microsoft.com/office/officeart/2008/layout/HorizontalMultiLevelHierarchy"/>
    <dgm:cxn modelId="{C22DD18E-2C76-48F2-8EB9-C4DC9D27C5AD}" type="presParOf" srcId="{DAE6CF30-95DE-44DE-9B46-E8C0B957B394}" destId="{CAD80E90-AA4C-4554-8698-5D635D18F7F0}" srcOrd="10" destOrd="0" presId="urn:microsoft.com/office/officeart/2008/layout/HorizontalMultiLevelHierarchy"/>
    <dgm:cxn modelId="{1ACA6036-E78B-42F5-BACE-D3D0D9D42A3B}" type="presParOf" srcId="{CAD80E90-AA4C-4554-8698-5D635D18F7F0}" destId="{CC14C196-609E-4BDD-A393-48C12C6BED01}" srcOrd="0" destOrd="0" presId="urn:microsoft.com/office/officeart/2008/layout/HorizontalMultiLevelHierarchy"/>
    <dgm:cxn modelId="{38287D3D-C2FE-4D39-9A95-30EEEB96CD76}" type="presParOf" srcId="{DAE6CF30-95DE-44DE-9B46-E8C0B957B394}" destId="{78CD56BB-88D3-472D-98BC-39BA325697DC}" srcOrd="11" destOrd="0" presId="urn:microsoft.com/office/officeart/2008/layout/HorizontalMultiLevelHierarchy"/>
    <dgm:cxn modelId="{0D61C672-D850-4D37-8165-3777FB6F0505}" type="presParOf" srcId="{78CD56BB-88D3-472D-98BC-39BA325697DC}" destId="{F2B11889-D385-40B6-A941-3B4C03625254}" srcOrd="0" destOrd="0" presId="urn:microsoft.com/office/officeart/2008/layout/HorizontalMultiLevelHierarchy"/>
    <dgm:cxn modelId="{9550D183-DF08-4975-B8F8-88FCF244DB8C}" type="presParOf" srcId="{78CD56BB-88D3-472D-98BC-39BA325697DC}" destId="{33D29423-4E19-480F-9279-6CAC5387013A}" srcOrd="1" destOrd="0" presId="urn:microsoft.com/office/officeart/2008/layout/HorizontalMultiLevelHierarchy"/>
    <dgm:cxn modelId="{8B7E65B1-A6FD-482D-8F9E-815BD9CB7BFB}" type="presParOf" srcId="{33D29423-4E19-480F-9279-6CAC5387013A}" destId="{CD80025D-31CC-4AB5-9E55-CEF4C78D0EAB}" srcOrd="0" destOrd="0" presId="urn:microsoft.com/office/officeart/2008/layout/HorizontalMultiLevelHierarchy"/>
    <dgm:cxn modelId="{99D63DA4-08AD-4CFA-B151-5AC8B0E6D696}" type="presParOf" srcId="{CD80025D-31CC-4AB5-9E55-CEF4C78D0EAB}" destId="{BC6ACB26-5759-4C3D-8092-5665DC91F86F}" srcOrd="0" destOrd="0" presId="urn:microsoft.com/office/officeart/2008/layout/HorizontalMultiLevelHierarchy"/>
    <dgm:cxn modelId="{921679C9-59AA-4F3A-B8FD-43475B11C57E}" type="presParOf" srcId="{33D29423-4E19-480F-9279-6CAC5387013A}" destId="{BDC67FBA-ABBA-4E7E-A79E-AEA507F366B1}" srcOrd="1" destOrd="0" presId="urn:microsoft.com/office/officeart/2008/layout/HorizontalMultiLevelHierarchy"/>
    <dgm:cxn modelId="{B6475101-75ED-40F2-BF00-689C50568889}" type="presParOf" srcId="{BDC67FBA-ABBA-4E7E-A79E-AEA507F366B1}" destId="{540375FD-BF5A-473E-A688-12B198DF90E8}" srcOrd="0" destOrd="0" presId="urn:microsoft.com/office/officeart/2008/layout/HorizontalMultiLevelHierarchy"/>
    <dgm:cxn modelId="{9DD5CE18-980E-476E-A617-0933A668E0BF}" type="presParOf" srcId="{BDC67FBA-ABBA-4E7E-A79E-AEA507F366B1}" destId="{4FFC3176-1D8A-4F2E-89D2-EB4E7A936678}" srcOrd="1" destOrd="0" presId="urn:microsoft.com/office/officeart/2008/layout/HorizontalMultiLevelHierarchy"/>
    <dgm:cxn modelId="{A8DF6FA8-5494-419C-9892-CDAA603FA74D}" type="presParOf" srcId="{DAE6CF30-95DE-44DE-9B46-E8C0B957B394}" destId="{F7644014-D568-43C2-9880-FB869604E083}" srcOrd="12" destOrd="0" presId="urn:microsoft.com/office/officeart/2008/layout/HorizontalMultiLevelHierarchy"/>
    <dgm:cxn modelId="{470BB097-1922-430C-85FE-2A5265B67EB5}" type="presParOf" srcId="{F7644014-D568-43C2-9880-FB869604E083}" destId="{D90832C2-6BEA-4E1B-81EA-9B0960AF07E2}" srcOrd="0" destOrd="0" presId="urn:microsoft.com/office/officeart/2008/layout/HorizontalMultiLevelHierarchy"/>
    <dgm:cxn modelId="{07F959BC-1297-4CBD-8645-BE325FAFB2C0}" type="presParOf" srcId="{DAE6CF30-95DE-44DE-9B46-E8C0B957B394}" destId="{166B5A87-7C9E-4794-8830-D604FA2E48A2}" srcOrd="13" destOrd="0" presId="urn:microsoft.com/office/officeart/2008/layout/HorizontalMultiLevelHierarchy"/>
    <dgm:cxn modelId="{9DF13110-CF2F-4FE1-BBB9-DA69069107F6}" type="presParOf" srcId="{166B5A87-7C9E-4794-8830-D604FA2E48A2}" destId="{FF698A99-00C6-422E-819D-15D78C13F203}" srcOrd="0" destOrd="0" presId="urn:microsoft.com/office/officeart/2008/layout/HorizontalMultiLevelHierarchy"/>
    <dgm:cxn modelId="{0C1EC78A-6CF3-43E3-92F3-BDE4905CE8FE}" type="presParOf" srcId="{166B5A87-7C9E-4794-8830-D604FA2E48A2}" destId="{0569B327-E241-4A13-9B2C-30C1C3DABB19}" srcOrd="1" destOrd="0" presId="urn:microsoft.com/office/officeart/2008/layout/HorizontalMultiLevelHierarchy"/>
    <dgm:cxn modelId="{ACD19427-D3CC-40D5-8EDE-2F2545FE8B57}" type="presParOf" srcId="{0569B327-E241-4A13-9B2C-30C1C3DABB19}" destId="{05509397-D82C-454F-A691-7C7B19746526}" srcOrd="0" destOrd="0" presId="urn:microsoft.com/office/officeart/2008/layout/HorizontalMultiLevelHierarchy"/>
    <dgm:cxn modelId="{477762BF-C217-4FDE-8A04-E883A070F505}" type="presParOf" srcId="{05509397-D82C-454F-A691-7C7B19746526}" destId="{A5E53083-1F48-4D93-A55B-8433BB0A82CE}" srcOrd="0" destOrd="0" presId="urn:microsoft.com/office/officeart/2008/layout/HorizontalMultiLevelHierarchy"/>
    <dgm:cxn modelId="{E284081A-E210-45AD-BDF3-472FD414BACD}" type="presParOf" srcId="{0569B327-E241-4A13-9B2C-30C1C3DABB19}" destId="{34388B34-952B-41DA-84DE-E56C7EAE42B0}" srcOrd="1" destOrd="0" presId="urn:microsoft.com/office/officeart/2008/layout/HorizontalMultiLevelHierarchy"/>
    <dgm:cxn modelId="{35B6349C-F2BD-48A1-A95A-82356DBF93E7}" type="presParOf" srcId="{34388B34-952B-41DA-84DE-E56C7EAE42B0}" destId="{CE0AC335-02DA-4407-BE9D-91867DE5C553}" srcOrd="0" destOrd="0" presId="urn:microsoft.com/office/officeart/2008/layout/HorizontalMultiLevelHierarchy"/>
    <dgm:cxn modelId="{6B9B649E-793D-4ECF-873C-4E545EEA37FF}" type="presParOf" srcId="{34388B34-952B-41DA-84DE-E56C7EAE42B0}" destId="{71B18D00-29E1-4134-8407-137CA7D259C5}" srcOrd="1" destOrd="0" presId="urn:microsoft.com/office/officeart/2008/layout/HorizontalMultiLevelHierarchy"/>
    <dgm:cxn modelId="{24728AF2-218C-4B79-BAF1-42588E95BD1A}" type="presParOf" srcId="{DAE6CF30-95DE-44DE-9B46-E8C0B957B394}" destId="{A261B60C-4DE6-4118-A027-D2551C6E07B6}" srcOrd="14" destOrd="0" presId="urn:microsoft.com/office/officeart/2008/layout/HorizontalMultiLevelHierarchy"/>
    <dgm:cxn modelId="{C0385482-4569-4AED-8A1D-9BCE7B837BB3}" type="presParOf" srcId="{A261B60C-4DE6-4118-A027-D2551C6E07B6}" destId="{7716E68C-0B7E-4A6C-BCD0-79C59868018B}" srcOrd="0" destOrd="0" presId="urn:microsoft.com/office/officeart/2008/layout/HorizontalMultiLevelHierarchy"/>
    <dgm:cxn modelId="{10072605-C491-4F59-B74B-A65E06AC6D5E}" type="presParOf" srcId="{DAE6CF30-95DE-44DE-9B46-E8C0B957B394}" destId="{42160CCE-8A14-417D-B636-E2146BC2FDD2}" srcOrd="15" destOrd="0" presId="urn:microsoft.com/office/officeart/2008/layout/HorizontalMultiLevelHierarchy"/>
    <dgm:cxn modelId="{20444C26-CAEB-493C-99F8-EB5DCA73E6BF}" type="presParOf" srcId="{42160CCE-8A14-417D-B636-E2146BC2FDD2}" destId="{AAF79E51-D8F3-44C4-B5A3-B85756578922}" srcOrd="0" destOrd="0" presId="urn:microsoft.com/office/officeart/2008/layout/HorizontalMultiLevelHierarchy"/>
    <dgm:cxn modelId="{1C9DFA43-CB90-49AD-9CC2-7C1EB4D6B764}" type="presParOf" srcId="{42160CCE-8A14-417D-B636-E2146BC2FDD2}" destId="{BFAF0BE6-773D-4BE5-88BC-1DEEFC01B1CF}" srcOrd="1" destOrd="0" presId="urn:microsoft.com/office/officeart/2008/layout/HorizontalMultiLevelHierarchy"/>
    <dgm:cxn modelId="{659D6A21-B085-43A6-AEDB-71831895BFC8}" type="presParOf" srcId="{BFAF0BE6-773D-4BE5-88BC-1DEEFC01B1CF}" destId="{D393E91A-577B-46D0-94F8-F2003655FAFC}" srcOrd="0" destOrd="0" presId="urn:microsoft.com/office/officeart/2008/layout/HorizontalMultiLevelHierarchy"/>
    <dgm:cxn modelId="{513D8EFB-C266-4AB5-900C-CD82FB32ABDA}" type="presParOf" srcId="{D393E91A-577B-46D0-94F8-F2003655FAFC}" destId="{BEA64162-19D5-4487-A11D-A941AAFCCDD5}" srcOrd="0" destOrd="0" presId="urn:microsoft.com/office/officeart/2008/layout/HorizontalMultiLevelHierarchy"/>
    <dgm:cxn modelId="{159A8FE5-CA55-47D4-B7A0-493CC9CAD08F}" type="presParOf" srcId="{BFAF0BE6-773D-4BE5-88BC-1DEEFC01B1CF}" destId="{E0A1546C-0964-439B-BC35-E702E575D65E}" srcOrd="1" destOrd="0" presId="urn:microsoft.com/office/officeart/2008/layout/HorizontalMultiLevelHierarchy"/>
    <dgm:cxn modelId="{CDDB0546-C3E7-4A79-A0F2-2E84B882C5B4}" type="presParOf" srcId="{E0A1546C-0964-439B-BC35-E702E575D65E}" destId="{22749726-F7FD-4710-90AD-D12B15306A48}" srcOrd="0" destOrd="0" presId="urn:microsoft.com/office/officeart/2008/layout/HorizontalMultiLevelHierarchy"/>
    <dgm:cxn modelId="{D6CC4E3E-D738-42D0-9DCC-0A168B8E56C3}" type="presParOf" srcId="{E0A1546C-0964-439B-BC35-E702E575D65E}" destId="{AAE08FA9-6C54-4795-AF50-7549164FF1AC}" srcOrd="1" destOrd="0" presId="urn:microsoft.com/office/officeart/2008/layout/HorizontalMultiLevelHierarchy"/>
    <dgm:cxn modelId="{AABDD0B0-A7E2-4C4B-8E8D-574469184597}" type="presParOf" srcId="{DAE6CF30-95DE-44DE-9B46-E8C0B957B394}" destId="{1FAFEC5E-C2F9-408D-9FA6-92EA433DF63A}" srcOrd="16" destOrd="0" presId="urn:microsoft.com/office/officeart/2008/layout/HorizontalMultiLevelHierarchy"/>
    <dgm:cxn modelId="{CF8951F1-37EF-4590-B72C-466B42F549CD}" type="presParOf" srcId="{1FAFEC5E-C2F9-408D-9FA6-92EA433DF63A}" destId="{06B892FD-C0D4-445A-8FD8-0451FE128B9A}" srcOrd="0" destOrd="0" presId="urn:microsoft.com/office/officeart/2008/layout/HorizontalMultiLevelHierarchy"/>
    <dgm:cxn modelId="{EF499838-ABC1-444B-9AF0-AF173FC2FCE4}" type="presParOf" srcId="{DAE6CF30-95DE-44DE-9B46-E8C0B957B394}" destId="{80BEE54A-008C-418C-AFF6-EEB48FE2CC7B}" srcOrd="17" destOrd="0" presId="urn:microsoft.com/office/officeart/2008/layout/HorizontalMultiLevelHierarchy"/>
    <dgm:cxn modelId="{C246AADE-3347-4267-A8DB-5A7C8898A2E1}" type="presParOf" srcId="{80BEE54A-008C-418C-AFF6-EEB48FE2CC7B}" destId="{D67D7E0C-9AD2-4FC0-9AAF-51BEC5B100E9}" srcOrd="0" destOrd="0" presId="urn:microsoft.com/office/officeart/2008/layout/HorizontalMultiLevelHierarchy"/>
    <dgm:cxn modelId="{3BB458C5-CB91-4881-B067-EA3F883A42D7}" type="presParOf" srcId="{80BEE54A-008C-418C-AFF6-EEB48FE2CC7B}" destId="{E438FCEF-87E0-4182-AEEF-5C9954D350E1}" srcOrd="1" destOrd="0" presId="urn:microsoft.com/office/officeart/2008/layout/HorizontalMultiLevelHierarchy"/>
    <dgm:cxn modelId="{10A31E5E-A5BF-47F5-88C8-700D01C000E2}" type="presParOf" srcId="{E438FCEF-87E0-4182-AEEF-5C9954D350E1}" destId="{C4367A73-4131-4335-92C1-383D9DB96B1B}" srcOrd="0" destOrd="0" presId="urn:microsoft.com/office/officeart/2008/layout/HorizontalMultiLevelHierarchy"/>
    <dgm:cxn modelId="{171025AE-A075-48E1-AD97-13341A3A699D}" type="presParOf" srcId="{C4367A73-4131-4335-92C1-383D9DB96B1B}" destId="{A18F2812-1241-436E-95DF-1B821E150FE6}" srcOrd="0" destOrd="0" presId="urn:microsoft.com/office/officeart/2008/layout/HorizontalMultiLevelHierarchy"/>
    <dgm:cxn modelId="{CAE29022-91CD-41B7-8533-677A344FF514}" type="presParOf" srcId="{E438FCEF-87E0-4182-AEEF-5C9954D350E1}" destId="{1930FBF5-990B-4195-A106-7733F2D19FE7}" srcOrd="1" destOrd="0" presId="urn:microsoft.com/office/officeart/2008/layout/HorizontalMultiLevelHierarchy"/>
    <dgm:cxn modelId="{20C7BC65-D497-41CA-BACF-280BD56B0F60}" type="presParOf" srcId="{1930FBF5-990B-4195-A106-7733F2D19FE7}" destId="{47F37CB6-43CC-456F-BED9-DEC12E1F93C1}" srcOrd="0" destOrd="0" presId="urn:microsoft.com/office/officeart/2008/layout/HorizontalMultiLevelHierarchy"/>
    <dgm:cxn modelId="{8EEF90FA-2C8C-4C2A-8F15-1CFA4FD4D12A}" type="presParOf" srcId="{1930FBF5-990B-4195-A106-7733F2D19FE7}" destId="{BA0A1FA8-EC84-4564-B80D-7E06914D1436}" srcOrd="1" destOrd="0" presId="urn:microsoft.com/office/officeart/2008/layout/HorizontalMultiLevelHierarchy"/>
    <dgm:cxn modelId="{F51BEDA9-B545-4F87-9558-53925F72D219}" type="presParOf" srcId="{DAE6CF30-95DE-44DE-9B46-E8C0B957B394}" destId="{A5F7E4C7-BD18-47DF-AADE-0818484D42D5}" srcOrd="18" destOrd="0" presId="urn:microsoft.com/office/officeart/2008/layout/HorizontalMultiLevelHierarchy"/>
    <dgm:cxn modelId="{198D2EA9-A541-451D-8959-CA7B6CF7F682}" type="presParOf" srcId="{A5F7E4C7-BD18-47DF-AADE-0818484D42D5}" destId="{A1A15767-E436-4E15-89B5-386D0E3BC74A}" srcOrd="0" destOrd="0" presId="urn:microsoft.com/office/officeart/2008/layout/HorizontalMultiLevelHierarchy"/>
    <dgm:cxn modelId="{8FEB4551-EA8B-4FE2-B2F4-0338E6346A56}" type="presParOf" srcId="{DAE6CF30-95DE-44DE-9B46-E8C0B957B394}" destId="{4E666020-C9C9-4F71-B4F0-85781E92ED4E}" srcOrd="19" destOrd="0" presId="urn:microsoft.com/office/officeart/2008/layout/HorizontalMultiLevelHierarchy"/>
    <dgm:cxn modelId="{6377D631-FC2F-4BCE-908A-A3B24FFF6F2D}" type="presParOf" srcId="{4E666020-C9C9-4F71-B4F0-85781E92ED4E}" destId="{885178F1-E3C0-42C6-BE07-0E94DF5A6D58}" srcOrd="0" destOrd="0" presId="urn:microsoft.com/office/officeart/2008/layout/HorizontalMultiLevelHierarchy"/>
    <dgm:cxn modelId="{B476D9F8-38A3-49A8-93B6-5D684D7D9810}" type="presParOf" srcId="{4E666020-C9C9-4F71-B4F0-85781E92ED4E}" destId="{EB9DA582-EFEB-4FDF-9808-92F77E95B53C}" srcOrd="1" destOrd="0" presId="urn:microsoft.com/office/officeart/2008/layout/HorizontalMultiLevelHierarchy"/>
    <dgm:cxn modelId="{5F3C3CB4-8D94-4F3D-9889-3B97512E0954}" type="presParOf" srcId="{EB9DA582-EFEB-4FDF-9808-92F77E95B53C}" destId="{865A50F4-E84B-4B59-8979-3B4541980154}" srcOrd="0" destOrd="0" presId="urn:microsoft.com/office/officeart/2008/layout/HorizontalMultiLevelHierarchy"/>
    <dgm:cxn modelId="{651AC252-B9B9-46D5-8F77-2A866EBADF17}" type="presParOf" srcId="{865A50F4-E84B-4B59-8979-3B4541980154}" destId="{FB60FA99-957B-4B0A-A443-07F378293939}" srcOrd="0" destOrd="0" presId="urn:microsoft.com/office/officeart/2008/layout/HorizontalMultiLevelHierarchy"/>
    <dgm:cxn modelId="{7C242C83-0E84-4BD1-BE42-00C13783A2D8}" type="presParOf" srcId="{EB9DA582-EFEB-4FDF-9808-92F77E95B53C}" destId="{D1E9FF48-EADF-4CF8-898E-723C0A503B56}" srcOrd="1" destOrd="0" presId="urn:microsoft.com/office/officeart/2008/layout/HorizontalMultiLevelHierarchy"/>
    <dgm:cxn modelId="{6E79F9E2-5380-44D5-9063-9BCE555096E8}" type="presParOf" srcId="{D1E9FF48-EADF-4CF8-898E-723C0A503B56}" destId="{38703482-B6E9-4532-BF8C-4ADCDE7F0A5B}" srcOrd="0" destOrd="0" presId="urn:microsoft.com/office/officeart/2008/layout/HorizontalMultiLevelHierarchy"/>
    <dgm:cxn modelId="{FEA90333-4063-413D-BBFB-7DA61BBC3E65}" type="presParOf" srcId="{D1E9FF48-EADF-4CF8-898E-723C0A503B56}" destId="{1826EC0E-43C1-4DBD-80E8-DE944C04DF6B}" srcOrd="1" destOrd="0" presId="urn:microsoft.com/office/officeart/2008/layout/HorizontalMultiLevelHierarchy"/>
    <dgm:cxn modelId="{21357B10-CA54-4E0E-B1CD-860D0A7ACE29}" type="presParOf" srcId="{1826EC0E-43C1-4DBD-80E8-DE944C04DF6B}" destId="{B8FE66C5-966D-4034-AFB8-5C6C006A549B}" srcOrd="0" destOrd="0" presId="urn:microsoft.com/office/officeart/2008/layout/HorizontalMultiLevelHierarchy"/>
    <dgm:cxn modelId="{D41661D9-3A47-49FB-A2A5-25F46E28A50D}" type="presParOf" srcId="{B8FE66C5-966D-4034-AFB8-5C6C006A549B}" destId="{CD294DAA-7FDA-4895-B8B3-852D18EFDA01}" srcOrd="0" destOrd="0" presId="urn:microsoft.com/office/officeart/2008/layout/HorizontalMultiLevelHierarchy"/>
    <dgm:cxn modelId="{CDD91E8B-3C74-45B0-B6F7-6CD1EAE1AD84}" type="presParOf" srcId="{1826EC0E-43C1-4DBD-80E8-DE944C04DF6B}" destId="{6192DD82-32A1-4511-B965-62E25888245A}" srcOrd="1" destOrd="0" presId="urn:microsoft.com/office/officeart/2008/layout/HorizontalMultiLevelHierarchy"/>
    <dgm:cxn modelId="{C8EF71A0-564F-408A-9D6D-8CAAACD7E29D}" type="presParOf" srcId="{6192DD82-32A1-4511-B965-62E25888245A}" destId="{0CB92CCC-D5A5-4AD5-A80B-8DA13FCB22C0}" srcOrd="0" destOrd="0" presId="urn:microsoft.com/office/officeart/2008/layout/HorizontalMultiLevelHierarchy"/>
    <dgm:cxn modelId="{197A9311-3BAC-4252-AED5-27B0B8D54628}" type="presParOf" srcId="{6192DD82-32A1-4511-B965-62E25888245A}" destId="{DCFD2583-4D5E-4E71-B8FB-79319B117E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FE66C5-966D-4034-AFB8-5C6C006A549B}">
      <dsp:nvSpPr>
        <dsp:cNvPr id="0" name=""/>
        <dsp:cNvSpPr/>
      </dsp:nvSpPr>
      <dsp:spPr>
        <a:xfrm>
          <a:off x="3397925" y="6330965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588" y="6372334"/>
        <a:ext cx="8701" cy="8701"/>
      </dsp:txXfrm>
    </dsp:sp>
    <dsp:sp modelId="{865A50F4-E84B-4B59-8979-3B4541980154}">
      <dsp:nvSpPr>
        <dsp:cNvPr id="0" name=""/>
        <dsp:cNvSpPr/>
      </dsp:nvSpPr>
      <dsp:spPr>
        <a:xfrm>
          <a:off x="2353760" y="6330965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6372334"/>
        <a:ext cx="8701" cy="8701"/>
      </dsp:txXfrm>
    </dsp:sp>
    <dsp:sp modelId="{A5F7E4C7-BD18-47DF-AADE-0818484D42D5}">
      <dsp:nvSpPr>
        <dsp:cNvPr id="0" name=""/>
        <dsp:cNvSpPr/>
      </dsp:nvSpPr>
      <dsp:spPr>
        <a:xfrm>
          <a:off x="1309595" y="4718649"/>
          <a:ext cx="174027" cy="1658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1658036"/>
              </a:lnTo>
              <a:lnTo>
                <a:pt x="174027" y="16580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54930" y="5505988"/>
        <a:ext cx="83357" cy="83357"/>
      </dsp:txXfrm>
    </dsp:sp>
    <dsp:sp modelId="{C4367A73-4131-4335-92C1-383D9DB96B1B}">
      <dsp:nvSpPr>
        <dsp:cNvPr id="0" name=""/>
        <dsp:cNvSpPr/>
      </dsp:nvSpPr>
      <dsp:spPr>
        <a:xfrm>
          <a:off x="2353760" y="5999357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6040727"/>
        <a:ext cx="8701" cy="8701"/>
      </dsp:txXfrm>
    </dsp:sp>
    <dsp:sp modelId="{1FAFEC5E-C2F9-408D-9FA6-92EA433DF63A}">
      <dsp:nvSpPr>
        <dsp:cNvPr id="0" name=""/>
        <dsp:cNvSpPr/>
      </dsp:nvSpPr>
      <dsp:spPr>
        <a:xfrm>
          <a:off x="1309595" y="4718649"/>
          <a:ext cx="174027" cy="1326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1326428"/>
              </a:lnTo>
              <a:lnTo>
                <a:pt x="174027" y="13264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63164" y="5348418"/>
        <a:ext cx="66889" cy="66889"/>
      </dsp:txXfrm>
    </dsp:sp>
    <dsp:sp modelId="{D393E91A-577B-46D0-94F8-F2003655FAFC}">
      <dsp:nvSpPr>
        <dsp:cNvPr id="0" name=""/>
        <dsp:cNvSpPr/>
      </dsp:nvSpPr>
      <dsp:spPr>
        <a:xfrm>
          <a:off x="2353760" y="5667750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5709119"/>
        <a:ext cx="8701" cy="8701"/>
      </dsp:txXfrm>
    </dsp:sp>
    <dsp:sp modelId="{A261B60C-4DE6-4118-A027-D2551C6E07B6}">
      <dsp:nvSpPr>
        <dsp:cNvPr id="0" name=""/>
        <dsp:cNvSpPr/>
      </dsp:nvSpPr>
      <dsp:spPr>
        <a:xfrm>
          <a:off x="1309595" y="4718649"/>
          <a:ext cx="174027" cy="994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994821"/>
              </a:lnTo>
              <a:lnTo>
                <a:pt x="174027" y="9948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71361" y="5190811"/>
        <a:ext cx="50496" cy="50496"/>
      </dsp:txXfrm>
    </dsp:sp>
    <dsp:sp modelId="{05509397-D82C-454F-A691-7C7B19746526}">
      <dsp:nvSpPr>
        <dsp:cNvPr id="0" name=""/>
        <dsp:cNvSpPr/>
      </dsp:nvSpPr>
      <dsp:spPr>
        <a:xfrm>
          <a:off x="2353760" y="5336143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5377512"/>
        <a:ext cx="8701" cy="8701"/>
      </dsp:txXfrm>
    </dsp:sp>
    <dsp:sp modelId="{F7644014-D568-43C2-9880-FB869604E083}">
      <dsp:nvSpPr>
        <dsp:cNvPr id="0" name=""/>
        <dsp:cNvSpPr/>
      </dsp:nvSpPr>
      <dsp:spPr>
        <a:xfrm>
          <a:off x="1309595" y="4718649"/>
          <a:ext cx="174027" cy="663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663214"/>
              </a:lnTo>
              <a:lnTo>
                <a:pt x="174027" y="663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79467" y="5033114"/>
        <a:ext cx="34283" cy="34283"/>
      </dsp:txXfrm>
    </dsp:sp>
    <dsp:sp modelId="{CD80025D-31CC-4AB5-9E55-CEF4C78D0EAB}">
      <dsp:nvSpPr>
        <dsp:cNvPr id="0" name=""/>
        <dsp:cNvSpPr/>
      </dsp:nvSpPr>
      <dsp:spPr>
        <a:xfrm>
          <a:off x="2353760" y="5004536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5045905"/>
        <a:ext cx="8701" cy="8701"/>
      </dsp:txXfrm>
    </dsp:sp>
    <dsp:sp modelId="{CAD80E90-AA4C-4554-8698-5D635D18F7F0}">
      <dsp:nvSpPr>
        <dsp:cNvPr id="0" name=""/>
        <dsp:cNvSpPr/>
      </dsp:nvSpPr>
      <dsp:spPr>
        <a:xfrm>
          <a:off x="1309595" y="4718649"/>
          <a:ext cx="174027" cy="331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331607"/>
              </a:lnTo>
              <a:lnTo>
                <a:pt x="174027" y="3316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87247" y="4875090"/>
        <a:ext cx="18724" cy="18724"/>
      </dsp:txXfrm>
    </dsp:sp>
    <dsp:sp modelId="{9943781D-A2FE-4859-8F1E-93619B345B8B}">
      <dsp:nvSpPr>
        <dsp:cNvPr id="0" name=""/>
        <dsp:cNvSpPr/>
      </dsp:nvSpPr>
      <dsp:spPr>
        <a:xfrm>
          <a:off x="2353760" y="4672929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4714298"/>
        <a:ext cx="8701" cy="8701"/>
      </dsp:txXfrm>
    </dsp:sp>
    <dsp:sp modelId="{1ECD891B-A9AA-4928-A53B-3B86F3148D2B}">
      <dsp:nvSpPr>
        <dsp:cNvPr id="0" name=""/>
        <dsp:cNvSpPr/>
      </dsp:nvSpPr>
      <dsp:spPr>
        <a:xfrm>
          <a:off x="1309595" y="4672929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92258" y="4714298"/>
        <a:ext cx="8701" cy="8701"/>
      </dsp:txXfrm>
    </dsp:sp>
    <dsp:sp modelId="{BE509457-C547-468B-8F86-0299EA9BBB2B}">
      <dsp:nvSpPr>
        <dsp:cNvPr id="0" name=""/>
        <dsp:cNvSpPr/>
      </dsp:nvSpPr>
      <dsp:spPr>
        <a:xfrm>
          <a:off x="3397925" y="4341321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588" y="4382691"/>
        <a:ext cx="8701" cy="8701"/>
      </dsp:txXfrm>
    </dsp:sp>
    <dsp:sp modelId="{974FEDC1-8E0F-4C0B-9741-B7B8A123D057}">
      <dsp:nvSpPr>
        <dsp:cNvPr id="0" name=""/>
        <dsp:cNvSpPr/>
      </dsp:nvSpPr>
      <dsp:spPr>
        <a:xfrm>
          <a:off x="2353760" y="4341321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4382691"/>
        <a:ext cx="8701" cy="8701"/>
      </dsp:txXfrm>
    </dsp:sp>
    <dsp:sp modelId="{20AD3BAD-54A3-4BC2-9108-58415F415F95}">
      <dsp:nvSpPr>
        <dsp:cNvPr id="0" name=""/>
        <dsp:cNvSpPr/>
      </dsp:nvSpPr>
      <dsp:spPr>
        <a:xfrm>
          <a:off x="1309595" y="4387041"/>
          <a:ext cx="174027" cy="331607"/>
        </a:xfrm>
        <a:custGeom>
          <a:avLst/>
          <a:gdLst/>
          <a:ahLst/>
          <a:cxnLst/>
          <a:rect l="0" t="0" r="0" b="0"/>
          <a:pathLst>
            <a:path>
              <a:moveTo>
                <a:pt x="0" y="331607"/>
              </a:moveTo>
              <a:lnTo>
                <a:pt x="87013" y="331607"/>
              </a:lnTo>
              <a:lnTo>
                <a:pt x="87013" y="0"/>
              </a:lnTo>
              <a:lnTo>
                <a:pt x="1740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87247" y="4543482"/>
        <a:ext cx="18724" cy="18724"/>
      </dsp:txXfrm>
    </dsp:sp>
    <dsp:sp modelId="{A20FBEEA-32AF-4E68-BF09-D5CEFC90E3D6}">
      <dsp:nvSpPr>
        <dsp:cNvPr id="0" name=""/>
        <dsp:cNvSpPr/>
      </dsp:nvSpPr>
      <dsp:spPr>
        <a:xfrm>
          <a:off x="4442090" y="4009714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524753" y="4051083"/>
        <a:ext cx="8701" cy="8701"/>
      </dsp:txXfrm>
    </dsp:sp>
    <dsp:sp modelId="{ECDE5422-2CD8-4611-83EC-38DB9077EBFA}">
      <dsp:nvSpPr>
        <dsp:cNvPr id="0" name=""/>
        <dsp:cNvSpPr/>
      </dsp:nvSpPr>
      <dsp:spPr>
        <a:xfrm>
          <a:off x="3397925" y="4009714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588" y="4051083"/>
        <a:ext cx="8701" cy="8701"/>
      </dsp:txXfrm>
    </dsp:sp>
    <dsp:sp modelId="{23B59D79-C695-4460-AEBD-6BBCF430C177}">
      <dsp:nvSpPr>
        <dsp:cNvPr id="0" name=""/>
        <dsp:cNvSpPr/>
      </dsp:nvSpPr>
      <dsp:spPr>
        <a:xfrm>
          <a:off x="2353760" y="3889630"/>
          <a:ext cx="174027" cy="16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013" y="0"/>
              </a:lnTo>
              <a:lnTo>
                <a:pt x="87013" y="165803"/>
              </a:lnTo>
              <a:lnTo>
                <a:pt x="174027" y="1658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4765" y="3966523"/>
        <a:ext cx="12018" cy="12018"/>
      </dsp:txXfrm>
    </dsp:sp>
    <dsp:sp modelId="{6E0C1487-F4CA-495D-8390-6F079F4DCB75}">
      <dsp:nvSpPr>
        <dsp:cNvPr id="0" name=""/>
        <dsp:cNvSpPr/>
      </dsp:nvSpPr>
      <dsp:spPr>
        <a:xfrm>
          <a:off x="3397925" y="3678107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588" y="3719476"/>
        <a:ext cx="8701" cy="8701"/>
      </dsp:txXfrm>
    </dsp:sp>
    <dsp:sp modelId="{5A792BEC-61EE-49E8-9C90-95A301BC07A2}">
      <dsp:nvSpPr>
        <dsp:cNvPr id="0" name=""/>
        <dsp:cNvSpPr/>
      </dsp:nvSpPr>
      <dsp:spPr>
        <a:xfrm>
          <a:off x="2353760" y="3723827"/>
          <a:ext cx="174027" cy="165803"/>
        </a:xfrm>
        <a:custGeom>
          <a:avLst/>
          <a:gdLst/>
          <a:ahLst/>
          <a:cxnLst/>
          <a:rect l="0" t="0" r="0" b="0"/>
          <a:pathLst>
            <a:path>
              <a:moveTo>
                <a:pt x="0" y="165803"/>
              </a:moveTo>
              <a:lnTo>
                <a:pt x="87013" y="165803"/>
              </a:lnTo>
              <a:lnTo>
                <a:pt x="87013" y="0"/>
              </a:lnTo>
              <a:lnTo>
                <a:pt x="1740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4765" y="3800720"/>
        <a:ext cx="12018" cy="12018"/>
      </dsp:txXfrm>
    </dsp:sp>
    <dsp:sp modelId="{3C8018D1-CBCB-4BE5-8418-FAD9EE93754D}">
      <dsp:nvSpPr>
        <dsp:cNvPr id="0" name=""/>
        <dsp:cNvSpPr/>
      </dsp:nvSpPr>
      <dsp:spPr>
        <a:xfrm>
          <a:off x="1309595" y="3889630"/>
          <a:ext cx="174027" cy="829018"/>
        </a:xfrm>
        <a:custGeom>
          <a:avLst/>
          <a:gdLst/>
          <a:ahLst/>
          <a:cxnLst/>
          <a:rect l="0" t="0" r="0" b="0"/>
          <a:pathLst>
            <a:path>
              <a:moveTo>
                <a:pt x="0" y="829018"/>
              </a:moveTo>
              <a:lnTo>
                <a:pt x="87013" y="829018"/>
              </a:lnTo>
              <a:lnTo>
                <a:pt x="87013" y="0"/>
              </a:lnTo>
              <a:lnTo>
                <a:pt x="1740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75432" y="4282962"/>
        <a:ext cx="42354" cy="42354"/>
      </dsp:txXfrm>
    </dsp:sp>
    <dsp:sp modelId="{31CBE558-6F4B-4DCA-8476-9C503431519E}">
      <dsp:nvSpPr>
        <dsp:cNvPr id="0" name=""/>
        <dsp:cNvSpPr/>
      </dsp:nvSpPr>
      <dsp:spPr>
        <a:xfrm>
          <a:off x="3397925" y="3346500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588" y="3387869"/>
        <a:ext cx="8701" cy="8701"/>
      </dsp:txXfrm>
    </dsp:sp>
    <dsp:sp modelId="{0E2117EB-D723-4174-AD90-5E0AA1AF9557}">
      <dsp:nvSpPr>
        <dsp:cNvPr id="0" name=""/>
        <dsp:cNvSpPr/>
      </dsp:nvSpPr>
      <dsp:spPr>
        <a:xfrm>
          <a:off x="2353760" y="3346500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3387869"/>
        <a:ext cx="8701" cy="8701"/>
      </dsp:txXfrm>
    </dsp:sp>
    <dsp:sp modelId="{105BE5A1-F642-4F28-803F-FF61A1437B93}">
      <dsp:nvSpPr>
        <dsp:cNvPr id="0" name=""/>
        <dsp:cNvSpPr/>
      </dsp:nvSpPr>
      <dsp:spPr>
        <a:xfrm>
          <a:off x="1309595" y="3392220"/>
          <a:ext cx="174027" cy="1326428"/>
        </a:xfrm>
        <a:custGeom>
          <a:avLst/>
          <a:gdLst/>
          <a:ahLst/>
          <a:cxnLst/>
          <a:rect l="0" t="0" r="0" b="0"/>
          <a:pathLst>
            <a:path>
              <a:moveTo>
                <a:pt x="0" y="1326428"/>
              </a:moveTo>
              <a:lnTo>
                <a:pt x="87013" y="1326428"/>
              </a:lnTo>
              <a:lnTo>
                <a:pt x="87013" y="0"/>
              </a:lnTo>
              <a:lnTo>
                <a:pt x="1740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63164" y="4021989"/>
        <a:ext cx="66889" cy="66889"/>
      </dsp:txXfrm>
    </dsp:sp>
    <dsp:sp modelId="{278D33E3-2617-4D91-9B40-BC94D9A5F6A0}">
      <dsp:nvSpPr>
        <dsp:cNvPr id="0" name=""/>
        <dsp:cNvSpPr/>
      </dsp:nvSpPr>
      <dsp:spPr>
        <a:xfrm>
          <a:off x="2353760" y="3014892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436423" y="3056262"/>
        <a:ext cx="8701" cy="8701"/>
      </dsp:txXfrm>
    </dsp:sp>
    <dsp:sp modelId="{C0B2A462-4552-4458-810B-EF263F1D1695}">
      <dsp:nvSpPr>
        <dsp:cNvPr id="0" name=""/>
        <dsp:cNvSpPr/>
      </dsp:nvSpPr>
      <dsp:spPr>
        <a:xfrm>
          <a:off x="1309595" y="3060612"/>
          <a:ext cx="174027" cy="1658036"/>
        </a:xfrm>
        <a:custGeom>
          <a:avLst/>
          <a:gdLst/>
          <a:ahLst/>
          <a:cxnLst/>
          <a:rect l="0" t="0" r="0" b="0"/>
          <a:pathLst>
            <a:path>
              <a:moveTo>
                <a:pt x="0" y="1658036"/>
              </a:moveTo>
              <a:lnTo>
                <a:pt x="87013" y="1658036"/>
              </a:lnTo>
              <a:lnTo>
                <a:pt x="87013" y="0"/>
              </a:lnTo>
              <a:lnTo>
                <a:pt x="174027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354930" y="3847952"/>
        <a:ext cx="83357" cy="83357"/>
      </dsp:txXfrm>
    </dsp:sp>
    <dsp:sp modelId="{5E56F312-6E8C-4FFF-8A72-F0CC7387CADE}">
      <dsp:nvSpPr>
        <dsp:cNvPr id="0" name=""/>
        <dsp:cNvSpPr/>
      </dsp:nvSpPr>
      <dsp:spPr>
        <a:xfrm>
          <a:off x="265430" y="4672929"/>
          <a:ext cx="1740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4027" y="457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8094" y="4714298"/>
        <a:ext cx="8701" cy="8701"/>
      </dsp:txXfrm>
    </dsp:sp>
    <dsp:sp modelId="{6BBDE01B-CE71-417E-A82D-14B694893171}">
      <dsp:nvSpPr>
        <dsp:cNvPr id="0" name=""/>
        <dsp:cNvSpPr/>
      </dsp:nvSpPr>
      <dsp:spPr>
        <a:xfrm rot="16200000">
          <a:off x="-565332" y="4586006"/>
          <a:ext cx="1396240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700" kern="1200"/>
            <a:t>Project</a:t>
          </a:r>
        </a:p>
      </dsp:txBody>
      <dsp:txXfrm rot="16200000">
        <a:off x="-565332" y="4586006"/>
        <a:ext cx="1396240" cy="265285"/>
      </dsp:txXfrm>
    </dsp:sp>
    <dsp:sp modelId="{C97092D3-B536-4B42-93FB-21CFDABA34CB}">
      <dsp:nvSpPr>
        <dsp:cNvPr id="0" name=""/>
        <dsp:cNvSpPr/>
      </dsp:nvSpPr>
      <dsp:spPr>
        <a:xfrm>
          <a:off x="439458" y="4586006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subprojekty</a:t>
          </a:r>
        </a:p>
      </dsp:txBody>
      <dsp:txXfrm>
        <a:off x="439458" y="4586006"/>
        <a:ext cx="870137" cy="265285"/>
      </dsp:txXfrm>
    </dsp:sp>
    <dsp:sp modelId="{BAE9D72C-4F87-42DD-804D-96B56BC8118A}">
      <dsp:nvSpPr>
        <dsp:cNvPr id="0" name=""/>
        <dsp:cNvSpPr/>
      </dsp:nvSpPr>
      <dsp:spPr>
        <a:xfrm>
          <a:off x="1483623" y="2927970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eople</a:t>
          </a:r>
        </a:p>
      </dsp:txBody>
      <dsp:txXfrm>
        <a:off x="1483623" y="2927970"/>
        <a:ext cx="870137" cy="265285"/>
      </dsp:txXfrm>
    </dsp:sp>
    <dsp:sp modelId="{1F45378A-67C5-4F09-AF3F-F2CB1CEF21DC}">
      <dsp:nvSpPr>
        <dsp:cNvPr id="0" name=""/>
        <dsp:cNvSpPr/>
      </dsp:nvSpPr>
      <dsp:spPr>
        <a:xfrm>
          <a:off x="2527787" y="2927970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erson</a:t>
          </a:r>
        </a:p>
      </dsp:txBody>
      <dsp:txXfrm>
        <a:off x="2527787" y="2927970"/>
        <a:ext cx="870137" cy="265285"/>
      </dsp:txXfrm>
    </dsp:sp>
    <dsp:sp modelId="{0631F3ED-8255-4EF5-90D1-1D2CAFB118F6}">
      <dsp:nvSpPr>
        <dsp:cNvPr id="0" name=""/>
        <dsp:cNvSpPr/>
      </dsp:nvSpPr>
      <dsp:spPr>
        <a:xfrm>
          <a:off x="1483623" y="3259577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Phase / itertion / version</a:t>
          </a:r>
        </a:p>
      </dsp:txBody>
      <dsp:txXfrm>
        <a:off x="1483623" y="3259577"/>
        <a:ext cx="870137" cy="265285"/>
      </dsp:txXfrm>
    </dsp:sp>
    <dsp:sp modelId="{B8CE7BB2-2E6D-4180-BEC2-EC78C7FF7F83}">
      <dsp:nvSpPr>
        <dsp:cNvPr id="0" name=""/>
        <dsp:cNvSpPr/>
      </dsp:nvSpPr>
      <dsp:spPr>
        <a:xfrm>
          <a:off x="2527787" y="3259577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Issue / ticket list (backlog)</a:t>
          </a:r>
        </a:p>
      </dsp:txBody>
      <dsp:txXfrm>
        <a:off x="2527787" y="3259577"/>
        <a:ext cx="870137" cy="265285"/>
      </dsp:txXfrm>
    </dsp:sp>
    <dsp:sp modelId="{D5AE4B7B-593B-49F1-A989-A22892EE0E6B}">
      <dsp:nvSpPr>
        <dsp:cNvPr id="0" name=""/>
        <dsp:cNvSpPr/>
      </dsp:nvSpPr>
      <dsp:spPr>
        <a:xfrm>
          <a:off x="3571952" y="3259577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Issue / ticket</a:t>
          </a:r>
        </a:p>
      </dsp:txBody>
      <dsp:txXfrm>
        <a:off x="3571952" y="3259577"/>
        <a:ext cx="870137" cy="265285"/>
      </dsp:txXfrm>
    </dsp:sp>
    <dsp:sp modelId="{3E068A15-3C6D-4B28-969D-A0D3F171B13B}">
      <dsp:nvSpPr>
        <dsp:cNvPr id="0" name=""/>
        <dsp:cNvSpPr/>
      </dsp:nvSpPr>
      <dsp:spPr>
        <a:xfrm>
          <a:off x="1483623" y="3756988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Repository</a:t>
          </a:r>
        </a:p>
      </dsp:txBody>
      <dsp:txXfrm>
        <a:off x="1483623" y="3756988"/>
        <a:ext cx="870137" cy="265285"/>
      </dsp:txXfrm>
    </dsp:sp>
    <dsp:sp modelId="{54F59BC8-9098-42F5-ADE6-25482C3B859B}">
      <dsp:nvSpPr>
        <dsp:cNvPr id="0" name=""/>
        <dsp:cNvSpPr/>
      </dsp:nvSpPr>
      <dsp:spPr>
        <a:xfrm>
          <a:off x="2527787" y="3591184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Version / configuration</a:t>
          </a:r>
        </a:p>
      </dsp:txBody>
      <dsp:txXfrm>
        <a:off x="2527787" y="3591184"/>
        <a:ext cx="870137" cy="265285"/>
      </dsp:txXfrm>
    </dsp:sp>
    <dsp:sp modelId="{A7D84928-87DE-4548-9936-930B7128C808}">
      <dsp:nvSpPr>
        <dsp:cNvPr id="0" name=""/>
        <dsp:cNvSpPr/>
      </dsp:nvSpPr>
      <dsp:spPr>
        <a:xfrm>
          <a:off x="3571952" y="3591184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CM item</a:t>
          </a:r>
        </a:p>
      </dsp:txBody>
      <dsp:txXfrm>
        <a:off x="3571952" y="3591184"/>
        <a:ext cx="870137" cy="265285"/>
      </dsp:txXfrm>
    </dsp:sp>
    <dsp:sp modelId="{D6C96ED5-34FE-47BC-BF05-FDA9598EDFAE}">
      <dsp:nvSpPr>
        <dsp:cNvPr id="0" name=""/>
        <dsp:cNvSpPr/>
      </dsp:nvSpPr>
      <dsp:spPr>
        <a:xfrm>
          <a:off x="2527787" y="3922791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iffs</a:t>
          </a:r>
        </a:p>
      </dsp:txBody>
      <dsp:txXfrm>
        <a:off x="2527787" y="3922791"/>
        <a:ext cx="870137" cy="265285"/>
      </dsp:txXfrm>
    </dsp:sp>
    <dsp:sp modelId="{A7470881-B865-4AC9-811D-558586084538}">
      <dsp:nvSpPr>
        <dsp:cNvPr id="0" name=""/>
        <dsp:cNvSpPr/>
      </dsp:nvSpPr>
      <dsp:spPr>
        <a:xfrm>
          <a:off x="3571952" y="3922791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Diff</a:t>
          </a:r>
        </a:p>
      </dsp:txBody>
      <dsp:txXfrm>
        <a:off x="3571952" y="3922791"/>
        <a:ext cx="870137" cy="265285"/>
      </dsp:txXfrm>
    </dsp:sp>
    <dsp:sp modelId="{812123F6-D3BA-4CC7-843B-74BC82487430}">
      <dsp:nvSpPr>
        <dsp:cNvPr id="0" name=""/>
        <dsp:cNvSpPr/>
      </dsp:nvSpPr>
      <dsp:spPr>
        <a:xfrm>
          <a:off x="4616117" y="3922791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Item diff</a:t>
          </a:r>
        </a:p>
      </dsp:txBody>
      <dsp:txXfrm>
        <a:off x="4616117" y="3922791"/>
        <a:ext cx="870137" cy="265285"/>
      </dsp:txXfrm>
    </dsp:sp>
    <dsp:sp modelId="{268FE1B3-D34A-4399-928C-5FA74B14345B}">
      <dsp:nvSpPr>
        <dsp:cNvPr id="0" name=""/>
        <dsp:cNvSpPr/>
      </dsp:nvSpPr>
      <dsp:spPr>
        <a:xfrm>
          <a:off x="1483623" y="4254398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Wiki</a:t>
          </a:r>
        </a:p>
      </dsp:txBody>
      <dsp:txXfrm>
        <a:off x="1483623" y="4254398"/>
        <a:ext cx="870137" cy="265285"/>
      </dsp:txXfrm>
    </dsp:sp>
    <dsp:sp modelId="{49A75954-EBBA-4D92-90F8-E9B65552C268}">
      <dsp:nvSpPr>
        <dsp:cNvPr id="0" name=""/>
        <dsp:cNvSpPr/>
      </dsp:nvSpPr>
      <dsp:spPr>
        <a:xfrm>
          <a:off x="2527787" y="4254398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Wiki page</a:t>
          </a:r>
        </a:p>
      </dsp:txBody>
      <dsp:txXfrm>
        <a:off x="2527787" y="4254398"/>
        <a:ext cx="870137" cy="265285"/>
      </dsp:txXfrm>
    </dsp:sp>
    <dsp:sp modelId="{6F84412C-C2A7-4B2E-8CF6-0430EF90F870}">
      <dsp:nvSpPr>
        <dsp:cNvPr id="0" name=""/>
        <dsp:cNvSpPr/>
      </dsp:nvSpPr>
      <dsp:spPr>
        <a:xfrm>
          <a:off x="3571952" y="4254398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Wiki entry</a:t>
          </a:r>
        </a:p>
      </dsp:txBody>
      <dsp:txXfrm>
        <a:off x="3571952" y="4254398"/>
        <a:ext cx="870137" cy="265285"/>
      </dsp:txXfrm>
    </dsp:sp>
    <dsp:sp modelId="{EE6C7130-4657-480F-AC86-94C0CE910531}">
      <dsp:nvSpPr>
        <dsp:cNvPr id="0" name=""/>
        <dsp:cNvSpPr/>
      </dsp:nvSpPr>
      <dsp:spPr>
        <a:xfrm>
          <a:off x="1483623" y="4586006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omments</a:t>
          </a:r>
        </a:p>
      </dsp:txBody>
      <dsp:txXfrm>
        <a:off x="1483623" y="4586006"/>
        <a:ext cx="870137" cy="265285"/>
      </dsp:txXfrm>
    </dsp:sp>
    <dsp:sp modelId="{CF5808E3-002A-4458-AD2A-1F230B9515BF}">
      <dsp:nvSpPr>
        <dsp:cNvPr id="0" name=""/>
        <dsp:cNvSpPr/>
      </dsp:nvSpPr>
      <dsp:spPr>
        <a:xfrm>
          <a:off x="2527787" y="4586006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omment</a:t>
          </a:r>
        </a:p>
      </dsp:txBody>
      <dsp:txXfrm>
        <a:off x="2527787" y="4586006"/>
        <a:ext cx="870137" cy="265285"/>
      </dsp:txXfrm>
    </dsp:sp>
    <dsp:sp modelId="{F2B11889-D385-40B6-A941-3B4C03625254}">
      <dsp:nvSpPr>
        <dsp:cNvPr id="0" name=""/>
        <dsp:cNvSpPr/>
      </dsp:nvSpPr>
      <dsp:spPr>
        <a:xfrm>
          <a:off x="1483623" y="4917613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Files</a:t>
          </a:r>
        </a:p>
      </dsp:txBody>
      <dsp:txXfrm>
        <a:off x="1483623" y="4917613"/>
        <a:ext cx="870137" cy="265285"/>
      </dsp:txXfrm>
    </dsp:sp>
    <dsp:sp modelId="{540375FD-BF5A-473E-A688-12B198DF90E8}">
      <dsp:nvSpPr>
        <dsp:cNvPr id="0" name=""/>
        <dsp:cNvSpPr/>
      </dsp:nvSpPr>
      <dsp:spPr>
        <a:xfrm>
          <a:off x="2527787" y="4917613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File</a:t>
          </a:r>
        </a:p>
      </dsp:txBody>
      <dsp:txXfrm>
        <a:off x="2527787" y="4917613"/>
        <a:ext cx="870137" cy="265285"/>
      </dsp:txXfrm>
    </dsp:sp>
    <dsp:sp modelId="{FF698A99-00C6-422E-819D-15D78C13F203}">
      <dsp:nvSpPr>
        <dsp:cNvPr id="0" name=""/>
        <dsp:cNvSpPr/>
      </dsp:nvSpPr>
      <dsp:spPr>
        <a:xfrm>
          <a:off x="1483623" y="5249220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News</a:t>
          </a:r>
        </a:p>
      </dsp:txBody>
      <dsp:txXfrm>
        <a:off x="1483623" y="5249220"/>
        <a:ext cx="870137" cy="265285"/>
      </dsp:txXfrm>
    </dsp:sp>
    <dsp:sp modelId="{CE0AC335-02DA-4407-BE9D-91867DE5C553}">
      <dsp:nvSpPr>
        <dsp:cNvPr id="0" name=""/>
        <dsp:cNvSpPr/>
      </dsp:nvSpPr>
      <dsp:spPr>
        <a:xfrm>
          <a:off x="2527787" y="5249220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News piece</a:t>
          </a:r>
        </a:p>
      </dsp:txBody>
      <dsp:txXfrm>
        <a:off x="2527787" y="5249220"/>
        <a:ext cx="870137" cy="265285"/>
      </dsp:txXfrm>
    </dsp:sp>
    <dsp:sp modelId="{AAF79E51-D8F3-44C4-B5A3-B85756578922}">
      <dsp:nvSpPr>
        <dsp:cNvPr id="0" name=""/>
        <dsp:cNvSpPr/>
      </dsp:nvSpPr>
      <dsp:spPr>
        <a:xfrm>
          <a:off x="1483623" y="5580827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alendar</a:t>
          </a:r>
        </a:p>
      </dsp:txBody>
      <dsp:txXfrm>
        <a:off x="1483623" y="5580827"/>
        <a:ext cx="870137" cy="265285"/>
      </dsp:txXfrm>
    </dsp:sp>
    <dsp:sp modelId="{22749726-F7FD-4710-90AD-D12B15306A48}">
      <dsp:nvSpPr>
        <dsp:cNvPr id="0" name=""/>
        <dsp:cNvSpPr/>
      </dsp:nvSpPr>
      <dsp:spPr>
        <a:xfrm>
          <a:off x="2527787" y="5580827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Event</a:t>
          </a:r>
        </a:p>
      </dsp:txBody>
      <dsp:txXfrm>
        <a:off x="2527787" y="5580827"/>
        <a:ext cx="870137" cy="265285"/>
      </dsp:txXfrm>
    </dsp:sp>
    <dsp:sp modelId="{D67D7E0C-9AD2-4FC0-9AAF-51BEC5B100E9}">
      <dsp:nvSpPr>
        <dsp:cNvPr id="0" name=""/>
        <dsp:cNvSpPr/>
      </dsp:nvSpPr>
      <dsp:spPr>
        <a:xfrm>
          <a:off x="1483623" y="5912434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Messages</a:t>
          </a:r>
        </a:p>
      </dsp:txBody>
      <dsp:txXfrm>
        <a:off x="1483623" y="5912434"/>
        <a:ext cx="870137" cy="265285"/>
      </dsp:txXfrm>
    </dsp:sp>
    <dsp:sp modelId="{47F37CB6-43CC-456F-BED9-DEC12E1F93C1}">
      <dsp:nvSpPr>
        <dsp:cNvPr id="0" name=""/>
        <dsp:cNvSpPr/>
      </dsp:nvSpPr>
      <dsp:spPr>
        <a:xfrm>
          <a:off x="2527787" y="5912434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Message</a:t>
          </a:r>
        </a:p>
      </dsp:txBody>
      <dsp:txXfrm>
        <a:off x="2527787" y="5912434"/>
        <a:ext cx="870137" cy="265285"/>
      </dsp:txXfrm>
    </dsp:sp>
    <dsp:sp modelId="{885178F1-E3C0-42C6-BE07-0E94DF5A6D58}">
      <dsp:nvSpPr>
        <dsp:cNvPr id="0" name=""/>
        <dsp:cNvSpPr/>
      </dsp:nvSpPr>
      <dsp:spPr>
        <a:xfrm>
          <a:off x="1483623" y="6244042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Forums</a:t>
          </a:r>
        </a:p>
      </dsp:txBody>
      <dsp:txXfrm>
        <a:off x="1483623" y="6244042"/>
        <a:ext cx="870137" cy="265285"/>
      </dsp:txXfrm>
    </dsp:sp>
    <dsp:sp modelId="{38703482-B6E9-4532-BF8C-4ADCDE7F0A5B}">
      <dsp:nvSpPr>
        <dsp:cNvPr id="0" name=""/>
        <dsp:cNvSpPr/>
      </dsp:nvSpPr>
      <dsp:spPr>
        <a:xfrm>
          <a:off x="2527787" y="6244042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Question</a:t>
          </a:r>
        </a:p>
      </dsp:txBody>
      <dsp:txXfrm>
        <a:off x="2527787" y="6244042"/>
        <a:ext cx="870137" cy="265285"/>
      </dsp:txXfrm>
    </dsp:sp>
    <dsp:sp modelId="{0CB92CCC-D5A5-4AD5-A80B-8DA13FCB22C0}">
      <dsp:nvSpPr>
        <dsp:cNvPr id="0" name=""/>
        <dsp:cNvSpPr/>
      </dsp:nvSpPr>
      <dsp:spPr>
        <a:xfrm>
          <a:off x="3571952" y="6244042"/>
          <a:ext cx="870137" cy="2652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Reply</a:t>
          </a:r>
        </a:p>
      </dsp:txBody>
      <dsp:txXfrm>
        <a:off x="3571952" y="6244042"/>
        <a:ext cx="870137" cy="265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62C8-5728-43B8-8D44-96978EB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oem</cp:lastModifiedBy>
  <cp:revision>8</cp:revision>
  <dcterms:created xsi:type="dcterms:W3CDTF">2014-04-02T14:03:00Z</dcterms:created>
  <dcterms:modified xsi:type="dcterms:W3CDTF">2014-05-06T11:03:00Z</dcterms:modified>
</cp:coreProperties>
</file>